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D77" w:rsidRDefault="00D16D77" w:rsidP="00D16D77">
      <w:pPr>
        <w:rPr>
          <w:rFonts w:cs="Arial"/>
        </w:rPr>
      </w:pPr>
      <w:bookmarkStart w:id="0" w:name="_GoBack"/>
      <w:bookmarkStart w:id="1" w:name="_Hlk130386452"/>
      <w:bookmarkEnd w:id="0"/>
      <w:r>
        <w:rPr>
          <w:rFonts w:cs="Arial"/>
        </w:rPr>
        <w:t xml:space="preserve">                                                               </w:t>
      </w:r>
      <w:r>
        <w:rPr>
          <w:noProof/>
          <w:lang w:eastAsia="ru-RU"/>
        </w:rPr>
        <w:drawing>
          <wp:inline distT="0" distB="0" distL="0" distR="0">
            <wp:extent cx="4476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47675" cy="571500"/>
                    </a:xfrm>
                    <a:prstGeom prst="rect">
                      <a:avLst/>
                    </a:prstGeom>
                    <a:solidFill>
                      <a:srgbClr val="FFFFFF"/>
                    </a:solidFill>
                    <a:ln w="9525">
                      <a:noFill/>
                      <a:miter lim="800000"/>
                      <a:headEnd/>
                      <a:tailEnd/>
                    </a:ln>
                  </pic:spPr>
                </pic:pic>
              </a:graphicData>
            </a:graphic>
          </wp:inline>
        </w:drawing>
      </w:r>
    </w:p>
    <w:p w:rsidR="004E2898" w:rsidRPr="009C6673" w:rsidRDefault="004E2898" w:rsidP="004E2898">
      <w:pPr>
        <w:jc w:val="center"/>
        <w:rPr>
          <w:rFonts w:cs="Arial"/>
        </w:rPr>
      </w:pPr>
      <w:r w:rsidRPr="009C6673">
        <w:rPr>
          <w:rFonts w:cs="Arial"/>
        </w:rPr>
        <w:t>Волгоградская область</w:t>
      </w:r>
    </w:p>
    <w:p w:rsidR="004E2898" w:rsidRPr="009C6673" w:rsidRDefault="004E2898" w:rsidP="004E2898">
      <w:pPr>
        <w:jc w:val="center"/>
        <w:rPr>
          <w:rFonts w:cs="Arial"/>
        </w:rPr>
      </w:pPr>
      <w:proofErr w:type="spellStart"/>
      <w:r w:rsidRPr="009C6673">
        <w:rPr>
          <w:rFonts w:cs="Arial"/>
        </w:rPr>
        <w:t>Палласовский</w:t>
      </w:r>
      <w:proofErr w:type="spellEnd"/>
      <w:r w:rsidRPr="009C6673">
        <w:rPr>
          <w:rFonts w:cs="Arial"/>
        </w:rPr>
        <w:t xml:space="preserve"> муниципальный район</w:t>
      </w:r>
    </w:p>
    <w:p w:rsidR="004E2898" w:rsidRPr="009C6673" w:rsidRDefault="004E2898" w:rsidP="004E2898">
      <w:pPr>
        <w:pBdr>
          <w:bottom w:val="single" w:sz="8" w:space="1" w:color="000000"/>
        </w:pBdr>
        <w:jc w:val="center"/>
        <w:rPr>
          <w:rFonts w:cs="Arial"/>
        </w:rPr>
      </w:pPr>
      <w:proofErr w:type="spellStart"/>
      <w:r w:rsidRPr="009C6673">
        <w:rPr>
          <w:rFonts w:cs="Arial"/>
        </w:rPr>
        <w:t>Палласовская</w:t>
      </w:r>
      <w:proofErr w:type="spellEnd"/>
      <w:r w:rsidRPr="009C6673">
        <w:rPr>
          <w:rFonts w:cs="Arial"/>
        </w:rPr>
        <w:t xml:space="preserve"> городская Дума</w:t>
      </w:r>
    </w:p>
    <w:p w:rsidR="004E2898" w:rsidRPr="009C6673" w:rsidRDefault="004E2898" w:rsidP="004E2898">
      <w:pPr>
        <w:jc w:val="center"/>
        <w:rPr>
          <w:rFonts w:cs="Arial"/>
        </w:rPr>
      </w:pPr>
    </w:p>
    <w:p w:rsidR="004E2898" w:rsidRPr="009C6673" w:rsidRDefault="004E2898" w:rsidP="009C6673">
      <w:pPr>
        <w:rPr>
          <w:rFonts w:cs="Arial"/>
          <w:b/>
        </w:rPr>
      </w:pPr>
    </w:p>
    <w:p w:rsidR="004E2898" w:rsidRPr="00A42994" w:rsidRDefault="009C6673" w:rsidP="00A42994">
      <w:pPr>
        <w:rPr>
          <w:rFonts w:cs="Arial"/>
          <w:b/>
        </w:rPr>
      </w:pPr>
      <w:r>
        <w:rPr>
          <w:rFonts w:cs="Arial"/>
          <w:b/>
        </w:rPr>
        <w:t xml:space="preserve">                                                     </w:t>
      </w:r>
      <w:r w:rsidRPr="009C6673">
        <w:rPr>
          <w:rFonts w:cs="Arial"/>
          <w:b/>
        </w:rPr>
        <w:t xml:space="preserve">  Р Е Ш Е Н И Е</w:t>
      </w:r>
    </w:p>
    <w:p w:rsidR="004E2898" w:rsidRPr="009C6673" w:rsidRDefault="004E2898" w:rsidP="004E2898">
      <w:pPr>
        <w:jc w:val="center"/>
        <w:rPr>
          <w:rFonts w:cs="Arial"/>
        </w:rPr>
      </w:pPr>
    </w:p>
    <w:p w:rsidR="004E2898" w:rsidRPr="009C6673" w:rsidRDefault="00A916E0" w:rsidP="004E2898">
      <w:pPr>
        <w:rPr>
          <w:rFonts w:cs="Arial"/>
        </w:rPr>
      </w:pPr>
      <w:r>
        <w:rPr>
          <w:rFonts w:cs="Arial"/>
        </w:rPr>
        <w:t>от  22</w:t>
      </w:r>
      <w:r w:rsidR="00A42994">
        <w:rPr>
          <w:rFonts w:cs="Arial"/>
        </w:rPr>
        <w:t xml:space="preserve"> марта</w:t>
      </w:r>
      <w:r w:rsidR="001A54A1">
        <w:rPr>
          <w:rFonts w:cs="Arial"/>
        </w:rPr>
        <w:t xml:space="preserve"> </w:t>
      </w:r>
      <w:r w:rsidR="009C6673">
        <w:rPr>
          <w:rFonts w:cs="Arial"/>
        </w:rPr>
        <w:t xml:space="preserve">  </w:t>
      </w:r>
      <w:r>
        <w:rPr>
          <w:rFonts w:cs="Arial"/>
        </w:rPr>
        <w:t>2024</w:t>
      </w:r>
      <w:r w:rsidR="004E2898" w:rsidRPr="009C6673">
        <w:rPr>
          <w:rFonts w:cs="Arial"/>
        </w:rPr>
        <w:t xml:space="preserve"> года                </w:t>
      </w:r>
      <w:r w:rsidR="009C6673">
        <w:rPr>
          <w:rFonts w:cs="Arial"/>
        </w:rPr>
        <w:t xml:space="preserve">              </w:t>
      </w:r>
      <w:r w:rsidR="004E2898" w:rsidRPr="009C6673">
        <w:rPr>
          <w:rFonts w:cs="Arial"/>
        </w:rPr>
        <w:t xml:space="preserve">                   </w:t>
      </w:r>
      <w:r>
        <w:rPr>
          <w:rFonts w:cs="Arial"/>
        </w:rPr>
        <w:t xml:space="preserve">                          № 3/6</w:t>
      </w:r>
    </w:p>
    <w:p w:rsidR="004E2898" w:rsidRPr="009C6673" w:rsidRDefault="004E2898" w:rsidP="004E2898">
      <w:pPr>
        <w:rPr>
          <w:rFonts w:cs="Arial"/>
        </w:rPr>
      </w:pPr>
    </w:p>
    <w:p w:rsidR="004E2898" w:rsidRPr="009C6673" w:rsidRDefault="004E2898" w:rsidP="004E2898">
      <w:pPr>
        <w:rPr>
          <w:rFonts w:cs="Arial"/>
        </w:rPr>
      </w:pPr>
    </w:p>
    <w:p w:rsidR="004E2898" w:rsidRPr="009C6673" w:rsidRDefault="004E2898" w:rsidP="004E2898">
      <w:pPr>
        <w:rPr>
          <w:rFonts w:cs="Arial"/>
          <w:b/>
        </w:rPr>
      </w:pPr>
      <w:r w:rsidRPr="009C6673">
        <w:rPr>
          <w:rFonts w:cs="Arial"/>
          <w:b/>
        </w:rPr>
        <w:t xml:space="preserve">О принятии отчета территориальной административной </w:t>
      </w:r>
    </w:p>
    <w:p w:rsidR="004E2898" w:rsidRPr="009C6673" w:rsidRDefault="004E2898" w:rsidP="004E2898">
      <w:pPr>
        <w:rPr>
          <w:rFonts w:cs="Arial"/>
          <w:b/>
        </w:rPr>
      </w:pPr>
      <w:r w:rsidRPr="009C6673">
        <w:rPr>
          <w:rFonts w:cs="Arial"/>
          <w:b/>
        </w:rPr>
        <w:t>комиссии  городского поселения г</w:t>
      </w:r>
      <w:proofErr w:type="gramStart"/>
      <w:r w:rsidRPr="009C6673">
        <w:rPr>
          <w:rFonts w:cs="Arial"/>
          <w:b/>
        </w:rPr>
        <w:t>.П</w:t>
      </w:r>
      <w:proofErr w:type="gramEnd"/>
      <w:r w:rsidRPr="009C6673">
        <w:rPr>
          <w:rFonts w:cs="Arial"/>
          <w:b/>
        </w:rPr>
        <w:t>алласовка о результатах</w:t>
      </w:r>
    </w:p>
    <w:p w:rsidR="004E2898" w:rsidRPr="009C6673" w:rsidRDefault="00D16D77" w:rsidP="004E2898">
      <w:pPr>
        <w:rPr>
          <w:rFonts w:cs="Arial"/>
          <w:b/>
        </w:rPr>
      </w:pPr>
      <w:r>
        <w:rPr>
          <w:rFonts w:cs="Arial"/>
          <w:b/>
        </w:rPr>
        <w:t>работы  за</w:t>
      </w:r>
      <w:r w:rsidR="00A916E0">
        <w:rPr>
          <w:rFonts w:cs="Arial"/>
          <w:b/>
        </w:rPr>
        <w:t xml:space="preserve">  2023</w:t>
      </w:r>
      <w:r w:rsidR="004E2898" w:rsidRPr="009C6673">
        <w:rPr>
          <w:rFonts w:cs="Arial"/>
          <w:b/>
        </w:rPr>
        <w:t xml:space="preserve"> год</w:t>
      </w:r>
    </w:p>
    <w:p w:rsidR="004E2898" w:rsidRDefault="004E2898" w:rsidP="004E2898">
      <w:pPr>
        <w:rPr>
          <w:rFonts w:cs="Arial"/>
          <w:b/>
        </w:rPr>
      </w:pPr>
    </w:p>
    <w:p w:rsidR="00F92BEB" w:rsidRPr="009C6673" w:rsidRDefault="00F92BEB" w:rsidP="004E2898">
      <w:pPr>
        <w:rPr>
          <w:rFonts w:cs="Arial"/>
          <w:b/>
        </w:rPr>
      </w:pPr>
    </w:p>
    <w:p w:rsidR="004E2898" w:rsidRPr="009C6673" w:rsidRDefault="004E2898" w:rsidP="004E2898">
      <w:pPr>
        <w:rPr>
          <w:rFonts w:cs="Arial"/>
          <w:b/>
        </w:rPr>
      </w:pPr>
    </w:p>
    <w:p w:rsidR="004E2898" w:rsidRPr="009C6673" w:rsidRDefault="009C6673" w:rsidP="004E2898">
      <w:pPr>
        <w:jc w:val="both"/>
        <w:rPr>
          <w:rFonts w:cs="Arial"/>
        </w:rPr>
      </w:pPr>
      <w:r>
        <w:rPr>
          <w:rFonts w:cs="Arial"/>
        </w:rPr>
        <w:t xml:space="preserve">     </w:t>
      </w:r>
      <w:r w:rsidR="004E2898" w:rsidRPr="009C6673">
        <w:rPr>
          <w:rFonts w:cs="Arial"/>
        </w:rPr>
        <w:t>На основании ст.25 Устава городского поселения г</w:t>
      </w:r>
      <w:proofErr w:type="gramStart"/>
      <w:r w:rsidR="004E2898" w:rsidRPr="009C6673">
        <w:rPr>
          <w:rFonts w:cs="Arial"/>
        </w:rPr>
        <w:t>.П</w:t>
      </w:r>
      <w:proofErr w:type="gramEnd"/>
      <w:r w:rsidR="004E2898" w:rsidRPr="009C6673">
        <w:rPr>
          <w:rFonts w:cs="Arial"/>
        </w:rPr>
        <w:t>алласовка,  обсудив  предостав</w:t>
      </w:r>
      <w:r w:rsidR="001A54A1">
        <w:rPr>
          <w:rFonts w:cs="Arial"/>
        </w:rPr>
        <w:t xml:space="preserve">ленный отчет </w:t>
      </w:r>
      <w:r w:rsidR="00A916E0">
        <w:rPr>
          <w:rFonts w:cs="Arial"/>
        </w:rPr>
        <w:t>заместителя</w:t>
      </w:r>
      <w:r w:rsidR="004E2898" w:rsidRPr="009C6673">
        <w:rPr>
          <w:rFonts w:cs="Arial"/>
        </w:rPr>
        <w:t xml:space="preserve"> председателя </w:t>
      </w:r>
      <w:r>
        <w:rPr>
          <w:rFonts w:cs="Arial"/>
        </w:rPr>
        <w:t xml:space="preserve">территориальной </w:t>
      </w:r>
      <w:r w:rsidR="004E2898" w:rsidRPr="009C6673">
        <w:rPr>
          <w:rFonts w:cs="Arial"/>
        </w:rPr>
        <w:t>административной комиссии городского посе</w:t>
      </w:r>
      <w:r w:rsidR="001A54A1">
        <w:rPr>
          <w:rFonts w:cs="Arial"/>
        </w:rPr>
        <w:t>л</w:t>
      </w:r>
      <w:r w:rsidR="008E57DF">
        <w:rPr>
          <w:rFonts w:cs="Arial"/>
        </w:rPr>
        <w:t>ения г.Палласовка  Мар</w:t>
      </w:r>
      <w:r w:rsidR="00A916E0">
        <w:rPr>
          <w:rFonts w:cs="Arial"/>
        </w:rPr>
        <w:t xml:space="preserve">тин Л.М. </w:t>
      </w:r>
      <w:r w:rsidR="004E2898" w:rsidRPr="009C6673">
        <w:rPr>
          <w:rFonts w:cs="Arial"/>
        </w:rPr>
        <w:t>о результатах работы</w:t>
      </w:r>
      <w:r w:rsidR="00C00CE0">
        <w:rPr>
          <w:rFonts w:cs="Arial"/>
        </w:rPr>
        <w:t xml:space="preserve">  за </w:t>
      </w:r>
      <w:r w:rsidR="00A916E0">
        <w:rPr>
          <w:rFonts w:cs="Arial"/>
        </w:rPr>
        <w:t xml:space="preserve"> 2023</w:t>
      </w:r>
      <w:r>
        <w:rPr>
          <w:rFonts w:cs="Arial"/>
        </w:rPr>
        <w:t xml:space="preserve"> год</w:t>
      </w:r>
      <w:r w:rsidR="004E2898" w:rsidRPr="009C6673">
        <w:rPr>
          <w:rFonts w:cs="Arial"/>
        </w:rPr>
        <w:t xml:space="preserve">, </w:t>
      </w:r>
      <w:proofErr w:type="spellStart"/>
      <w:r w:rsidR="004E2898" w:rsidRPr="009C6673">
        <w:rPr>
          <w:rFonts w:cs="Arial"/>
        </w:rPr>
        <w:t>Палласовская</w:t>
      </w:r>
      <w:proofErr w:type="spellEnd"/>
      <w:r w:rsidR="004E2898" w:rsidRPr="009C6673">
        <w:rPr>
          <w:rFonts w:cs="Arial"/>
        </w:rPr>
        <w:t xml:space="preserve">  городская Дума</w:t>
      </w:r>
    </w:p>
    <w:p w:rsidR="004E2898" w:rsidRPr="009C6673" w:rsidRDefault="004E2898" w:rsidP="004E2898">
      <w:pPr>
        <w:rPr>
          <w:rFonts w:cs="Arial"/>
        </w:rPr>
      </w:pPr>
    </w:p>
    <w:p w:rsidR="004E2898" w:rsidRPr="009C6673" w:rsidRDefault="004E2898" w:rsidP="004E2898">
      <w:pPr>
        <w:rPr>
          <w:rFonts w:cs="Arial"/>
        </w:rPr>
      </w:pPr>
    </w:p>
    <w:p w:rsidR="004E2898" w:rsidRPr="009C6673" w:rsidRDefault="004E2898" w:rsidP="004E2898">
      <w:pPr>
        <w:rPr>
          <w:rFonts w:cs="Arial"/>
          <w:b/>
        </w:rPr>
      </w:pPr>
      <w:r w:rsidRPr="009C6673">
        <w:rPr>
          <w:rFonts w:cs="Arial"/>
          <w:b/>
        </w:rPr>
        <w:t xml:space="preserve">                        </w:t>
      </w:r>
      <w:r w:rsidR="009C6673">
        <w:rPr>
          <w:rFonts w:cs="Arial"/>
          <w:b/>
        </w:rPr>
        <w:t xml:space="preserve">                          </w:t>
      </w:r>
      <w:r w:rsidRPr="009C6673">
        <w:rPr>
          <w:rFonts w:cs="Arial"/>
          <w:b/>
        </w:rPr>
        <w:t xml:space="preserve">      </w:t>
      </w:r>
      <w:proofErr w:type="gramStart"/>
      <w:r w:rsidRPr="009C6673">
        <w:rPr>
          <w:rFonts w:cs="Arial"/>
          <w:b/>
        </w:rPr>
        <w:t>Р</w:t>
      </w:r>
      <w:proofErr w:type="gramEnd"/>
      <w:r w:rsidRPr="009C6673">
        <w:rPr>
          <w:rFonts w:cs="Arial"/>
          <w:b/>
        </w:rPr>
        <w:t xml:space="preserve"> Е Ш И Л А :</w:t>
      </w:r>
    </w:p>
    <w:p w:rsidR="004E2898" w:rsidRPr="009C6673" w:rsidRDefault="004E2898" w:rsidP="004E2898">
      <w:pPr>
        <w:rPr>
          <w:rFonts w:cs="Arial"/>
          <w:b/>
        </w:rPr>
      </w:pPr>
    </w:p>
    <w:p w:rsidR="004E2898" w:rsidRPr="009C6673" w:rsidRDefault="004E2898" w:rsidP="004E2898">
      <w:pPr>
        <w:rPr>
          <w:rFonts w:cs="Arial"/>
        </w:rPr>
      </w:pPr>
      <w:r w:rsidRPr="009C6673">
        <w:rPr>
          <w:rFonts w:cs="Arial"/>
        </w:rPr>
        <w:t xml:space="preserve">1. Принять отчет </w:t>
      </w:r>
      <w:r w:rsidR="009C6673">
        <w:rPr>
          <w:rFonts w:cs="Arial"/>
        </w:rPr>
        <w:t xml:space="preserve">территориальной </w:t>
      </w:r>
      <w:r w:rsidRPr="009C6673">
        <w:rPr>
          <w:rFonts w:cs="Arial"/>
        </w:rPr>
        <w:t>административной комиссии городского поселения г</w:t>
      </w:r>
      <w:proofErr w:type="gramStart"/>
      <w:r w:rsidRPr="009C6673">
        <w:rPr>
          <w:rFonts w:cs="Arial"/>
        </w:rPr>
        <w:t>.П</w:t>
      </w:r>
      <w:proofErr w:type="gramEnd"/>
      <w:r w:rsidRPr="009C6673">
        <w:rPr>
          <w:rFonts w:cs="Arial"/>
        </w:rPr>
        <w:t xml:space="preserve">алласовка о результатах работы  </w:t>
      </w:r>
      <w:r w:rsidR="009C6673">
        <w:rPr>
          <w:rFonts w:cs="Arial"/>
        </w:rPr>
        <w:t>за</w:t>
      </w:r>
      <w:r w:rsidR="00C00CE0">
        <w:rPr>
          <w:rFonts w:cs="Arial"/>
        </w:rPr>
        <w:t xml:space="preserve"> </w:t>
      </w:r>
      <w:r w:rsidR="00A916E0">
        <w:rPr>
          <w:rFonts w:cs="Arial"/>
        </w:rPr>
        <w:t xml:space="preserve"> 2023</w:t>
      </w:r>
      <w:r w:rsidRPr="009C6673">
        <w:rPr>
          <w:rFonts w:cs="Arial"/>
        </w:rPr>
        <w:t xml:space="preserve"> год (прилагается).</w:t>
      </w:r>
    </w:p>
    <w:p w:rsidR="004E2898" w:rsidRPr="009C6673" w:rsidRDefault="004E2898" w:rsidP="004E2898">
      <w:pPr>
        <w:rPr>
          <w:rFonts w:cs="Arial"/>
        </w:rPr>
      </w:pPr>
    </w:p>
    <w:p w:rsidR="004E2898" w:rsidRPr="009C6673" w:rsidRDefault="004E2898" w:rsidP="004E2898">
      <w:pPr>
        <w:rPr>
          <w:rFonts w:cs="Arial"/>
        </w:rPr>
      </w:pPr>
      <w:r w:rsidRPr="009C6673">
        <w:rPr>
          <w:rFonts w:cs="Arial"/>
        </w:rPr>
        <w:t>2. Признать работу территориальной административной комиссии городского поселения г.Палласовка за вышеуказанный период удовлетворительной.</w:t>
      </w:r>
    </w:p>
    <w:p w:rsidR="004E2898" w:rsidRPr="009C6673" w:rsidRDefault="004E2898" w:rsidP="004E2898">
      <w:pPr>
        <w:rPr>
          <w:rFonts w:cs="Arial"/>
        </w:rPr>
      </w:pPr>
    </w:p>
    <w:p w:rsidR="004E2898" w:rsidRDefault="004E2898" w:rsidP="004E2898">
      <w:pPr>
        <w:rPr>
          <w:rFonts w:cs="Arial"/>
        </w:rPr>
      </w:pPr>
    </w:p>
    <w:p w:rsidR="00F92BEB" w:rsidRDefault="00F92BEB" w:rsidP="004E2898">
      <w:pPr>
        <w:rPr>
          <w:rFonts w:cs="Arial"/>
        </w:rPr>
      </w:pPr>
    </w:p>
    <w:p w:rsidR="00F92BEB" w:rsidRPr="009C6673" w:rsidRDefault="00F92BEB" w:rsidP="004E2898">
      <w:pPr>
        <w:rPr>
          <w:rFonts w:cs="Arial"/>
        </w:rPr>
      </w:pPr>
    </w:p>
    <w:p w:rsidR="004E2898" w:rsidRPr="009C6673" w:rsidRDefault="004E2898" w:rsidP="004E2898">
      <w:pPr>
        <w:rPr>
          <w:rFonts w:cs="Arial"/>
          <w:b/>
        </w:rPr>
      </w:pPr>
      <w:r w:rsidRPr="009C6673">
        <w:rPr>
          <w:rFonts w:cs="Arial"/>
          <w:b/>
        </w:rPr>
        <w:t xml:space="preserve">Председатель </w:t>
      </w:r>
      <w:proofErr w:type="spellStart"/>
      <w:r w:rsidRPr="009C6673">
        <w:rPr>
          <w:rFonts w:cs="Arial"/>
          <w:b/>
        </w:rPr>
        <w:t>Палласовской</w:t>
      </w:r>
      <w:proofErr w:type="spellEnd"/>
    </w:p>
    <w:p w:rsidR="00F92BEB" w:rsidRDefault="004E2898" w:rsidP="00F92BEB">
      <w:pPr>
        <w:rPr>
          <w:rFonts w:cs="Arial"/>
          <w:b/>
        </w:rPr>
      </w:pPr>
      <w:r w:rsidRPr="009C6673">
        <w:rPr>
          <w:rFonts w:cs="Arial"/>
          <w:b/>
        </w:rPr>
        <w:t xml:space="preserve">городской Думы                                                                 </w:t>
      </w:r>
      <w:r w:rsidR="009C6673">
        <w:rPr>
          <w:rFonts w:cs="Arial"/>
          <w:b/>
        </w:rPr>
        <w:t xml:space="preserve">     </w:t>
      </w:r>
      <w:r w:rsidRPr="009C6673">
        <w:rPr>
          <w:rFonts w:cs="Arial"/>
          <w:b/>
        </w:rPr>
        <w:t xml:space="preserve">       В.П. Смирнов</w:t>
      </w: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Default="00BE13E6" w:rsidP="00F92BEB">
      <w:pPr>
        <w:rPr>
          <w:rFonts w:cs="Arial"/>
          <w:b/>
        </w:rPr>
      </w:pPr>
    </w:p>
    <w:p w:rsidR="00BE13E6" w:rsidRPr="00F92BEB" w:rsidRDefault="00BE13E6" w:rsidP="00F92BEB">
      <w:pPr>
        <w:rPr>
          <w:rFonts w:cs="Arial"/>
          <w:b/>
        </w:rPr>
        <w:sectPr w:rsidR="00BE13E6" w:rsidRPr="00F92BEB" w:rsidSect="00F92BEB">
          <w:pgSz w:w="11906" w:h="16838"/>
          <w:pgMar w:top="1134" w:right="851" w:bottom="1134" w:left="1701" w:header="709" w:footer="709" w:gutter="0"/>
          <w:cols w:space="708"/>
          <w:docGrid w:linePitch="360"/>
        </w:sectPr>
      </w:pPr>
    </w:p>
    <w:bookmarkEnd w:id="1"/>
    <w:p w:rsidR="00A916E0" w:rsidRDefault="000F569D" w:rsidP="00A916E0">
      <w:pPr>
        <w:rPr>
          <w:rFonts w:cs="Arial"/>
          <w:b/>
        </w:rPr>
      </w:pPr>
      <w:r>
        <w:lastRenderedPageBreak/>
        <w:t xml:space="preserve"> </w:t>
      </w:r>
    </w:p>
    <w:p w:rsidR="00A916E0" w:rsidRDefault="00A916E0" w:rsidP="00A916E0">
      <w:pPr>
        <w:jc w:val="center"/>
        <w:rPr>
          <w:rFonts w:cs="Arial"/>
          <w:b/>
        </w:rPr>
      </w:pPr>
      <w:r w:rsidRPr="007A11FB">
        <w:rPr>
          <w:rFonts w:cs="Arial"/>
          <w:b/>
        </w:rPr>
        <w:t>Отчет о  работе территориальной административной</w:t>
      </w:r>
    </w:p>
    <w:p w:rsidR="00A916E0" w:rsidRDefault="00A916E0" w:rsidP="00A916E0">
      <w:pPr>
        <w:jc w:val="center"/>
        <w:rPr>
          <w:rFonts w:cs="Arial"/>
          <w:b/>
        </w:rPr>
      </w:pPr>
      <w:r w:rsidRPr="007A11FB">
        <w:rPr>
          <w:rFonts w:cs="Arial"/>
          <w:b/>
        </w:rPr>
        <w:t xml:space="preserve"> комиссии город</w:t>
      </w:r>
      <w:r>
        <w:rPr>
          <w:rFonts w:cs="Arial"/>
          <w:b/>
        </w:rPr>
        <w:t>ского поселения г</w:t>
      </w:r>
      <w:proofErr w:type="gramStart"/>
      <w:r>
        <w:rPr>
          <w:rFonts w:cs="Arial"/>
          <w:b/>
        </w:rPr>
        <w:t>.П</w:t>
      </w:r>
      <w:proofErr w:type="gramEnd"/>
      <w:r>
        <w:rPr>
          <w:rFonts w:cs="Arial"/>
          <w:b/>
        </w:rPr>
        <w:t xml:space="preserve">алласовка за  </w:t>
      </w:r>
      <w:r w:rsidRPr="007A11FB">
        <w:rPr>
          <w:rFonts w:cs="Arial"/>
          <w:b/>
        </w:rPr>
        <w:t>202</w:t>
      </w:r>
      <w:r>
        <w:rPr>
          <w:rFonts w:cs="Arial"/>
          <w:b/>
        </w:rPr>
        <w:t>3 год</w:t>
      </w:r>
    </w:p>
    <w:p w:rsidR="00A916E0" w:rsidRPr="007A11FB" w:rsidRDefault="00A916E0" w:rsidP="00A916E0">
      <w:pPr>
        <w:jc w:val="center"/>
        <w:rPr>
          <w:rFonts w:cs="Arial"/>
          <w:b/>
        </w:rPr>
      </w:pPr>
    </w:p>
    <w:p w:rsidR="00A916E0" w:rsidRDefault="00A916E0" w:rsidP="00A916E0">
      <w:pPr>
        <w:rPr>
          <w:rFonts w:cs="Arial"/>
        </w:rPr>
      </w:pPr>
      <w:r>
        <w:rPr>
          <w:rFonts w:cs="Arial"/>
        </w:rPr>
        <w:t xml:space="preserve">     Комиссия состоит из 13 человек</w:t>
      </w:r>
      <w:r w:rsidRPr="007A11FB">
        <w:rPr>
          <w:rFonts w:cs="Arial"/>
        </w:rPr>
        <w:t>. Состав Комиссии  утверждается Председателем Территориальной административной комиссии Волгоградской области. Комиссия является общественной, соответственно члены комиссии зарплату не получают. Содержится комиссия на субвенции Волгоградской области. Ежегодно на содержание комиссии выделяется 41400 рублей.</w:t>
      </w:r>
    </w:p>
    <w:p w:rsidR="00A916E0" w:rsidRPr="007A11FB" w:rsidRDefault="00A916E0" w:rsidP="00A916E0">
      <w:pPr>
        <w:rPr>
          <w:rFonts w:cs="Arial"/>
        </w:rPr>
      </w:pPr>
    </w:p>
    <w:p w:rsidR="00A916E0" w:rsidRPr="007A11FB" w:rsidRDefault="00A916E0" w:rsidP="00A916E0">
      <w:pPr>
        <w:jc w:val="both"/>
        <w:rPr>
          <w:rFonts w:cs="Arial"/>
        </w:rPr>
      </w:pPr>
      <w:r>
        <w:rPr>
          <w:rFonts w:cs="Arial"/>
        </w:rPr>
        <w:t xml:space="preserve">       </w:t>
      </w:r>
      <w:r w:rsidRPr="007A11FB">
        <w:rPr>
          <w:rFonts w:cs="Arial"/>
        </w:rPr>
        <w:t>В 202</w:t>
      </w:r>
      <w:r>
        <w:rPr>
          <w:rFonts w:cs="Arial"/>
        </w:rPr>
        <w:t>3</w:t>
      </w:r>
      <w:r w:rsidRPr="007A11FB">
        <w:rPr>
          <w:rFonts w:cs="Arial"/>
        </w:rPr>
        <w:t xml:space="preserve"> году </w:t>
      </w:r>
      <w:r>
        <w:rPr>
          <w:rFonts w:cs="Arial"/>
        </w:rPr>
        <w:t>для работы комиссии было приобретено:</w:t>
      </w:r>
      <w:r w:rsidRPr="007A11FB">
        <w:rPr>
          <w:rFonts w:cs="Arial"/>
        </w:rPr>
        <w:t xml:space="preserve"> кресло офисное, </w:t>
      </w:r>
      <w:r>
        <w:rPr>
          <w:rFonts w:cs="Arial"/>
        </w:rPr>
        <w:t xml:space="preserve">стол для заседаний,  телефонный аппарат, </w:t>
      </w:r>
      <w:r w:rsidRPr="007A11FB">
        <w:rPr>
          <w:rFonts w:cs="Arial"/>
        </w:rPr>
        <w:t>канцтовары.</w:t>
      </w:r>
    </w:p>
    <w:p w:rsidR="00A916E0" w:rsidRDefault="00A916E0" w:rsidP="00A916E0">
      <w:pPr>
        <w:jc w:val="both"/>
        <w:rPr>
          <w:rFonts w:cs="Arial"/>
        </w:rPr>
      </w:pPr>
      <w:r>
        <w:rPr>
          <w:rFonts w:cs="Arial"/>
        </w:rPr>
        <w:t xml:space="preserve">     </w:t>
      </w:r>
      <w:r w:rsidRPr="007A11FB">
        <w:rPr>
          <w:rFonts w:cs="Arial"/>
        </w:rPr>
        <w:t xml:space="preserve">Заседания комиссии проводятся один раз в месяц. </w:t>
      </w:r>
    </w:p>
    <w:p w:rsidR="00A916E0" w:rsidRDefault="00A916E0" w:rsidP="00A916E0">
      <w:pPr>
        <w:jc w:val="both"/>
        <w:rPr>
          <w:rFonts w:cs="Arial"/>
        </w:rPr>
      </w:pPr>
      <w:r>
        <w:rPr>
          <w:rFonts w:cs="Arial"/>
        </w:rPr>
        <w:t xml:space="preserve">      </w:t>
      </w:r>
      <w:r w:rsidRPr="007A11FB">
        <w:rPr>
          <w:rFonts w:cs="Arial"/>
        </w:rPr>
        <w:t>В 202</w:t>
      </w:r>
      <w:r>
        <w:rPr>
          <w:rFonts w:cs="Arial"/>
        </w:rPr>
        <w:t>3</w:t>
      </w:r>
      <w:r w:rsidRPr="007A11FB">
        <w:rPr>
          <w:rFonts w:cs="Arial"/>
        </w:rPr>
        <w:t xml:space="preserve"> году было проведено 12 заседаний. На заседаниях рассматриваются протоколы об административных правонарушениях</w:t>
      </w:r>
      <w:proofErr w:type="gramStart"/>
      <w:r w:rsidRPr="007A11FB">
        <w:rPr>
          <w:rFonts w:cs="Arial"/>
        </w:rPr>
        <w:t xml:space="preserve"> ,</w:t>
      </w:r>
      <w:proofErr w:type="gramEnd"/>
      <w:r w:rsidRPr="007A11FB">
        <w:rPr>
          <w:rFonts w:cs="Arial"/>
        </w:rPr>
        <w:t xml:space="preserve"> составленные инспекторами по благоустройству , либо материалы предоставленные сотрудниками ОВД. </w:t>
      </w:r>
    </w:p>
    <w:p w:rsidR="00A916E0" w:rsidRPr="007A11FB" w:rsidRDefault="00A916E0" w:rsidP="00A916E0">
      <w:pPr>
        <w:jc w:val="both"/>
        <w:rPr>
          <w:rFonts w:cs="Arial"/>
        </w:rPr>
      </w:pPr>
      <w:r>
        <w:rPr>
          <w:rFonts w:cs="Arial"/>
        </w:rPr>
        <w:t xml:space="preserve">     </w:t>
      </w:r>
      <w:r w:rsidRPr="007A11FB">
        <w:rPr>
          <w:rFonts w:cs="Arial"/>
        </w:rPr>
        <w:t>Свою работу комиссия осуществляет руководствуясь Кодексом Волгоградской области об административной ответственности, который регламентирует степень ответственности (предупреждение, либо штраф)   и правилами Благоустройства городского поселения г</w:t>
      </w:r>
      <w:proofErr w:type="gramStart"/>
      <w:r w:rsidRPr="007A11FB">
        <w:rPr>
          <w:rFonts w:cs="Arial"/>
        </w:rPr>
        <w:t>.П</w:t>
      </w:r>
      <w:proofErr w:type="gramEnd"/>
      <w:r w:rsidRPr="007A11FB">
        <w:rPr>
          <w:rFonts w:cs="Arial"/>
        </w:rPr>
        <w:t xml:space="preserve">алласовка, утвержденными решением </w:t>
      </w:r>
      <w:proofErr w:type="spellStart"/>
      <w:r w:rsidRPr="007A11FB">
        <w:rPr>
          <w:rFonts w:cs="Arial"/>
        </w:rPr>
        <w:t>Палласовской</w:t>
      </w:r>
      <w:proofErr w:type="spellEnd"/>
      <w:r w:rsidRPr="007A11FB">
        <w:rPr>
          <w:rFonts w:cs="Arial"/>
        </w:rPr>
        <w:t xml:space="preserve"> городской Думы №9/3 от 31.10.2017 г., которые регламентируют нормы, по которым мы можем работать.</w:t>
      </w:r>
    </w:p>
    <w:p w:rsidR="00A916E0" w:rsidRPr="007A11FB" w:rsidRDefault="00A916E0" w:rsidP="00A916E0">
      <w:pPr>
        <w:jc w:val="both"/>
        <w:rPr>
          <w:rFonts w:cs="Arial"/>
        </w:rPr>
      </w:pPr>
      <w:r>
        <w:rPr>
          <w:rFonts w:cs="Arial"/>
        </w:rPr>
        <w:t xml:space="preserve">     </w:t>
      </w:r>
      <w:r w:rsidRPr="007A11FB">
        <w:rPr>
          <w:rFonts w:cs="Arial"/>
        </w:rPr>
        <w:t>Рейды  по городу, с целью выявления нарушений  правил благоустройства проводятся  двумя  инспекторами  ежедневно. Осуще</w:t>
      </w:r>
      <w:r>
        <w:rPr>
          <w:rFonts w:cs="Arial"/>
        </w:rPr>
        <w:t>ствляется  работа с документами</w:t>
      </w:r>
      <w:r w:rsidRPr="007A11FB">
        <w:rPr>
          <w:rFonts w:cs="Arial"/>
        </w:rPr>
        <w:t>, оформл</w:t>
      </w:r>
      <w:r>
        <w:rPr>
          <w:rFonts w:cs="Arial"/>
        </w:rPr>
        <w:t>ением протоколов на нарушителей</w:t>
      </w:r>
      <w:r w:rsidRPr="007A11FB">
        <w:rPr>
          <w:rFonts w:cs="Arial"/>
        </w:rPr>
        <w:t>. В том случае, если на момент  обследования выявлен</w:t>
      </w:r>
      <w:r>
        <w:rPr>
          <w:rFonts w:cs="Arial"/>
        </w:rPr>
        <w:t>о нарушение, но никого нет дома</w:t>
      </w:r>
      <w:r w:rsidRPr="007A11FB">
        <w:rPr>
          <w:rFonts w:cs="Arial"/>
        </w:rPr>
        <w:t>, в почтовом ящике оставляем повест</w:t>
      </w:r>
      <w:r>
        <w:rPr>
          <w:rFonts w:cs="Arial"/>
        </w:rPr>
        <w:t>ку</w:t>
      </w:r>
      <w:r w:rsidRPr="007A11FB">
        <w:rPr>
          <w:rFonts w:cs="Arial"/>
        </w:rPr>
        <w:t>, если нарушитель является</w:t>
      </w:r>
      <w:proofErr w:type="gramStart"/>
      <w:r w:rsidRPr="007A11FB">
        <w:rPr>
          <w:rFonts w:cs="Arial"/>
        </w:rPr>
        <w:t xml:space="preserve"> ,</w:t>
      </w:r>
      <w:proofErr w:type="gramEnd"/>
      <w:r w:rsidRPr="007A11FB">
        <w:rPr>
          <w:rFonts w:cs="Arial"/>
        </w:rPr>
        <w:t xml:space="preserve"> составляем протокол на рабочем месте. Во время рейдов в почтовых ящиках оставляем</w:t>
      </w:r>
      <w:r>
        <w:rPr>
          <w:rFonts w:cs="Arial"/>
        </w:rPr>
        <w:t xml:space="preserve"> напоминание о скашивании травы</w:t>
      </w:r>
      <w:r w:rsidRPr="007A11FB">
        <w:rPr>
          <w:rFonts w:cs="Arial"/>
        </w:rPr>
        <w:t>.</w:t>
      </w:r>
    </w:p>
    <w:p w:rsidR="00A916E0" w:rsidRPr="007A11FB" w:rsidRDefault="00A916E0" w:rsidP="00A916E0">
      <w:pPr>
        <w:jc w:val="both"/>
        <w:rPr>
          <w:rFonts w:cs="Arial"/>
        </w:rPr>
      </w:pPr>
      <w:r>
        <w:rPr>
          <w:rFonts w:cs="Arial"/>
        </w:rPr>
        <w:t xml:space="preserve">      С</w:t>
      </w:r>
      <w:r w:rsidRPr="007A11FB">
        <w:rPr>
          <w:rFonts w:cs="Arial"/>
        </w:rPr>
        <w:t>оотве</w:t>
      </w:r>
      <w:r>
        <w:rPr>
          <w:rFonts w:cs="Arial"/>
        </w:rPr>
        <w:t xml:space="preserve">тственно вся </w:t>
      </w:r>
      <w:r w:rsidRPr="007A11FB">
        <w:rPr>
          <w:rFonts w:cs="Arial"/>
        </w:rPr>
        <w:t xml:space="preserve"> работа о</w:t>
      </w:r>
      <w:r>
        <w:rPr>
          <w:rFonts w:cs="Arial"/>
        </w:rPr>
        <w:t xml:space="preserve">тражается в программах, куда обязательно заносится </w:t>
      </w:r>
      <w:r w:rsidRPr="007A11FB">
        <w:rPr>
          <w:rFonts w:cs="Arial"/>
        </w:rPr>
        <w:t xml:space="preserve"> весь материал. Отчеты заполняются в соответствующей программе. Административный материал заносится в ГИС ТАК </w:t>
      </w:r>
      <w:proofErr w:type="gramStart"/>
      <w:r w:rsidRPr="007A11FB">
        <w:rPr>
          <w:rFonts w:cs="Arial"/>
        </w:rPr>
        <w:t>ВО</w:t>
      </w:r>
      <w:proofErr w:type="gramEnd"/>
      <w:r w:rsidRPr="007A11FB">
        <w:rPr>
          <w:rFonts w:cs="Arial"/>
        </w:rPr>
        <w:t>.</w:t>
      </w:r>
    </w:p>
    <w:p w:rsidR="00A916E0" w:rsidRPr="007A11FB" w:rsidRDefault="00A916E0" w:rsidP="00A916E0">
      <w:pPr>
        <w:jc w:val="both"/>
        <w:rPr>
          <w:rFonts w:cs="Arial"/>
        </w:rPr>
      </w:pPr>
      <w:r>
        <w:rPr>
          <w:rFonts w:cs="Arial"/>
        </w:rPr>
        <w:t xml:space="preserve">     ТАК работает</w:t>
      </w:r>
      <w:r w:rsidRPr="007A11FB">
        <w:rPr>
          <w:rFonts w:cs="Arial"/>
        </w:rPr>
        <w:t xml:space="preserve"> по единым правилам благоустройства, установленным на т</w:t>
      </w:r>
      <w:r>
        <w:rPr>
          <w:rFonts w:cs="Arial"/>
        </w:rPr>
        <w:t xml:space="preserve">ерритории  России. В декабре 2023 года в Правила благоустройства были внесены изменения, обязывающие </w:t>
      </w:r>
      <w:r w:rsidRPr="007A11FB">
        <w:rPr>
          <w:rFonts w:cs="Arial"/>
        </w:rPr>
        <w:t>собственник</w:t>
      </w:r>
      <w:r>
        <w:rPr>
          <w:rFonts w:cs="Arial"/>
        </w:rPr>
        <w:t>ов</w:t>
      </w:r>
      <w:r w:rsidRPr="007A11FB">
        <w:rPr>
          <w:rFonts w:cs="Arial"/>
        </w:rPr>
        <w:t xml:space="preserve"> домов, зданий, сооружений, земельных участков содержать  в порядке прилегающую территорию в радиусе 10 метров, а так же обязаны скашивать сорную траву.</w:t>
      </w:r>
    </w:p>
    <w:p w:rsidR="00A916E0" w:rsidRPr="007A11FB" w:rsidRDefault="00A916E0" w:rsidP="00A916E0">
      <w:pPr>
        <w:jc w:val="both"/>
        <w:rPr>
          <w:rFonts w:cs="Arial"/>
        </w:rPr>
      </w:pPr>
      <w:r>
        <w:rPr>
          <w:rFonts w:cs="Arial"/>
        </w:rPr>
        <w:t xml:space="preserve">  </w:t>
      </w:r>
      <w:r w:rsidRPr="007A11FB">
        <w:rPr>
          <w:rFonts w:cs="Arial"/>
        </w:rPr>
        <w:t>Со</w:t>
      </w:r>
      <w:r>
        <w:rPr>
          <w:rFonts w:cs="Arial"/>
        </w:rPr>
        <w:t xml:space="preserve">бственник может заключить с  администрацией </w:t>
      </w:r>
      <w:r w:rsidRPr="007A11FB">
        <w:rPr>
          <w:rFonts w:cs="Arial"/>
        </w:rPr>
        <w:t xml:space="preserve"> соглашение о выполнении работ по благоустройству прилегающей территории, но и это соглашение является добровольным.</w:t>
      </w:r>
    </w:p>
    <w:p w:rsidR="00A916E0" w:rsidRPr="007A11FB" w:rsidRDefault="00A916E0" w:rsidP="00A916E0">
      <w:pPr>
        <w:jc w:val="both"/>
        <w:rPr>
          <w:rFonts w:cs="Arial"/>
        </w:rPr>
      </w:pPr>
      <w:r w:rsidRPr="007A11FB">
        <w:rPr>
          <w:rFonts w:cs="Arial"/>
        </w:rPr>
        <w:t>На складирование строительного материала собственнику выдается разрешение на один</w:t>
      </w:r>
      <w:r>
        <w:rPr>
          <w:rFonts w:cs="Arial"/>
        </w:rPr>
        <w:t xml:space="preserve"> месяц. При выдаче разрешения  оговариваются</w:t>
      </w:r>
      <w:r w:rsidRPr="007A11FB">
        <w:rPr>
          <w:rFonts w:cs="Arial"/>
        </w:rPr>
        <w:t xml:space="preserve"> условия этого разрешения (содержание в порядке прилегающей территории).</w:t>
      </w:r>
    </w:p>
    <w:p w:rsidR="00A916E0" w:rsidRPr="007A11FB" w:rsidRDefault="00A916E0" w:rsidP="00A916E0">
      <w:pPr>
        <w:jc w:val="both"/>
        <w:rPr>
          <w:rFonts w:cs="Arial"/>
        </w:rPr>
      </w:pPr>
      <w:r>
        <w:rPr>
          <w:rFonts w:cs="Arial"/>
        </w:rPr>
        <w:t xml:space="preserve">     В </w:t>
      </w:r>
      <w:r w:rsidRPr="007A11FB">
        <w:rPr>
          <w:rFonts w:cs="Arial"/>
        </w:rPr>
        <w:t xml:space="preserve"> Палласовке увеличилось число заброшенных домовладений.</w:t>
      </w:r>
      <w:r>
        <w:rPr>
          <w:rFonts w:cs="Arial"/>
        </w:rPr>
        <w:t xml:space="preserve"> Отсюда и неприглядный вид </w:t>
      </w:r>
      <w:r w:rsidRPr="007A11FB">
        <w:rPr>
          <w:rFonts w:cs="Arial"/>
        </w:rPr>
        <w:t xml:space="preserve"> улиц</w:t>
      </w:r>
      <w:r>
        <w:rPr>
          <w:rFonts w:cs="Arial"/>
        </w:rPr>
        <w:t xml:space="preserve"> города</w:t>
      </w:r>
      <w:r w:rsidRPr="007A11FB">
        <w:rPr>
          <w:rFonts w:cs="Arial"/>
        </w:rPr>
        <w:t xml:space="preserve">. </w:t>
      </w:r>
    </w:p>
    <w:p w:rsidR="00A916E0" w:rsidRPr="007A11FB" w:rsidRDefault="00A916E0" w:rsidP="00A916E0">
      <w:pPr>
        <w:jc w:val="both"/>
        <w:rPr>
          <w:rFonts w:cs="Arial"/>
        </w:rPr>
      </w:pPr>
      <w:r w:rsidRPr="007A11FB">
        <w:rPr>
          <w:rFonts w:cs="Arial"/>
        </w:rPr>
        <w:t xml:space="preserve">    Так же инспектора работают с заявлениями граждан, реагируют на поступившие звонки и жалобы, в рамках законодательства. Составляю</w:t>
      </w:r>
      <w:r>
        <w:rPr>
          <w:rFonts w:cs="Arial"/>
        </w:rPr>
        <w:t>т протоколы по материалам</w:t>
      </w:r>
      <w:r w:rsidRPr="007A11FB">
        <w:rPr>
          <w:rFonts w:cs="Arial"/>
        </w:rPr>
        <w:t>, пос</w:t>
      </w:r>
      <w:r>
        <w:rPr>
          <w:rFonts w:cs="Arial"/>
        </w:rPr>
        <w:t>тупившим с ОВД по таким статьям</w:t>
      </w:r>
      <w:r w:rsidRPr="007A11FB">
        <w:rPr>
          <w:rFonts w:cs="Arial"/>
        </w:rPr>
        <w:t>, как н</w:t>
      </w:r>
      <w:r>
        <w:rPr>
          <w:rFonts w:cs="Arial"/>
        </w:rPr>
        <w:t>арушение тишины и покоя граждан</w:t>
      </w:r>
      <w:r w:rsidRPr="007A11FB">
        <w:rPr>
          <w:rFonts w:cs="Arial"/>
        </w:rPr>
        <w:t>, организация и содержание притона</w:t>
      </w:r>
      <w:r>
        <w:rPr>
          <w:rFonts w:cs="Arial"/>
        </w:rPr>
        <w:t xml:space="preserve"> для распития спиртных напитков</w:t>
      </w:r>
      <w:r w:rsidRPr="007A11FB">
        <w:rPr>
          <w:rFonts w:cs="Arial"/>
        </w:rPr>
        <w:t>, изготовл</w:t>
      </w:r>
      <w:r>
        <w:rPr>
          <w:rFonts w:cs="Arial"/>
        </w:rPr>
        <w:t>ение или хранение с целью сбыта</w:t>
      </w:r>
      <w:r w:rsidRPr="007A11FB">
        <w:rPr>
          <w:rFonts w:cs="Arial"/>
        </w:rPr>
        <w:t xml:space="preserve">, сбыт крепких спиртных напитков бытовой выработки и др.   </w:t>
      </w:r>
    </w:p>
    <w:p w:rsidR="00A916E0" w:rsidRDefault="00A916E0" w:rsidP="00A916E0">
      <w:pPr>
        <w:jc w:val="both"/>
        <w:rPr>
          <w:rFonts w:cs="Arial"/>
        </w:rPr>
      </w:pPr>
      <w:r>
        <w:rPr>
          <w:rFonts w:cs="Arial"/>
        </w:rPr>
        <w:t xml:space="preserve">     </w:t>
      </w:r>
    </w:p>
    <w:p w:rsidR="00A916E0" w:rsidRPr="007A11FB" w:rsidRDefault="00A916E0" w:rsidP="00A916E0">
      <w:pPr>
        <w:jc w:val="both"/>
        <w:rPr>
          <w:rFonts w:cs="Arial"/>
        </w:rPr>
      </w:pPr>
      <w:r>
        <w:rPr>
          <w:rFonts w:cs="Arial"/>
        </w:rPr>
        <w:t xml:space="preserve">     Согласно законодательства</w:t>
      </w:r>
      <w:r w:rsidRPr="007A11FB">
        <w:rPr>
          <w:rFonts w:cs="Arial"/>
        </w:rPr>
        <w:t xml:space="preserve">, материалы об административных правонарушениях на </w:t>
      </w:r>
      <w:proofErr w:type="gramStart"/>
      <w:r w:rsidRPr="007A11FB">
        <w:rPr>
          <w:rFonts w:cs="Arial"/>
        </w:rPr>
        <w:t>нарушителей</w:t>
      </w:r>
      <w:proofErr w:type="gramEnd"/>
      <w:r w:rsidRPr="007A11FB">
        <w:rPr>
          <w:rFonts w:cs="Arial"/>
        </w:rPr>
        <w:t xml:space="preserve"> не уплативших административный штраф во время</w:t>
      </w:r>
      <w:r>
        <w:rPr>
          <w:rFonts w:cs="Arial"/>
        </w:rPr>
        <w:t>,</w:t>
      </w:r>
      <w:r w:rsidRPr="007A11FB">
        <w:rPr>
          <w:rFonts w:cs="Arial"/>
        </w:rPr>
        <w:t xml:space="preserve">  передаются в службу судебных приставов по</w:t>
      </w:r>
      <w:r>
        <w:rPr>
          <w:rFonts w:cs="Arial"/>
        </w:rPr>
        <w:t>сле 70 суток со дня привлечения</w:t>
      </w:r>
      <w:r w:rsidRPr="007A11FB">
        <w:rPr>
          <w:rFonts w:cs="Arial"/>
        </w:rPr>
        <w:t xml:space="preserve">. </w:t>
      </w:r>
    </w:p>
    <w:p w:rsidR="00A916E0" w:rsidRDefault="00A916E0" w:rsidP="00A916E0">
      <w:pPr>
        <w:jc w:val="both"/>
        <w:rPr>
          <w:rFonts w:cs="Arial"/>
        </w:rPr>
      </w:pPr>
      <w:r>
        <w:rPr>
          <w:rFonts w:cs="Arial"/>
        </w:rPr>
        <w:t xml:space="preserve">       </w:t>
      </w:r>
      <w:r w:rsidRPr="007A11FB">
        <w:rPr>
          <w:rFonts w:cs="Arial"/>
        </w:rPr>
        <w:t>После проведения заседания Территориальной  административной  комиссии  городского поселения г</w:t>
      </w:r>
      <w:proofErr w:type="gramStart"/>
      <w:r w:rsidRPr="007A11FB">
        <w:rPr>
          <w:rFonts w:cs="Arial"/>
        </w:rPr>
        <w:t>.П</w:t>
      </w:r>
      <w:proofErr w:type="gramEnd"/>
      <w:r w:rsidRPr="007A11FB">
        <w:rPr>
          <w:rFonts w:cs="Arial"/>
        </w:rPr>
        <w:t xml:space="preserve">алласовка, составляется протокол заседания и весь административный материал  передается в Прокуратуру на выявление нарушений законодательства. </w:t>
      </w:r>
    </w:p>
    <w:p w:rsidR="00A916E0" w:rsidRPr="007A11FB" w:rsidRDefault="00A916E0" w:rsidP="00A916E0">
      <w:pPr>
        <w:jc w:val="both"/>
        <w:rPr>
          <w:rFonts w:cs="Arial"/>
        </w:rPr>
      </w:pPr>
      <w:r>
        <w:rPr>
          <w:rFonts w:cs="Arial"/>
        </w:rPr>
        <w:lastRenderedPageBreak/>
        <w:t xml:space="preserve">     </w:t>
      </w:r>
      <w:r w:rsidRPr="007A11FB">
        <w:rPr>
          <w:rFonts w:cs="Arial"/>
        </w:rPr>
        <w:t xml:space="preserve">В случае  обращения в </w:t>
      </w:r>
      <w:proofErr w:type="spellStart"/>
      <w:r w:rsidRPr="007A11FB">
        <w:rPr>
          <w:rFonts w:cs="Arial"/>
        </w:rPr>
        <w:t>Палласовский</w:t>
      </w:r>
      <w:proofErr w:type="spellEnd"/>
      <w:r w:rsidRPr="007A11FB">
        <w:rPr>
          <w:rFonts w:cs="Arial"/>
        </w:rPr>
        <w:t xml:space="preserve"> районный суд, гражданами, привлеченными к а</w:t>
      </w:r>
      <w:r>
        <w:rPr>
          <w:rFonts w:cs="Arial"/>
        </w:rPr>
        <w:t>дминистративной ответственности</w:t>
      </w:r>
      <w:r w:rsidRPr="007A11FB">
        <w:rPr>
          <w:rFonts w:cs="Arial"/>
        </w:rPr>
        <w:t xml:space="preserve">, инспектора принимают участие в судебных разбирательствах, отстаивая правоту вынесенного наказания. </w:t>
      </w:r>
    </w:p>
    <w:p w:rsidR="00A916E0" w:rsidRDefault="00A916E0" w:rsidP="00A916E0">
      <w:pPr>
        <w:jc w:val="both"/>
        <w:rPr>
          <w:rFonts w:cs="Arial"/>
        </w:rPr>
      </w:pPr>
    </w:p>
    <w:p w:rsidR="00A916E0" w:rsidRPr="007A11FB" w:rsidRDefault="00A916E0" w:rsidP="00A916E0">
      <w:pPr>
        <w:jc w:val="both"/>
        <w:rPr>
          <w:rFonts w:cs="Arial"/>
        </w:rPr>
      </w:pPr>
      <w:r>
        <w:rPr>
          <w:rFonts w:cs="Arial"/>
        </w:rPr>
        <w:t xml:space="preserve">    </w:t>
      </w:r>
      <w:r w:rsidRPr="007A11FB">
        <w:rPr>
          <w:rFonts w:cs="Arial"/>
        </w:rPr>
        <w:t>Всего составлено протоколов:</w:t>
      </w:r>
    </w:p>
    <w:tbl>
      <w:tblPr>
        <w:tblStyle w:val="a5"/>
        <w:tblW w:w="0" w:type="auto"/>
        <w:tblLook w:val="04A0"/>
      </w:tblPr>
      <w:tblGrid>
        <w:gridCol w:w="4785"/>
        <w:gridCol w:w="4786"/>
      </w:tblGrid>
      <w:tr w:rsidR="00A916E0" w:rsidRPr="007A11FB" w:rsidTr="007F7837">
        <w:tc>
          <w:tcPr>
            <w:tcW w:w="9571" w:type="dxa"/>
            <w:gridSpan w:val="2"/>
          </w:tcPr>
          <w:p w:rsidR="00A916E0" w:rsidRPr="007A11FB" w:rsidRDefault="00A916E0" w:rsidP="007F7837">
            <w:pPr>
              <w:jc w:val="both"/>
              <w:rPr>
                <w:rFonts w:cs="Arial"/>
              </w:rPr>
            </w:pPr>
            <w:r w:rsidRPr="007A11FB">
              <w:rPr>
                <w:rFonts w:cs="Arial"/>
              </w:rPr>
              <w:t>Всего составлено протоколов</w:t>
            </w:r>
          </w:p>
        </w:tc>
      </w:tr>
      <w:tr w:rsidR="00A916E0" w:rsidRPr="007A11FB" w:rsidTr="007F7837">
        <w:tc>
          <w:tcPr>
            <w:tcW w:w="4785" w:type="dxa"/>
          </w:tcPr>
          <w:p w:rsidR="00A916E0" w:rsidRPr="007A11FB" w:rsidRDefault="00A916E0" w:rsidP="007F7837">
            <w:pPr>
              <w:jc w:val="both"/>
              <w:rPr>
                <w:rFonts w:cs="Arial"/>
              </w:rPr>
            </w:pPr>
            <w:r w:rsidRPr="007A11FB">
              <w:rPr>
                <w:rFonts w:cs="Arial"/>
              </w:rPr>
              <w:t>202</w:t>
            </w:r>
            <w:r>
              <w:rPr>
                <w:rFonts w:cs="Arial"/>
              </w:rPr>
              <w:t>3</w:t>
            </w:r>
          </w:p>
        </w:tc>
        <w:tc>
          <w:tcPr>
            <w:tcW w:w="4786" w:type="dxa"/>
          </w:tcPr>
          <w:p w:rsidR="00A916E0" w:rsidRPr="007A11FB" w:rsidRDefault="00A916E0" w:rsidP="007F7837">
            <w:pPr>
              <w:jc w:val="both"/>
              <w:rPr>
                <w:rFonts w:cs="Arial"/>
              </w:rPr>
            </w:pPr>
            <w:r w:rsidRPr="007A11FB">
              <w:rPr>
                <w:rFonts w:cs="Arial"/>
              </w:rPr>
              <w:t>202</w:t>
            </w:r>
            <w:r>
              <w:rPr>
                <w:rFonts w:cs="Arial"/>
              </w:rPr>
              <w:t>2</w:t>
            </w:r>
          </w:p>
        </w:tc>
      </w:tr>
      <w:tr w:rsidR="00A916E0" w:rsidRPr="007A11FB" w:rsidTr="007F7837">
        <w:tc>
          <w:tcPr>
            <w:tcW w:w="4785" w:type="dxa"/>
          </w:tcPr>
          <w:p w:rsidR="00A916E0" w:rsidRPr="007A11FB" w:rsidRDefault="00A916E0" w:rsidP="007F7837">
            <w:pPr>
              <w:jc w:val="both"/>
              <w:rPr>
                <w:rFonts w:cs="Arial"/>
              </w:rPr>
            </w:pPr>
            <w:r>
              <w:rPr>
                <w:rFonts w:cs="Arial"/>
              </w:rPr>
              <w:t>94</w:t>
            </w:r>
          </w:p>
        </w:tc>
        <w:tc>
          <w:tcPr>
            <w:tcW w:w="4786" w:type="dxa"/>
          </w:tcPr>
          <w:p w:rsidR="00A916E0" w:rsidRPr="007A11FB" w:rsidRDefault="00A916E0" w:rsidP="007F7837">
            <w:pPr>
              <w:jc w:val="both"/>
              <w:rPr>
                <w:rFonts w:cs="Arial"/>
              </w:rPr>
            </w:pPr>
            <w:r>
              <w:rPr>
                <w:rFonts w:cs="Arial"/>
              </w:rPr>
              <w:t>78</w:t>
            </w:r>
          </w:p>
        </w:tc>
      </w:tr>
      <w:tr w:rsidR="00A916E0" w:rsidRPr="007A11FB" w:rsidTr="007F7837">
        <w:tc>
          <w:tcPr>
            <w:tcW w:w="9571" w:type="dxa"/>
            <w:gridSpan w:val="2"/>
          </w:tcPr>
          <w:p w:rsidR="00A916E0" w:rsidRPr="007A11FB" w:rsidRDefault="00A916E0" w:rsidP="007F7837">
            <w:pPr>
              <w:jc w:val="both"/>
              <w:rPr>
                <w:rFonts w:cs="Arial"/>
              </w:rPr>
            </w:pPr>
            <w:r w:rsidRPr="007A11FB">
              <w:rPr>
                <w:rFonts w:cs="Arial"/>
              </w:rPr>
              <w:t>Вынесено предупреждений</w:t>
            </w:r>
          </w:p>
        </w:tc>
      </w:tr>
      <w:tr w:rsidR="00A916E0" w:rsidRPr="007A11FB" w:rsidTr="007F7837">
        <w:tc>
          <w:tcPr>
            <w:tcW w:w="4785" w:type="dxa"/>
          </w:tcPr>
          <w:p w:rsidR="00A916E0" w:rsidRPr="007A11FB" w:rsidRDefault="00A916E0" w:rsidP="007F7837">
            <w:pPr>
              <w:jc w:val="both"/>
              <w:rPr>
                <w:rFonts w:cs="Arial"/>
              </w:rPr>
            </w:pPr>
            <w:r>
              <w:rPr>
                <w:rFonts w:cs="Arial"/>
              </w:rPr>
              <w:t>83</w:t>
            </w:r>
          </w:p>
        </w:tc>
        <w:tc>
          <w:tcPr>
            <w:tcW w:w="4786" w:type="dxa"/>
          </w:tcPr>
          <w:p w:rsidR="00A916E0" w:rsidRPr="007A11FB" w:rsidRDefault="00A916E0" w:rsidP="007F7837">
            <w:pPr>
              <w:jc w:val="both"/>
              <w:rPr>
                <w:rFonts w:cs="Arial"/>
              </w:rPr>
            </w:pPr>
            <w:r>
              <w:rPr>
                <w:rFonts w:cs="Arial"/>
              </w:rPr>
              <w:t>68</w:t>
            </w:r>
          </w:p>
        </w:tc>
      </w:tr>
      <w:tr w:rsidR="00A916E0" w:rsidRPr="007A11FB" w:rsidTr="007F7837">
        <w:tc>
          <w:tcPr>
            <w:tcW w:w="9571" w:type="dxa"/>
            <w:gridSpan w:val="2"/>
          </w:tcPr>
          <w:p w:rsidR="00A916E0" w:rsidRPr="007A11FB" w:rsidRDefault="00A916E0" w:rsidP="007F7837">
            <w:pPr>
              <w:jc w:val="both"/>
              <w:rPr>
                <w:rFonts w:cs="Arial"/>
              </w:rPr>
            </w:pPr>
            <w:r w:rsidRPr="007A11FB">
              <w:rPr>
                <w:rFonts w:cs="Arial"/>
              </w:rPr>
              <w:t>Вынесено штрафов</w:t>
            </w:r>
          </w:p>
        </w:tc>
      </w:tr>
      <w:tr w:rsidR="00A916E0" w:rsidRPr="007A11FB" w:rsidTr="007F7837">
        <w:tc>
          <w:tcPr>
            <w:tcW w:w="4785" w:type="dxa"/>
          </w:tcPr>
          <w:p w:rsidR="00A916E0" w:rsidRPr="007A11FB" w:rsidRDefault="00A916E0" w:rsidP="007F7837">
            <w:pPr>
              <w:jc w:val="both"/>
              <w:rPr>
                <w:rFonts w:cs="Arial"/>
              </w:rPr>
            </w:pPr>
            <w:r w:rsidRPr="007A11FB">
              <w:rPr>
                <w:rFonts w:cs="Arial"/>
              </w:rPr>
              <w:t>1</w:t>
            </w:r>
            <w:r>
              <w:rPr>
                <w:rFonts w:cs="Arial"/>
              </w:rPr>
              <w:t>1</w:t>
            </w:r>
          </w:p>
        </w:tc>
        <w:tc>
          <w:tcPr>
            <w:tcW w:w="4786" w:type="dxa"/>
          </w:tcPr>
          <w:p w:rsidR="00A916E0" w:rsidRPr="007A11FB" w:rsidRDefault="00A916E0" w:rsidP="007F7837">
            <w:pPr>
              <w:jc w:val="both"/>
              <w:rPr>
                <w:rFonts w:cs="Arial"/>
              </w:rPr>
            </w:pPr>
            <w:r w:rsidRPr="007A11FB">
              <w:rPr>
                <w:rFonts w:cs="Arial"/>
              </w:rPr>
              <w:t>10</w:t>
            </w:r>
          </w:p>
        </w:tc>
      </w:tr>
      <w:tr w:rsidR="00A916E0" w:rsidRPr="007A11FB" w:rsidTr="007F7837">
        <w:tc>
          <w:tcPr>
            <w:tcW w:w="9571" w:type="dxa"/>
            <w:gridSpan w:val="2"/>
          </w:tcPr>
          <w:p w:rsidR="00A916E0" w:rsidRPr="007A11FB" w:rsidRDefault="00A916E0" w:rsidP="007F7837">
            <w:pPr>
              <w:jc w:val="both"/>
              <w:rPr>
                <w:rFonts w:cs="Arial"/>
              </w:rPr>
            </w:pPr>
            <w:r w:rsidRPr="007A11FB">
              <w:rPr>
                <w:rFonts w:cs="Arial"/>
              </w:rPr>
              <w:t>На общую сумму</w:t>
            </w:r>
          </w:p>
        </w:tc>
      </w:tr>
      <w:tr w:rsidR="00A916E0" w:rsidRPr="007A11FB" w:rsidTr="007F7837">
        <w:tc>
          <w:tcPr>
            <w:tcW w:w="4785" w:type="dxa"/>
          </w:tcPr>
          <w:p w:rsidR="00A916E0" w:rsidRPr="007A11FB" w:rsidRDefault="00A916E0" w:rsidP="007F7837">
            <w:pPr>
              <w:jc w:val="both"/>
              <w:rPr>
                <w:rFonts w:cs="Arial"/>
              </w:rPr>
            </w:pPr>
            <w:r w:rsidRPr="007A11FB">
              <w:rPr>
                <w:rFonts w:cs="Arial"/>
              </w:rPr>
              <w:t>1</w:t>
            </w:r>
            <w:r>
              <w:rPr>
                <w:rFonts w:cs="Arial"/>
              </w:rPr>
              <w:t>2 000 рублей</w:t>
            </w:r>
          </w:p>
        </w:tc>
        <w:tc>
          <w:tcPr>
            <w:tcW w:w="4786" w:type="dxa"/>
          </w:tcPr>
          <w:p w:rsidR="00A916E0" w:rsidRPr="007A11FB" w:rsidRDefault="00A916E0" w:rsidP="007F7837">
            <w:pPr>
              <w:jc w:val="both"/>
              <w:rPr>
                <w:rFonts w:cs="Arial"/>
              </w:rPr>
            </w:pPr>
            <w:r>
              <w:rPr>
                <w:rFonts w:cs="Arial"/>
              </w:rPr>
              <w:t>1750</w:t>
            </w:r>
            <w:r w:rsidRPr="007A11FB">
              <w:rPr>
                <w:rFonts w:cs="Arial"/>
              </w:rPr>
              <w:t xml:space="preserve"> рублей</w:t>
            </w:r>
          </w:p>
        </w:tc>
      </w:tr>
      <w:tr w:rsidR="00A916E0" w:rsidRPr="007A11FB" w:rsidTr="007F7837">
        <w:tc>
          <w:tcPr>
            <w:tcW w:w="9571" w:type="dxa"/>
            <w:gridSpan w:val="2"/>
          </w:tcPr>
          <w:p w:rsidR="00A916E0" w:rsidRPr="007A11FB" w:rsidRDefault="00A916E0" w:rsidP="007F7837">
            <w:pPr>
              <w:jc w:val="both"/>
              <w:rPr>
                <w:rFonts w:cs="Arial"/>
              </w:rPr>
            </w:pPr>
            <w:r w:rsidRPr="007A11FB">
              <w:rPr>
                <w:rFonts w:cs="Arial"/>
              </w:rPr>
              <w:t>Направлено в службу судебных приставов</w:t>
            </w:r>
          </w:p>
        </w:tc>
      </w:tr>
      <w:tr w:rsidR="00A916E0" w:rsidRPr="007A11FB" w:rsidTr="007F7837">
        <w:tc>
          <w:tcPr>
            <w:tcW w:w="4785" w:type="dxa"/>
          </w:tcPr>
          <w:p w:rsidR="00A916E0" w:rsidRPr="007A11FB" w:rsidRDefault="00A916E0" w:rsidP="007F7837">
            <w:pPr>
              <w:jc w:val="both"/>
              <w:rPr>
                <w:rFonts w:cs="Arial"/>
              </w:rPr>
            </w:pPr>
            <w:r>
              <w:rPr>
                <w:rFonts w:cs="Arial"/>
              </w:rPr>
              <w:t xml:space="preserve">7 </w:t>
            </w:r>
            <w:r w:rsidRPr="007A11FB">
              <w:rPr>
                <w:rFonts w:cs="Arial"/>
              </w:rPr>
              <w:t>материал</w:t>
            </w:r>
            <w:r>
              <w:rPr>
                <w:rFonts w:cs="Arial"/>
              </w:rPr>
              <w:t xml:space="preserve">ов на 11000 </w:t>
            </w:r>
            <w:proofErr w:type="spellStart"/>
            <w:r>
              <w:rPr>
                <w:rFonts w:cs="Arial"/>
              </w:rPr>
              <w:t>руб</w:t>
            </w:r>
            <w:proofErr w:type="spellEnd"/>
            <w:r>
              <w:rPr>
                <w:rFonts w:cs="Arial"/>
              </w:rPr>
              <w:t>, взыскано  14 000 рублей</w:t>
            </w:r>
          </w:p>
        </w:tc>
        <w:tc>
          <w:tcPr>
            <w:tcW w:w="4786" w:type="dxa"/>
          </w:tcPr>
          <w:p w:rsidR="00A916E0" w:rsidRPr="007A11FB" w:rsidRDefault="00A916E0" w:rsidP="007F7837">
            <w:pPr>
              <w:jc w:val="both"/>
              <w:rPr>
                <w:rFonts w:cs="Arial"/>
              </w:rPr>
            </w:pPr>
            <w:r>
              <w:rPr>
                <w:rFonts w:cs="Arial"/>
              </w:rPr>
              <w:t>3</w:t>
            </w:r>
            <w:r w:rsidRPr="007A11FB">
              <w:rPr>
                <w:rFonts w:cs="Arial"/>
              </w:rPr>
              <w:t xml:space="preserve"> материала</w:t>
            </w:r>
          </w:p>
        </w:tc>
      </w:tr>
    </w:tbl>
    <w:p w:rsidR="00A916E0" w:rsidRDefault="00A916E0" w:rsidP="00A916E0">
      <w:pPr>
        <w:jc w:val="both"/>
        <w:rPr>
          <w:rFonts w:cs="Arial"/>
        </w:rPr>
      </w:pPr>
    </w:p>
    <w:p w:rsidR="00A916E0" w:rsidRPr="007A11FB" w:rsidRDefault="00A916E0" w:rsidP="00A916E0">
      <w:pPr>
        <w:jc w:val="both"/>
        <w:rPr>
          <w:rFonts w:cs="Arial"/>
        </w:rPr>
      </w:pPr>
    </w:p>
    <w:p w:rsidR="00A916E0" w:rsidRPr="007A11FB" w:rsidRDefault="00A916E0" w:rsidP="00A916E0">
      <w:pPr>
        <w:jc w:val="both"/>
        <w:rPr>
          <w:rFonts w:cs="Arial"/>
        </w:rPr>
      </w:pPr>
    </w:p>
    <w:p w:rsidR="00A916E0" w:rsidRPr="007A11FB" w:rsidRDefault="00A916E0" w:rsidP="00A916E0">
      <w:pPr>
        <w:jc w:val="both"/>
        <w:rPr>
          <w:rFonts w:cs="Arial"/>
        </w:rPr>
      </w:pPr>
    </w:p>
    <w:p w:rsidR="00A916E0" w:rsidRDefault="00A916E0" w:rsidP="00A916E0"/>
    <w:p w:rsidR="000F569D" w:rsidRDefault="000F569D" w:rsidP="000F569D">
      <w:pPr>
        <w:jc w:val="both"/>
        <w:rPr>
          <w:sz w:val="16"/>
          <w:szCs w:val="16"/>
        </w:rPr>
      </w:pPr>
    </w:p>
    <w:p w:rsidR="001A54A1" w:rsidRDefault="001A54A1" w:rsidP="001A54A1">
      <w:pPr>
        <w:spacing w:line="240" w:lineRule="exact"/>
      </w:pPr>
    </w:p>
    <w:p w:rsidR="00FD2628" w:rsidRPr="001A54A1" w:rsidRDefault="00FD2628" w:rsidP="001A54A1">
      <w:pPr>
        <w:spacing w:line="276" w:lineRule="auto"/>
        <w:ind w:right="282"/>
        <w:jc w:val="center"/>
        <w:rPr>
          <w:rFonts w:cs="Arial"/>
        </w:rPr>
      </w:pPr>
    </w:p>
    <w:sectPr w:rsidR="00FD2628" w:rsidRPr="001A54A1" w:rsidSect="00907885">
      <w:pgSz w:w="11906" w:h="16838"/>
      <w:pgMar w:top="907" w:right="510"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2898"/>
    <w:rsid w:val="000010B7"/>
    <w:rsid w:val="0000124D"/>
    <w:rsid w:val="000015DA"/>
    <w:rsid w:val="00001C3B"/>
    <w:rsid w:val="000024A7"/>
    <w:rsid w:val="000062A5"/>
    <w:rsid w:val="00006422"/>
    <w:rsid w:val="00010935"/>
    <w:rsid w:val="00012F99"/>
    <w:rsid w:val="0001326E"/>
    <w:rsid w:val="0001329C"/>
    <w:rsid w:val="0001340A"/>
    <w:rsid w:val="00013F3A"/>
    <w:rsid w:val="00014AFD"/>
    <w:rsid w:val="00014B44"/>
    <w:rsid w:val="000152E7"/>
    <w:rsid w:val="00015821"/>
    <w:rsid w:val="00015837"/>
    <w:rsid w:val="00016510"/>
    <w:rsid w:val="00016B55"/>
    <w:rsid w:val="00017B36"/>
    <w:rsid w:val="00020D86"/>
    <w:rsid w:val="0002240C"/>
    <w:rsid w:val="000225BB"/>
    <w:rsid w:val="00022F69"/>
    <w:rsid w:val="00023606"/>
    <w:rsid w:val="00023C33"/>
    <w:rsid w:val="00024051"/>
    <w:rsid w:val="00024E18"/>
    <w:rsid w:val="00025B5C"/>
    <w:rsid w:val="00026462"/>
    <w:rsid w:val="00026CF7"/>
    <w:rsid w:val="000278A4"/>
    <w:rsid w:val="0003275E"/>
    <w:rsid w:val="00033413"/>
    <w:rsid w:val="0003509A"/>
    <w:rsid w:val="00036ABC"/>
    <w:rsid w:val="00036E52"/>
    <w:rsid w:val="00037EC6"/>
    <w:rsid w:val="00040727"/>
    <w:rsid w:val="000416A6"/>
    <w:rsid w:val="000418AA"/>
    <w:rsid w:val="000419CE"/>
    <w:rsid w:val="00042508"/>
    <w:rsid w:val="0004256A"/>
    <w:rsid w:val="0004314B"/>
    <w:rsid w:val="00044294"/>
    <w:rsid w:val="000445F7"/>
    <w:rsid w:val="000448A0"/>
    <w:rsid w:val="00044E6E"/>
    <w:rsid w:val="00045349"/>
    <w:rsid w:val="000454F2"/>
    <w:rsid w:val="00045A50"/>
    <w:rsid w:val="00046CF4"/>
    <w:rsid w:val="00047B7A"/>
    <w:rsid w:val="00047D27"/>
    <w:rsid w:val="00050520"/>
    <w:rsid w:val="0005099D"/>
    <w:rsid w:val="00050FC6"/>
    <w:rsid w:val="000515AD"/>
    <w:rsid w:val="000518CE"/>
    <w:rsid w:val="00051F62"/>
    <w:rsid w:val="000525B0"/>
    <w:rsid w:val="000533DF"/>
    <w:rsid w:val="0005639B"/>
    <w:rsid w:val="0006115C"/>
    <w:rsid w:val="00061366"/>
    <w:rsid w:val="00062B03"/>
    <w:rsid w:val="000638CC"/>
    <w:rsid w:val="00063F7B"/>
    <w:rsid w:val="0006446D"/>
    <w:rsid w:val="0006478B"/>
    <w:rsid w:val="00064F43"/>
    <w:rsid w:val="00065278"/>
    <w:rsid w:val="00065F8E"/>
    <w:rsid w:val="000660FD"/>
    <w:rsid w:val="00066145"/>
    <w:rsid w:val="000661CE"/>
    <w:rsid w:val="00066312"/>
    <w:rsid w:val="0006793B"/>
    <w:rsid w:val="000706A5"/>
    <w:rsid w:val="0007163D"/>
    <w:rsid w:val="00073FA9"/>
    <w:rsid w:val="00074501"/>
    <w:rsid w:val="000754E1"/>
    <w:rsid w:val="00075AFC"/>
    <w:rsid w:val="0007623A"/>
    <w:rsid w:val="00076A1B"/>
    <w:rsid w:val="00076EE4"/>
    <w:rsid w:val="00077590"/>
    <w:rsid w:val="00077DAF"/>
    <w:rsid w:val="00080917"/>
    <w:rsid w:val="0008125F"/>
    <w:rsid w:val="000817FB"/>
    <w:rsid w:val="0008199B"/>
    <w:rsid w:val="000819C4"/>
    <w:rsid w:val="000819F9"/>
    <w:rsid w:val="00081B8C"/>
    <w:rsid w:val="00082C21"/>
    <w:rsid w:val="00082DC6"/>
    <w:rsid w:val="0008323E"/>
    <w:rsid w:val="00083EB0"/>
    <w:rsid w:val="00085372"/>
    <w:rsid w:val="000853C2"/>
    <w:rsid w:val="0008606A"/>
    <w:rsid w:val="00086BD1"/>
    <w:rsid w:val="00087606"/>
    <w:rsid w:val="00087643"/>
    <w:rsid w:val="00090BF5"/>
    <w:rsid w:val="000912A5"/>
    <w:rsid w:val="0009135E"/>
    <w:rsid w:val="00093FD2"/>
    <w:rsid w:val="000942D0"/>
    <w:rsid w:val="000946FB"/>
    <w:rsid w:val="0009627E"/>
    <w:rsid w:val="0009703A"/>
    <w:rsid w:val="000974D9"/>
    <w:rsid w:val="00097F91"/>
    <w:rsid w:val="000A03EC"/>
    <w:rsid w:val="000A0490"/>
    <w:rsid w:val="000A0D63"/>
    <w:rsid w:val="000A149C"/>
    <w:rsid w:val="000A231C"/>
    <w:rsid w:val="000A4CAF"/>
    <w:rsid w:val="000A728A"/>
    <w:rsid w:val="000B0B22"/>
    <w:rsid w:val="000B0D6A"/>
    <w:rsid w:val="000B0DC4"/>
    <w:rsid w:val="000B0E69"/>
    <w:rsid w:val="000B189F"/>
    <w:rsid w:val="000B24B0"/>
    <w:rsid w:val="000B49DF"/>
    <w:rsid w:val="000B55F8"/>
    <w:rsid w:val="000B585F"/>
    <w:rsid w:val="000B63C2"/>
    <w:rsid w:val="000B6465"/>
    <w:rsid w:val="000B70AB"/>
    <w:rsid w:val="000B78CF"/>
    <w:rsid w:val="000B7D4A"/>
    <w:rsid w:val="000C063D"/>
    <w:rsid w:val="000C1EA2"/>
    <w:rsid w:val="000C3780"/>
    <w:rsid w:val="000C39EC"/>
    <w:rsid w:val="000C470D"/>
    <w:rsid w:val="000C5132"/>
    <w:rsid w:val="000C5313"/>
    <w:rsid w:val="000C59A9"/>
    <w:rsid w:val="000C706A"/>
    <w:rsid w:val="000C71C3"/>
    <w:rsid w:val="000D00B0"/>
    <w:rsid w:val="000D0560"/>
    <w:rsid w:val="000D0AA9"/>
    <w:rsid w:val="000D11E2"/>
    <w:rsid w:val="000D1A93"/>
    <w:rsid w:val="000D2A09"/>
    <w:rsid w:val="000D3D7D"/>
    <w:rsid w:val="000D59F8"/>
    <w:rsid w:val="000D6843"/>
    <w:rsid w:val="000D699C"/>
    <w:rsid w:val="000D74D8"/>
    <w:rsid w:val="000D79E0"/>
    <w:rsid w:val="000E0FC2"/>
    <w:rsid w:val="000E37D4"/>
    <w:rsid w:val="000E3AF8"/>
    <w:rsid w:val="000E3B1A"/>
    <w:rsid w:val="000E4534"/>
    <w:rsid w:val="000E47F1"/>
    <w:rsid w:val="000E5455"/>
    <w:rsid w:val="000E5A92"/>
    <w:rsid w:val="000E60F0"/>
    <w:rsid w:val="000E6292"/>
    <w:rsid w:val="000E71B9"/>
    <w:rsid w:val="000E7663"/>
    <w:rsid w:val="000F2973"/>
    <w:rsid w:val="000F29FC"/>
    <w:rsid w:val="000F396D"/>
    <w:rsid w:val="000F569D"/>
    <w:rsid w:val="000F6529"/>
    <w:rsid w:val="001001FA"/>
    <w:rsid w:val="0010069D"/>
    <w:rsid w:val="0010159F"/>
    <w:rsid w:val="00101611"/>
    <w:rsid w:val="00101FE8"/>
    <w:rsid w:val="00103093"/>
    <w:rsid w:val="001042D6"/>
    <w:rsid w:val="00104FAB"/>
    <w:rsid w:val="00105781"/>
    <w:rsid w:val="001061E2"/>
    <w:rsid w:val="001077C6"/>
    <w:rsid w:val="00107BD5"/>
    <w:rsid w:val="001104FA"/>
    <w:rsid w:val="001107B8"/>
    <w:rsid w:val="001114CE"/>
    <w:rsid w:val="00112134"/>
    <w:rsid w:val="00112327"/>
    <w:rsid w:val="001123CD"/>
    <w:rsid w:val="0011252C"/>
    <w:rsid w:val="00112C9D"/>
    <w:rsid w:val="00112F38"/>
    <w:rsid w:val="00113B86"/>
    <w:rsid w:val="001142F5"/>
    <w:rsid w:val="00114776"/>
    <w:rsid w:val="00117ABC"/>
    <w:rsid w:val="00120432"/>
    <w:rsid w:val="001209A6"/>
    <w:rsid w:val="00120AD4"/>
    <w:rsid w:val="0012119C"/>
    <w:rsid w:val="00122437"/>
    <w:rsid w:val="00122677"/>
    <w:rsid w:val="0012338D"/>
    <w:rsid w:val="001241EA"/>
    <w:rsid w:val="0012581B"/>
    <w:rsid w:val="00125A43"/>
    <w:rsid w:val="0012612F"/>
    <w:rsid w:val="00126885"/>
    <w:rsid w:val="001271FB"/>
    <w:rsid w:val="00127592"/>
    <w:rsid w:val="00127B28"/>
    <w:rsid w:val="00130DFD"/>
    <w:rsid w:val="001319CF"/>
    <w:rsid w:val="001326A2"/>
    <w:rsid w:val="00132F40"/>
    <w:rsid w:val="001340AF"/>
    <w:rsid w:val="00134EA0"/>
    <w:rsid w:val="00135288"/>
    <w:rsid w:val="00137551"/>
    <w:rsid w:val="00137CDC"/>
    <w:rsid w:val="00140687"/>
    <w:rsid w:val="00140D3A"/>
    <w:rsid w:val="00140DE5"/>
    <w:rsid w:val="0014337E"/>
    <w:rsid w:val="00143C12"/>
    <w:rsid w:val="00143E55"/>
    <w:rsid w:val="001445C5"/>
    <w:rsid w:val="00144737"/>
    <w:rsid w:val="00144B5C"/>
    <w:rsid w:val="00144F41"/>
    <w:rsid w:val="00145662"/>
    <w:rsid w:val="00145BFC"/>
    <w:rsid w:val="00145E89"/>
    <w:rsid w:val="00146C7F"/>
    <w:rsid w:val="00146EFA"/>
    <w:rsid w:val="001470F9"/>
    <w:rsid w:val="001473E6"/>
    <w:rsid w:val="00147D55"/>
    <w:rsid w:val="001512C6"/>
    <w:rsid w:val="00151C51"/>
    <w:rsid w:val="001535CE"/>
    <w:rsid w:val="0015407E"/>
    <w:rsid w:val="00155091"/>
    <w:rsid w:val="00155173"/>
    <w:rsid w:val="00155B1D"/>
    <w:rsid w:val="00156009"/>
    <w:rsid w:val="00156907"/>
    <w:rsid w:val="00156F4E"/>
    <w:rsid w:val="001572A2"/>
    <w:rsid w:val="00157301"/>
    <w:rsid w:val="0015740D"/>
    <w:rsid w:val="001576B6"/>
    <w:rsid w:val="00157ED1"/>
    <w:rsid w:val="0016011A"/>
    <w:rsid w:val="00160F32"/>
    <w:rsid w:val="001612DA"/>
    <w:rsid w:val="001616A6"/>
    <w:rsid w:val="0016240F"/>
    <w:rsid w:val="00163179"/>
    <w:rsid w:val="00164980"/>
    <w:rsid w:val="00165361"/>
    <w:rsid w:val="00165DB7"/>
    <w:rsid w:val="00166A19"/>
    <w:rsid w:val="00167623"/>
    <w:rsid w:val="00167E80"/>
    <w:rsid w:val="00167F84"/>
    <w:rsid w:val="00170978"/>
    <w:rsid w:val="00171E4E"/>
    <w:rsid w:val="00172A9F"/>
    <w:rsid w:val="001731CB"/>
    <w:rsid w:val="00173540"/>
    <w:rsid w:val="00173C45"/>
    <w:rsid w:val="0017444F"/>
    <w:rsid w:val="001758E4"/>
    <w:rsid w:val="00176283"/>
    <w:rsid w:val="0017711C"/>
    <w:rsid w:val="00177391"/>
    <w:rsid w:val="00177448"/>
    <w:rsid w:val="0017798A"/>
    <w:rsid w:val="001800DE"/>
    <w:rsid w:val="00180DA0"/>
    <w:rsid w:val="001824C7"/>
    <w:rsid w:val="00182C8E"/>
    <w:rsid w:val="00182CB0"/>
    <w:rsid w:val="00183625"/>
    <w:rsid w:val="00183651"/>
    <w:rsid w:val="00183854"/>
    <w:rsid w:val="00183B1D"/>
    <w:rsid w:val="0018479A"/>
    <w:rsid w:val="0018498C"/>
    <w:rsid w:val="00185C69"/>
    <w:rsid w:val="00186770"/>
    <w:rsid w:val="00186A80"/>
    <w:rsid w:val="0018791F"/>
    <w:rsid w:val="00187F6F"/>
    <w:rsid w:val="00192C85"/>
    <w:rsid w:val="001931AD"/>
    <w:rsid w:val="001932BC"/>
    <w:rsid w:val="001932E9"/>
    <w:rsid w:val="00193755"/>
    <w:rsid w:val="00193E75"/>
    <w:rsid w:val="001942B3"/>
    <w:rsid w:val="001945D7"/>
    <w:rsid w:val="00194E19"/>
    <w:rsid w:val="001962B6"/>
    <w:rsid w:val="00196651"/>
    <w:rsid w:val="00197314"/>
    <w:rsid w:val="001A00CC"/>
    <w:rsid w:val="001A1CCE"/>
    <w:rsid w:val="001A2123"/>
    <w:rsid w:val="001A24E0"/>
    <w:rsid w:val="001A27A2"/>
    <w:rsid w:val="001A29A3"/>
    <w:rsid w:val="001A35C5"/>
    <w:rsid w:val="001A4C3E"/>
    <w:rsid w:val="001A50EE"/>
    <w:rsid w:val="001A54A1"/>
    <w:rsid w:val="001A5644"/>
    <w:rsid w:val="001A6177"/>
    <w:rsid w:val="001A6CF5"/>
    <w:rsid w:val="001A729F"/>
    <w:rsid w:val="001A7346"/>
    <w:rsid w:val="001B008A"/>
    <w:rsid w:val="001B19C9"/>
    <w:rsid w:val="001B21D0"/>
    <w:rsid w:val="001B2D29"/>
    <w:rsid w:val="001B2E67"/>
    <w:rsid w:val="001B3451"/>
    <w:rsid w:val="001B6D99"/>
    <w:rsid w:val="001C0D3C"/>
    <w:rsid w:val="001C1B15"/>
    <w:rsid w:val="001C25BC"/>
    <w:rsid w:val="001C342C"/>
    <w:rsid w:val="001C3C50"/>
    <w:rsid w:val="001C3C99"/>
    <w:rsid w:val="001C47CA"/>
    <w:rsid w:val="001C4A10"/>
    <w:rsid w:val="001C56DA"/>
    <w:rsid w:val="001C5AA5"/>
    <w:rsid w:val="001C66D7"/>
    <w:rsid w:val="001C777E"/>
    <w:rsid w:val="001C7860"/>
    <w:rsid w:val="001D00AA"/>
    <w:rsid w:val="001D1795"/>
    <w:rsid w:val="001D2240"/>
    <w:rsid w:val="001D4B09"/>
    <w:rsid w:val="001D59EA"/>
    <w:rsid w:val="001D60D7"/>
    <w:rsid w:val="001D6E17"/>
    <w:rsid w:val="001E031C"/>
    <w:rsid w:val="001E108B"/>
    <w:rsid w:val="001E182E"/>
    <w:rsid w:val="001E1CEA"/>
    <w:rsid w:val="001E1E3D"/>
    <w:rsid w:val="001E472E"/>
    <w:rsid w:val="001E4A0D"/>
    <w:rsid w:val="001E6026"/>
    <w:rsid w:val="001E620C"/>
    <w:rsid w:val="001E73C8"/>
    <w:rsid w:val="001F00FA"/>
    <w:rsid w:val="001F086F"/>
    <w:rsid w:val="001F12AA"/>
    <w:rsid w:val="001F144D"/>
    <w:rsid w:val="001F1D74"/>
    <w:rsid w:val="001F28A7"/>
    <w:rsid w:val="001F2B4C"/>
    <w:rsid w:val="001F2EAA"/>
    <w:rsid w:val="001F3F51"/>
    <w:rsid w:val="001F4A1D"/>
    <w:rsid w:val="001F56B4"/>
    <w:rsid w:val="001F66C3"/>
    <w:rsid w:val="001F7C6C"/>
    <w:rsid w:val="0020159C"/>
    <w:rsid w:val="00201E9E"/>
    <w:rsid w:val="00202E78"/>
    <w:rsid w:val="00204E4F"/>
    <w:rsid w:val="00204ED6"/>
    <w:rsid w:val="00204FB9"/>
    <w:rsid w:val="00205175"/>
    <w:rsid w:val="00206780"/>
    <w:rsid w:val="002078EE"/>
    <w:rsid w:val="00207995"/>
    <w:rsid w:val="00211D8D"/>
    <w:rsid w:val="002126D0"/>
    <w:rsid w:val="00213C6C"/>
    <w:rsid w:val="00214F06"/>
    <w:rsid w:val="002152EF"/>
    <w:rsid w:val="00215784"/>
    <w:rsid w:val="0021617D"/>
    <w:rsid w:val="00217A1C"/>
    <w:rsid w:val="00217D01"/>
    <w:rsid w:val="00220C5B"/>
    <w:rsid w:val="00221104"/>
    <w:rsid w:val="00222D7B"/>
    <w:rsid w:val="00222EAD"/>
    <w:rsid w:val="0022358D"/>
    <w:rsid w:val="00223B9E"/>
    <w:rsid w:val="00223CC1"/>
    <w:rsid w:val="0022610C"/>
    <w:rsid w:val="00226D37"/>
    <w:rsid w:val="0023090C"/>
    <w:rsid w:val="002319F7"/>
    <w:rsid w:val="002322E9"/>
    <w:rsid w:val="00232ABF"/>
    <w:rsid w:val="00234B3B"/>
    <w:rsid w:val="00234C45"/>
    <w:rsid w:val="00235251"/>
    <w:rsid w:val="00236073"/>
    <w:rsid w:val="0023667C"/>
    <w:rsid w:val="00236729"/>
    <w:rsid w:val="00236A80"/>
    <w:rsid w:val="00236A9D"/>
    <w:rsid w:val="00237A37"/>
    <w:rsid w:val="00237DF9"/>
    <w:rsid w:val="002401AC"/>
    <w:rsid w:val="0024246A"/>
    <w:rsid w:val="00242DC1"/>
    <w:rsid w:val="00242F14"/>
    <w:rsid w:val="002453E6"/>
    <w:rsid w:val="00245646"/>
    <w:rsid w:val="00245CFD"/>
    <w:rsid w:val="00246931"/>
    <w:rsid w:val="00246E0A"/>
    <w:rsid w:val="00250264"/>
    <w:rsid w:val="002505CC"/>
    <w:rsid w:val="00252ABD"/>
    <w:rsid w:val="00254205"/>
    <w:rsid w:val="002548D9"/>
    <w:rsid w:val="00254951"/>
    <w:rsid w:val="00254CAD"/>
    <w:rsid w:val="002558A5"/>
    <w:rsid w:val="002559C9"/>
    <w:rsid w:val="002567E0"/>
    <w:rsid w:val="00256AE9"/>
    <w:rsid w:val="00257808"/>
    <w:rsid w:val="00260F01"/>
    <w:rsid w:val="002613B9"/>
    <w:rsid w:val="00261866"/>
    <w:rsid w:val="00264806"/>
    <w:rsid w:val="0026782C"/>
    <w:rsid w:val="00267B59"/>
    <w:rsid w:val="00271057"/>
    <w:rsid w:val="0027222C"/>
    <w:rsid w:val="00272981"/>
    <w:rsid w:val="0027311E"/>
    <w:rsid w:val="0027677B"/>
    <w:rsid w:val="0028133A"/>
    <w:rsid w:val="00282766"/>
    <w:rsid w:val="00283974"/>
    <w:rsid w:val="002839C0"/>
    <w:rsid w:val="002840CB"/>
    <w:rsid w:val="00285500"/>
    <w:rsid w:val="00286B08"/>
    <w:rsid w:val="00287CEC"/>
    <w:rsid w:val="00290BD1"/>
    <w:rsid w:val="00291140"/>
    <w:rsid w:val="00291E54"/>
    <w:rsid w:val="002920DC"/>
    <w:rsid w:val="00292B55"/>
    <w:rsid w:val="00294945"/>
    <w:rsid w:val="00294E3B"/>
    <w:rsid w:val="00294FB4"/>
    <w:rsid w:val="00295812"/>
    <w:rsid w:val="00295A1A"/>
    <w:rsid w:val="00296277"/>
    <w:rsid w:val="00296CE2"/>
    <w:rsid w:val="0029711B"/>
    <w:rsid w:val="002A146E"/>
    <w:rsid w:val="002A154A"/>
    <w:rsid w:val="002A3925"/>
    <w:rsid w:val="002A3F11"/>
    <w:rsid w:val="002A45D5"/>
    <w:rsid w:val="002A4B0F"/>
    <w:rsid w:val="002A52BA"/>
    <w:rsid w:val="002A58B1"/>
    <w:rsid w:val="002A6210"/>
    <w:rsid w:val="002A7D40"/>
    <w:rsid w:val="002A7E01"/>
    <w:rsid w:val="002A7E26"/>
    <w:rsid w:val="002B028F"/>
    <w:rsid w:val="002B1121"/>
    <w:rsid w:val="002B11FC"/>
    <w:rsid w:val="002B14F2"/>
    <w:rsid w:val="002B192E"/>
    <w:rsid w:val="002B1BAD"/>
    <w:rsid w:val="002B2002"/>
    <w:rsid w:val="002B206D"/>
    <w:rsid w:val="002B24C3"/>
    <w:rsid w:val="002B264F"/>
    <w:rsid w:val="002B3488"/>
    <w:rsid w:val="002B499E"/>
    <w:rsid w:val="002B4CC7"/>
    <w:rsid w:val="002B5EB3"/>
    <w:rsid w:val="002B6119"/>
    <w:rsid w:val="002B6A94"/>
    <w:rsid w:val="002B75E9"/>
    <w:rsid w:val="002B7E11"/>
    <w:rsid w:val="002C05BD"/>
    <w:rsid w:val="002C0912"/>
    <w:rsid w:val="002C136F"/>
    <w:rsid w:val="002C2888"/>
    <w:rsid w:val="002C314C"/>
    <w:rsid w:val="002C3688"/>
    <w:rsid w:val="002C370F"/>
    <w:rsid w:val="002C3F2A"/>
    <w:rsid w:val="002C46B6"/>
    <w:rsid w:val="002C521C"/>
    <w:rsid w:val="002C5B4B"/>
    <w:rsid w:val="002C5E69"/>
    <w:rsid w:val="002C6172"/>
    <w:rsid w:val="002C681E"/>
    <w:rsid w:val="002C68DE"/>
    <w:rsid w:val="002C6ADB"/>
    <w:rsid w:val="002C73F9"/>
    <w:rsid w:val="002D0EBD"/>
    <w:rsid w:val="002D32A4"/>
    <w:rsid w:val="002D3AE2"/>
    <w:rsid w:val="002D4024"/>
    <w:rsid w:val="002D4B0C"/>
    <w:rsid w:val="002D4C00"/>
    <w:rsid w:val="002D70BC"/>
    <w:rsid w:val="002E14F9"/>
    <w:rsid w:val="002E1B5E"/>
    <w:rsid w:val="002E3615"/>
    <w:rsid w:val="002E3D7C"/>
    <w:rsid w:val="002E4A81"/>
    <w:rsid w:val="002E5F41"/>
    <w:rsid w:val="002E7E9C"/>
    <w:rsid w:val="002F0D2E"/>
    <w:rsid w:val="002F0E21"/>
    <w:rsid w:val="002F1326"/>
    <w:rsid w:val="002F1891"/>
    <w:rsid w:val="002F2698"/>
    <w:rsid w:val="002F2B92"/>
    <w:rsid w:val="002F32F5"/>
    <w:rsid w:val="002F3356"/>
    <w:rsid w:val="002F3F26"/>
    <w:rsid w:val="002F4EBE"/>
    <w:rsid w:val="002F54DC"/>
    <w:rsid w:val="002F758B"/>
    <w:rsid w:val="002F7B67"/>
    <w:rsid w:val="002F7CF9"/>
    <w:rsid w:val="00300B2A"/>
    <w:rsid w:val="00301EB7"/>
    <w:rsid w:val="003029D8"/>
    <w:rsid w:val="003030D5"/>
    <w:rsid w:val="0030357C"/>
    <w:rsid w:val="003048AC"/>
    <w:rsid w:val="003066B2"/>
    <w:rsid w:val="00307B1F"/>
    <w:rsid w:val="00307B66"/>
    <w:rsid w:val="00310772"/>
    <w:rsid w:val="00311082"/>
    <w:rsid w:val="00314006"/>
    <w:rsid w:val="003142EA"/>
    <w:rsid w:val="00315448"/>
    <w:rsid w:val="003158A6"/>
    <w:rsid w:val="00315924"/>
    <w:rsid w:val="003159C3"/>
    <w:rsid w:val="00316833"/>
    <w:rsid w:val="0032123A"/>
    <w:rsid w:val="00321CD9"/>
    <w:rsid w:val="003232ED"/>
    <w:rsid w:val="00324395"/>
    <w:rsid w:val="00325967"/>
    <w:rsid w:val="003276AF"/>
    <w:rsid w:val="00330494"/>
    <w:rsid w:val="003317E7"/>
    <w:rsid w:val="00331BD2"/>
    <w:rsid w:val="00333076"/>
    <w:rsid w:val="003348CF"/>
    <w:rsid w:val="003351A6"/>
    <w:rsid w:val="00335569"/>
    <w:rsid w:val="00335C92"/>
    <w:rsid w:val="003373F9"/>
    <w:rsid w:val="00337E66"/>
    <w:rsid w:val="00340123"/>
    <w:rsid w:val="003404E5"/>
    <w:rsid w:val="00343415"/>
    <w:rsid w:val="00344163"/>
    <w:rsid w:val="00344345"/>
    <w:rsid w:val="00345BA0"/>
    <w:rsid w:val="00345F1D"/>
    <w:rsid w:val="003467A3"/>
    <w:rsid w:val="00347675"/>
    <w:rsid w:val="00350578"/>
    <w:rsid w:val="00350780"/>
    <w:rsid w:val="00351F75"/>
    <w:rsid w:val="0035293F"/>
    <w:rsid w:val="00353815"/>
    <w:rsid w:val="00353F19"/>
    <w:rsid w:val="003541BC"/>
    <w:rsid w:val="00356167"/>
    <w:rsid w:val="0035625D"/>
    <w:rsid w:val="003572D7"/>
    <w:rsid w:val="003572EB"/>
    <w:rsid w:val="00360D69"/>
    <w:rsid w:val="00361195"/>
    <w:rsid w:val="00361A0E"/>
    <w:rsid w:val="0036286F"/>
    <w:rsid w:val="00362EE4"/>
    <w:rsid w:val="003645CD"/>
    <w:rsid w:val="003647CC"/>
    <w:rsid w:val="00364A07"/>
    <w:rsid w:val="00365B97"/>
    <w:rsid w:val="00367494"/>
    <w:rsid w:val="00367FD8"/>
    <w:rsid w:val="003701C0"/>
    <w:rsid w:val="00370D31"/>
    <w:rsid w:val="00371334"/>
    <w:rsid w:val="00371D0B"/>
    <w:rsid w:val="00373158"/>
    <w:rsid w:val="00374550"/>
    <w:rsid w:val="00374ACC"/>
    <w:rsid w:val="003765AB"/>
    <w:rsid w:val="0037671C"/>
    <w:rsid w:val="00376B4E"/>
    <w:rsid w:val="003771CE"/>
    <w:rsid w:val="00377299"/>
    <w:rsid w:val="003779F7"/>
    <w:rsid w:val="00377D96"/>
    <w:rsid w:val="00381143"/>
    <w:rsid w:val="003818BA"/>
    <w:rsid w:val="00381CA7"/>
    <w:rsid w:val="00382339"/>
    <w:rsid w:val="00382C47"/>
    <w:rsid w:val="00382D53"/>
    <w:rsid w:val="00383C85"/>
    <w:rsid w:val="003855A7"/>
    <w:rsid w:val="0038689F"/>
    <w:rsid w:val="003902F3"/>
    <w:rsid w:val="003903C4"/>
    <w:rsid w:val="00390E08"/>
    <w:rsid w:val="003918C9"/>
    <w:rsid w:val="00391D88"/>
    <w:rsid w:val="00391EF5"/>
    <w:rsid w:val="0039246C"/>
    <w:rsid w:val="00393290"/>
    <w:rsid w:val="0039357D"/>
    <w:rsid w:val="0039497D"/>
    <w:rsid w:val="00395ECD"/>
    <w:rsid w:val="0039720A"/>
    <w:rsid w:val="003A037A"/>
    <w:rsid w:val="003A0C2A"/>
    <w:rsid w:val="003A1ECC"/>
    <w:rsid w:val="003A43F4"/>
    <w:rsid w:val="003A4558"/>
    <w:rsid w:val="003A4F20"/>
    <w:rsid w:val="003A5110"/>
    <w:rsid w:val="003A61CD"/>
    <w:rsid w:val="003A6789"/>
    <w:rsid w:val="003A6C5B"/>
    <w:rsid w:val="003A7E4B"/>
    <w:rsid w:val="003B02CA"/>
    <w:rsid w:val="003B0881"/>
    <w:rsid w:val="003B0BAB"/>
    <w:rsid w:val="003B10D3"/>
    <w:rsid w:val="003B12A3"/>
    <w:rsid w:val="003B1CB1"/>
    <w:rsid w:val="003B21F6"/>
    <w:rsid w:val="003B2F19"/>
    <w:rsid w:val="003B34C3"/>
    <w:rsid w:val="003B47CF"/>
    <w:rsid w:val="003B4BB8"/>
    <w:rsid w:val="003B510E"/>
    <w:rsid w:val="003B7AE8"/>
    <w:rsid w:val="003C0446"/>
    <w:rsid w:val="003C1BC6"/>
    <w:rsid w:val="003C1F30"/>
    <w:rsid w:val="003C22E3"/>
    <w:rsid w:val="003C32D4"/>
    <w:rsid w:val="003C3CA9"/>
    <w:rsid w:val="003C3FC2"/>
    <w:rsid w:val="003C466D"/>
    <w:rsid w:val="003C49CB"/>
    <w:rsid w:val="003C758C"/>
    <w:rsid w:val="003C7777"/>
    <w:rsid w:val="003D083A"/>
    <w:rsid w:val="003D0F1C"/>
    <w:rsid w:val="003D2623"/>
    <w:rsid w:val="003D300E"/>
    <w:rsid w:val="003D40CA"/>
    <w:rsid w:val="003D4C5D"/>
    <w:rsid w:val="003D4D37"/>
    <w:rsid w:val="003D68D5"/>
    <w:rsid w:val="003D6992"/>
    <w:rsid w:val="003D6F8D"/>
    <w:rsid w:val="003D77A9"/>
    <w:rsid w:val="003D7DAA"/>
    <w:rsid w:val="003D7F0F"/>
    <w:rsid w:val="003E0163"/>
    <w:rsid w:val="003E24E9"/>
    <w:rsid w:val="003E45EA"/>
    <w:rsid w:val="003E6522"/>
    <w:rsid w:val="003E7234"/>
    <w:rsid w:val="003E7381"/>
    <w:rsid w:val="003F0082"/>
    <w:rsid w:val="003F051C"/>
    <w:rsid w:val="003F0AA9"/>
    <w:rsid w:val="003F0B14"/>
    <w:rsid w:val="003F13B0"/>
    <w:rsid w:val="003F162F"/>
    <w:rsid w:val="003F208D"/>
    <w:rsid w:val="003F2E52"/>
    <w:rsid w:val="003F3ACA"/>
    <w:rsid w:val="003F544C"/>
    <w:rsid w:val="003F58AE"/>
    <w:rsid w:val="003F6A99"/>
    <w:rsid w:val="00400E01"/>
    <w:rsid w:val="00400EC1"/>
    <w:rsid w:val="00402E73"/>
    <w:rsid w:val="0040305C"/>
    <w:rsid w:val="0040332C"/>
    <w:rsid w:val="004037C5"/>
    <w:rsid w:val="00403BFA"/>
    <w:rsid w:val="00403E54"/>
    <w:rsid w:val="004060C2"/>
    <w:rsid w:val="004062FA"/>
    <w:rsid w:val="00407B2B"/>
    <w:rsid w:val="00410412"/>
    <w:rsid w:val="004106F4"/>
    <w:rsid w:val="004120F3"/>
    <w:rsid w:val="004130F1"/>
    <w:rsid w:val="0041359F"/>
    <w:rsid w:val="0041382F"/>
    <w:rsid w:val="00413C55"/>
    <w:rsid w:val="00413EB6"/>
    <w:rsid w:val="0041567E"/>
    <w:rsid w:val="00415856"/>
    <w:rsid w:val="004159D5"/>
    <w:rsid w:val="0041784D"/>
    <w:rsid w:val="00420B1D"/>
    <w:rsid w:val="00420B80"/>
    <w:rsid w:val="00423F6A"/>
    <w:rsid w:val="004242BF"/>
    <w:rsid w:val="00424F91"/>
    <w:rsid w:val="00425B94"/>
    <w:rsid w:val="00425E00"/>
    <w:rsid w:val="0043362F"/>
    <w:rsid w:val="00434AAC"/>
    <w:rsid w:val="00434CF5"/>
    <w:rsid w:val="00434F54"/>
    <w:rsid w:val="00435E7B"/>
    <w:rsid w:val="00437E50"/>
    <w:rsid w:val="00441D73"/>
    <w:rsid w:val="00442596"/>
    <w:rsid w:val="004430F4"/>
    <w:rsid w:val="0044471E"/>
    <w:rsid w:val="004449D1"/>
    <w:rsid w:val="00444A4F"/>
    <w:rsid w:val="0044542D"/>
    <w:rsid w:val="004471D6"/>
    <w:rsid w:val="00447CCB"/>
    <w:rsid w:val="004518F4"/>
    <w:rsid w:val="00451E31"/>
    <w:rsid w:val="00452D3F"/>
    <w:rsid w:val="00452EE7"/>
    <w:rsid w:val="00453299"/>
    <w:rsid w:val="0045490F"/>
    <w:rsid w:val="00454A82"/>
    <w:rsid w:val="00455BCD"/>
    <w:rsid w:val="00456191"/>
    <w:rsid w:val="0045791A"/>
    <w:rsid w:val="00460F17"/>
    <w:rsid w:val="00461D2C"/>
    <w:rsid w:val="00464117"/>
    <w:rsid w:val="00464BDE"/>
    <w:rsid w:val="00465EF6"/>
    <w:rsid w:val="00466F5C"/>
    <w:rsid w:val="00467927"/>
    <w:rsid w:val="0047052F"/>
    <w:rsid w:val="00470D5B"/>
    <w:rsid w:val="00471E83"/>
    <w:rsid w:val="00472AD5"/>
    <w:rsid w:val="00473068"/>
    <w:rsid w:val="0047388D"/>
    <w:rsid w:val="004745EA"/>
    <w:rsid w:val="004746E8"/>
    <w:rsid w:val="00474725"/>
    <w:rsid w:val="0047555D"/>
    <w:rsid w:val="00476D57"/>
    <w:rsid w:val="00481247"/>
    <w:rsid w:val="0048237F"/>
    <w:rsid w:val="00482C58"/>
    <w:rsid w:val="004833D3"/>
    <w:rsid w:val="004837AF"/>
    <w:rsid w:val="00484FEE"/>
    <w:rsid w:val="0048536D"/>
    <w:rsid w:val="00485DB8"/>
    <w:rsid w:val="004860B0"/>
    <w:rsid w:val="00486DC3"/>
    <w:rsid w:val="00490D73"/>
    <w:rsid w:val="00490D7F"/>
    <w:rsid w:val="00491231"/>
    <w:rsid w:val="00491826"/>
    <w:rsid w:val="00491D12"/>
    <w:rsid w:val="00491E52"/>
    <w:rsid w:val="004926D6"/>
    <w:rsid w:val="0049354A"/>
    <w:rsid w:val="00493A93"/>
    <w:rsid w:val="00494068"/>
    <w:rsid w:val="00495996"/>
    <w:rsid w:val="004970D8"/>
    <w:rsid w:val="00497184"/>
    <w:rsid w:val="0049720B"/>
    <w:rsid w:val="004A0651"/>
    <w:rsid w:val="004A2DEC"/>
    <w:rsid w:val="004A3EC1"/>
    <w:rsid w:val="004A50D0"/>
    <w:rsid w:val="004A5494"/>
    <w:rsid w:val="004A5B49"/>
    <w:rsid w:val="004A6918"/>
    <w:rsid w:val="004B1585"/>
    <w:rsid w:val="004B164B"/>
    <w:rsid w:val="004B2A79"/>
    <w:rsid w:val="004B2C11"/>
    <w:rsid w:val="004B3548"/>
    <w:rsid w:val="004B40AC"/>
    <w:rsid w:val="004B4113"/>
    <w:rsid w:val="004B4FEA"/>
    <w:rsid w:val="004B50BA"/>
    <w:rsid w:val="004B675C"/>
    <w:rsid w:val="004B6BA1"/>
    <w:rsid w:val="004B74B3"/>
    <w:rsid w:val="004B7B56"/>
    <w:rsid w:val="004C1AA9"/>
    <w:rsid w:val="004C29F8"/>
    <w:rsid w:val="004C3D9D"/>
    <w:rsid w:val="004C494C"/>
    <w:rsid w:val="004C5337"/>
    <w:rsid w:val="004C54D4"/>
    <w:rsid w:val="004C6A9D"/>
    <w:rsid w:val="004C7017"/>
    <w:rsid w:val="004C7189"/>
    <w:rsid w:val="004D2022"/>
    <w:rsid w:val="004D25D1"/>
    <w:rsid w:val="004D25FB"/>
    <w:rsid w:val="004D31BC"/>
    <w:rsid w:val="004D31EC"/>
    <w:rsid w:val="004D3839"/>
    <w:rsid w:val="004D7CBA"/>
    <w:rsid w:val="004E019F"/>
    <w:rsid w:val="004E2898"/>
    <w:rsid w:val="004E2DC0"/>
    <w:rsid w:val="004E3D18"/>
    <w:rsid w:val="004E3EDB"/>
    <w:rsid w:val="004E5410"/>
    <w:rsid w:val="004E72E8"/>
    <w:rsid w:val="004E753A"/>
    <w:rsid w:val="004F02A6"/>
    <w:rsid w:val="004F0544"/>
    <w:rsid w:val="004F1576"/>
    <w:rsid w:val="004F1C9C"/>
    <w:rsid w:val="004F2EA1"/>
    <w:rsid w:val="004F348B"/>
    <w:rsid w:val="004F3A40"/>
    <w:rsid w:val="004F4AED"/>
    <w:rsid w:val="004F4F5B"/>
    <w:rsid w:val="004F5569"/>
    <w:rsid w:val="004F5D93"/>
    <w:rsid w:val="004F6342"/>
    <w:rsid w:val="004F63C8"/>
    <w:rsid w:val="004F7891"/>
    <w:rsid w:val="00500E55"/>
    <w:rsid w:val="00501B1B"/>
    <w:rsid w:val="0050248C"/>
    <w:rsid w:val="00502FD7"/>
    <w:rsid w:val="00503118"/>
    <w:rsid w:val="005047A4"/>
    <w:rsid w:val="005059A6"/>
    <w:rsid w:val="00506B5E"/>
    <w:rsid w:val="00510003"/>
    <w:rsid w:val="00512498"/>
    <w:rsid w:val="005127D0"/>
    <w:rsid w:val="00513207"/>
    <w:rsid w:val="0051358A"/>
    <w:rsid w:val="0051364F"/>
    <w:rsid w:val="00513CA2"/>
    <w:rsid w:val="00513CF5"/>
    <w:rsid w:val="005159CA"/>
    <w:rsid w:val="005159FF"/>
    <w:rsid w:val="00515EAD"/>
    <w:rsid w:val="0051623B"/>
    <w:rsid w:val="00516776"/>
    <w:rsid w:val="00516CEF"/>
    <w:rsid w:val="005172A9"/>
    <w:rsid w:val="00517FB2"/>
    <w:rsid w:val="005212CA"/>
    <w:rsid w:val="00522470"/>
    <w:rsid w:val="00522549"/>
    <w:rsid w:val="00522625"/>
    <w:rsid w:val="0052276C"/>
    <w:rsid w:val="00523095"/>
    <w:rsid w:val="005231D3"/>
    <w:rsid w:val="005260F0"/>
    <w:rsid w:val="00527B42"/>
    <w:rsid w:val="00530370"/>
    <w:rsid w:val="00530B4D"/>
    <w:rsid w:val="005316D6"/>
    <w:rsid w:val="00531CAE"/>
    <w:rsid w:val="00531E5F"/>
    <w:rsid w:val="00531EB3"/>
    <w:rsid w:val="00532B8E"/>
    <w:rsid w:val="005330D2"/>
    <w:rsid w:val="00533586"/>
    <w:rsid w:val="00534164"/>
    <w:rsid w:val="0053533B"/>
    <w:rsid w:val="00535652"/>
    <w:rsid w:val="005356F5"/>
    <w:rsid w:val="00535CB9"/>
    <w:rsid w:val="005361A6"/>
    <w:rsid w:val="00536CBC"/>
    <w:rsid w:val="00536FA6"/>
    <w:rsid w:val="0053771C"/>
    <w:rsid w:val="00537BDD"/>
    <w:rsid w:val="005404C0"/>
    <w:rsid w:val="00541B4E"/>
    <w:rsid w:val="00541B4F"/>
    <w:rsid w:val="0054255A"/>
    <w:rsid w:val="00544123"/>
    <w:rsid w:val="00544870"/>
    <w:rsid w:val="005449BD"/>
    <w:rsid w:val="00545A96"/>
    <w:rsid w:val="00546383"/>
    <w:rsid w:val="005466CA"/>
    <w:rsid w:val="00546ACE"/>
    <w:rsid w:val="00547F4C"/>
    <w:rsid w:val="00550573"/>
    <w:rsid w:val="005508D3"/>
    <w:rsid w:val="00551861"/>
    <w:rsid w:val="0055233E"/>
    <w:rsid w:val="005538E3"/>
    <w:rsid w:val="00555F6A"/>
    <w:rsid w:val="0055649B"/>
    <w:rsid w:val="005564B0"/>
    <w:rsid w:val="0055699C"/>
    <w:rsid w:val="00556DB1"/>
    <w:rsid w:val="00557B20"/>
    <w:rsid w:val="00557C15"/>
    <w:rsid w:val="00557FC9"/>
    <w:rsid w:val="005602BB"/>
    <w:rsid w:val="00560C45"/>
    <w:rsid w:val="00561553"/>
    <w:rsid w:val="00561C1E"/>
    <w:rsid w:val="00561E02"/>
    <w:rsid w:val="005629A2"/>
    <w:rsid w:val="00562C0C"/>
    <w:rsid w:val="005649CB"/>
    <w:rsid w:val="005675C8"/>
    <w:rsid w:val="005723CD"/>
    <w:rsid w:val="00573712"/>
    <w:rsid w:val="00573936"/>
    <w:rsid w:val="00574FEC"/>
    <w:rsid w:val="005756FC"/>
    <w:rsid w:val="00575824"/>
    <w:rsid w:val="00576063"/>
    <w:rsid w:val="0057606F"/>
    <w:rsid w:val="00576416"/>
    <w:rsid w:val="00576824"/>
    <w:rsid w:val="00576D48"/>
    <w:rsid w:val="005773B1"/>
    <w:rsid w:val="00577551"/>
    <w:rsid w:val="005804B4"/>
    <w:rsid w:val="00580C78"/>
    <w:rsid w:val="00581F79"/>
    <w:rsid w:val="00582109"/>
    <w:rsid w:val="00583280"/>
    <w:rsid w:val="00584202"/>
    <w:rsid w:val="00584C1B"/>
    <w:rsid w:val="00584F08"/>
    <w:rsid w:val="005901CA"/>
    <w:rsid w:val="00590D7B"/>
    <w:rsid w:val="00591178"/>
    <w:rsid w:val="005914A4"/>
    <w:rsid w:val="005916A3"/>
    <w:rsid w:val="00591DD3"/>
    <w:rsid w:val="0059288A"/>
    <w:rsid w:val="005928CB"/>
    <w:rsid w:val="00592F93"/>
    <w:rsid w:val="0059498C"/>
    <w:rsid w:val="00594FBF"/>
    <w:rsid w:val="00596571"/>
    <w:rsid w:val="005A05FB"/>
    <w:rsid w:val="005A12A2"/>
    <w:rsid w:val="005A1D31"/>
    <w:rsid w:val="005A1E54"/>
    <w:rsid w:val="005A1FF3"/>
    <w:rsid w:val="005A207F"/>
    <w:rsid w:val="005A2A18"/>
    <w:rsid w:val="005A2D0A"/>
    <w:rsid w:val="005A33AC"/>
    <w:rsid w:val="005A384F"/>
    <w:rsid w:val="005A3A11"/>
    <w:rsid w:val="005A3D7B"/>
    <w:rsid w:val="005A4725"/>
    <w:rsid w:val="005A5547"/>
    <w:rsid w:val="005A64BB"/>
    <w:rsid w:val="005A671D"/>
    <w:rsid w:val="005B06FD"/>
    <w:rsid w:val="005B07FB"/>
    <w:rsid w:val="005B16A1"/>
    <w:rsid w:val="005B16A4"/>
    <w:rsid w:val="005B1B17"/>
    <w:rsid w:val="005B2436"/>
    <w:rsid w:val="005B2BE8"/>
    <w:rsid w:val="005B35E2"/>
    <w:rsid w:val="005B42A7"/>
    <w:rsid w:val="005B7A85"/>
    <w:rsid w:val="005C05AE"/>
    <w:rsid w:val="005C141B"/>
    <w:rsid w:val="005C5B81"/>
    <w:rsid w:val="005C5E84"/>
    <w:rsid w:val="005C6E36"/>
    <w:rsid w:val="005C7DA5"/>
    <w:rsid w:val="005D0800"/>
    <w:rsid w:val="005D1EDB"/>
    <w:rsid w:val="005D4A68"/>
    <w:rsid w:val="005D4CD5"/>
    <w:rsid w:val="005D5CAA"/>
    <w:rsid w:val="005D5D14"/>
    <w:rsid w:val="005D67DE"/>
    <w:rsid w:val="005D6984"/>
    <w:rsid w:val="005D711F"/>
    <w:rsid w:val="005D7462"/>
    <w:rsid w:val="005E0F19"/>
    <w:rsid w:val="005E13D4"/>
    <w:rsid w:val="005E1664"/>
    <w:rsid w:val="005E1ABD"/>
    <w:rsid w:val="005E1D31"/>
    <w:rsid w:val="005E200F"/>
    <w:rsid w:val="005E3004"/>
    <w:rsid w:val="005E4738"/>
    <w:rsid w:val="005E4BD3"/>
    <w:rsid w:val="005E6CC2"/>
    <w:rsid w:val="005E6DE4"/>
    <w:rsid w:val="005E7075"/>
    <w:rsid w:val="005E7EC9"/>
    <w:rsid w:val="005F0263"/>
    <w:rsid w:val="005F065A"/>
    <w:rsid w:val="005F27E1"/>
    <w:rsid w:val="005F4832"/>
    <w:rsid w:val="005F5FC8"/>
    <w:rsid w:val="005F633E"/>
    <w:rsid w:val="005F689A"/>
    <w:rsid w:val="005F7CBC"/>
    <w:rsid w:val="005F7DCB"/>
    <w:rsid w:val="006001DC"/>
    <w:rsid w:val="00600EB1"/>
    <w:rsid w:val="00600F48"/>
    <w:rsid w:val="00601835"/>
    <w:rsid w:val="00601AD7"/>
    <w:rsid w:val="006022E5"/>
    <w:rsid w:val="006026C1"/>
    <w:rsid w:val="00605DD2"/>
    <w:rsid w:val="006100AC"/>
    <w:rsid w:val="0061088C"/>
    <w:rsid w:val="00612BD0"/>
    <w:rsid w:val="00613119"/>
    <w:rsid w:val="00613DD2"/>
    <w:rsid w:val="0061455C"/>
    <w:rsid w:val="00614A72"/>
    <w:rsid w:val="00616525"/>
    <w:rsid w:val="00617A5E"/>
    <w:rsid w:val="006200AD"/>
    <w:rsid w:val="00620530"/>
    <w:rsid w:val="00620AF0"/>
    <w:rsid w:val="006211CF"/>
    <w:rsid w:val="00621A59"/>
    <w:rsid w:val="00622A2A"/>
    <w:rsid w:val="006230ED"/>
    <w:rsid w:val="006234A3"/>
    <w:rsid w:val="00624835"/>
    <w:rsid w:val="00625D4C"/>
    <w:rsid w:val="00626285"/>
    <w:rsid w:val="00627B28"/>
    <w:rsid w:val="00627E7A"/>
    <w:rsid w:val="0063095D"/>
    <w:rsid w:val="00632269"/>
    <w:rsid w:val="00632878"/>
    <w:rsid w:val="0063312B"/>
    <w:rsid w:val="00633EDD"/>
    <w:rsid w:val="00634F78"/>
    <w:rsid w:val="0063543D"/>
    <w:rsid w:val="00635D71"/>
    <w:rsid w:val="0063633D"/>
    <w:rsid w:val="00640376"/>
    <w:rsid w:val="00640E1A"/>
    <w:rsid w:val="006421EC"/>
    <w:rsid w:val="00642456"/>
    <w:rsid w:val="0064291B"/>
    <w:rsid w:val="006436F9"/>
    <w:rsid w:val="00643FF6"/>
    <w:rsid w:val="006448D9"/>
    <w:rsid w:val="00645624"/>
    <w:rsid w:val="00645BF3"/>
    <w:rsid w:val="006510EC"/>
    <w:rsid w:val="00651F2A"/>
    <w:rsid w:val="00653121"/>
    <w:rsid w:val="00653918"/>
    <w:rsid w:val="00654F77"/>
    <w:rsid w:val="006559CA"/>
    <w:rsid w:val="006600A8"/>
    <w:rsid w:val="00661A43"/>
    <w:rsid w:val="006622E6"/>
    <w:rsid w:val="00662794"/>
    <w:rsid w:val="006640A2"/>
    <w:rsid w:val="00664565"/>
    <w:rsid w:val="006648F9"/>
    <w:rsid w:val="006649A9"/>
    <w:rsid w:val="00665156"/>
    <w:rsid w:val="00665CAD"/>
    <w:rsid w:val="00666ECC"/>
    <w:rsid w:val="0066798B"/>
    <w:rsid w:val="006679D1"/>
    <w:rsid w:val="00667C4C"/>
    <w:rsid w:val="00667C87"/>
    <w:rsid w:val="00670131"/>
    <w:rsid w:val="0067034A"/>
    <w:rsid w:val="00672140"/>
    <w:rsid w:val="0067271A"/>
    <w:rsid w:val="00672BC2"/>
    <w:rsid w:val="006731ED"/>
    <w:rsid w:val="00673210"/>
    <w:rsid w:val="00674CC5"/>
    <w:rsid w:val="0067530F"/>
    <w:rsid w:val="0068059E"/>
    <w:rsid w:val="006806E9"/>
    <w:rsid w:val="00680CE6"/>
    <w:rsid w:val="0068151B"/>
    <w:rsid w:val="006826C6"/>
    <w:rsid w:val="00683488"/>
    <w:rsid w:val="00684417"/>
    <w:rsid w:val="00684B23"/>
    <w:rsid w:val="00684EA5"/>
    <w:rsid w:val="0068548A"/>
    <w:rsid w:val="00685C49"/>
    <w:rsid w:val="00685F4B"/>
    <w:rsid w:val="00686D8F"/>
    <w:rsid w:val="006875D9"/>
    <w:rsid w:val="006907D6"/>
    <w:rsid w:val="00690884"/>
    <w:rsid w:val="00690A95"/>
    <w:rsid w:val="00690B8D"/>
    <w:rsid w:val="006926D5"/>
    <w:rsid w:val="00693C24"/>
    <w:rsid w:val="006943A1"/>
    <w:rsid w:val="00695216"/>
    <w:rsid w:val="006960F9"/>
    <w:rsid w:val="0069761B"/>
    <w:rsid w:val="006A0C14"/>
    <w:rsid w:val="006A1312"/>
    <w:rsid w:val="006A35D7"/>
    <w:rsid w:val="006A3C22"/>
    <w:rsid w:val="006A4793"/>
    <w:rsid w:val="006A5D87"/>
    <w:rsid w:val="006A6D45"/>
    <w:rsid w:val="006A7517"/>
    <w:rsid w:val="006B2B44"/>
    <w:rsid w:val="006B3B46"/>
    <w:rsid w:val="006B5F8D"/>
    <w:rsid w:val="006B6606"/>
    <w:rsid w:val="006B77BC"/>
    <w:rsid w:val="006C0303"/>
    <w:rsid w:val="006C38E1"/>
    <w:rsid w:val="006C3AF3"/>
    <w:rsid w:val="006C3C66"/>
    <w:rsid w:val="006C4F50"/>
    <w:rsid w:val="006C4F7C"/>
    <w:rsid w:val="006C51E6"/>
    <w:rsid w:val="006C66DD"/>
    <w:rsid w:val="006C676D"/>
    <w:rsid w:val="006D03A2"/>
    <w:rsid w:val="006D0770"/>
    <w:rsid w:val="006D08CA"/>
    <w:rsid w:val="006D1B5A"/>
    <w:rsid w:val="006D2048"/>
    <w:rsid w:val="006D2A56"/>
    <w:rsid w:val="006D358A"/>
    <w:rsid w:val="006D3B10"/>
    <w:rsid w:val="006D5D51"/>
    <w:rsid w:val="006D740A"/>
    <w:rsid w:val="006E0717"/>
    <w:rsid w:val="006E0C5A"/>
    <w:rsid w:val="006E0D1A"/>
    <w:rsid w:val="006E1428"/>
    <w:rsid w:val="006E2444"/>
    <w:rsid w:val="006E337D"/>
    <w:rsid w:val="006E3930"/>
    <w:rsid w:val="006E4134"/>
    <w:rsid w:val="006E55C6"/>
    <w:rsid w:val="006E5A5A"/>
    <w:rsid w:val="006E5DBD"/>
    <w:rsid w:val="006E5FF6"/>
    <w:rsid w:val="006E692A"/>
    <w:rsid w:val="006F0FE1"/>
    <w:rsid w:val="006F2500"/>
    <w:rsid w:val="006F3211"/>
    <w:rsid w:val="006F33B8"/>
    <w:rsid w:val="006F4036"/>
    <w:rsid w:val="006F4DD0"/>
    <w:rsid w:val="006F5C77"/>
    <w:rsid w:val="006F5CE4"/>
    <w:rsid w:val="006F6ED9"/>
    <w:rsid w:val="006F7562"/>
    <w:rsid w:val="0070017E"/>
    <w:rsid w:val="007006D7"/>
    <w:rsid w:val="00701301"/>
    <w:rsid w:val="0070219B"/>
    <w:rsid w:val="0070289D"/>
    <w:rsid w:val="007031A6"/>
    <w:rsid w:val="007031F7"/>
    <w:rsid w:val="0070325D"/>
    <w:rsid w:val="00703C7A"/>
    <w:rsid w:val="00704761"/>
    <w:rsid w:val="007056F5"/>
    <w:rsid w:val="007079E8"/>
    <w:rsid w:val="0071007A"/>
    <w:rsid w:val="00711364"/>
    <w:rsid w:val="00711389"/>
    <w:rsid w:val="0071174A"/>
    <w:rsid w:val="0071303E"/>
    <w:rsid w:val="0071334F"/>
    <w:rsid w:val="007135FB"/>
    <w:rsid w:val="00714514"/>
    <w:rsid w:val="007160F5"/>
    <w:rsid w:val="007166DA"/>
    <w:rsid w:val="00716C6E"/>
    <w:rsid w:val="00716E9D"/>
    <w:rsid w:val="0071708A"/>
    <w:rsid w:val="00720353"/>
    <w:rsid w:val="0072069C"/>
    <w:rsid w:val="00720835"/>
    <w:rsid w:val="00722973"/>
    <w:rsid w:val="00723B17"/>
    <w:rsid w:val="0072410F"/>
    <w:rsid w:val="007241A4"/>
    <w:rsid w:val="00724418"/>
    <w:rsid w:val="00724697"/>
    <w:rsid w:val="007246FC"/>
    <w:rsid w:val="00724A4C"/>
    <w:rsid w:val="00724F9E"/>
    <w:rsid w:val="00726721"/>
    <w:rsid w:val="00726BFA"/>
    <w:rsid w:val="0072777F"/>
    <w:rsid w:val="00730339"/>
    <w:rsid w:val="00730D27"/>
    <w:rsid w:val="00730EBD"/>
    <w:rsid w:val="00731898"/>
    <w:rsid w:val="00731FEE"/>
    <w:rsid w:val="00732C35"/>
    <w:rsid w:val="00732C66"/>
    <w:rsid w:val="00733026"/>
    <w:rsid w:val="007354EB"/>
    <w:rsid w:val="007356AA"/>
    <w:rsid w:val="00737B10"/>
    <w:rsid w:val="0074256A"/>
    <w:rsid w:val="00742933"/>
    <w:rsid w:val="0074333D"/>
    <w:rsid w:val="007441CE"/>
    <w:rsid w:val="00745325"/>
    <w:rsid w:val="00746938"/>
    <w:rsid w:val="0075016D"/>
    <w:rsid w:val="007508C3"/>
    <w:rsid w:val="00750C8B"/>
    <w:rsid w:val="007512E6"/>
    <w:rsid w:val="007514B5"/>
    <w:rsid w:val="00751A13"/>
    <w:rsid w:val="00752FE4"/>
    <w:rsid w:val="00753585"/>
    <w:rsid w:val="00755086"/>
    <w:rsid w:val="00756A5D"/>
    <w:rsid w:val="00757B95"/>
    <w:rsid w:val="00757BD1"/>
    <w:rsid w:val="00757DFA"/>
    <w:rsid w:val="007600D9"/>
    <w:rsid w:val="00760D11"/>
    <w:rsid w:val="00760E81"/>
    <w:rsid w:val="0076142C"/>
    <w:rsid w:val="007620F0"/>
    <w:rsid w:val="00763E90"/>
    <w:rsid w:val="00763F60"/>
    <w:rsid w:val="007640F8"/>
    <w:rsid w:val="007642C6"/>
    <w:rsid w:val="00764836"/>
    <w:rsid w:val="00764BB7"/>
    <w:rsid w:val="00765F81"/>
    <w:rsid w:val="00765FF7"/>
    <w:rsid w:val="0076648B"/>
    <w:rsid w:val="007667FB"/>
    <w:rsid w:val="00766AA3"/>
    <w:rsid w:val="0077077C"/>
    <w:rsid w:val="007710EA"/>
    <w:rsid w:val="00771AC0"/>
    <w:rsid w:val="00772442"/>
    <w:rsid w:val="0077278C"/>
    <w:rsid w:val="007728CF"/>
    <w:rsid w:val="007739D3"/>
    <w:rsid w:val="00774916"/>
    <w:rsid w:val="00774EB1"/>
    <w:rsid w:val="00775111"/>
    <w:rsid w:val="00775EBB"/>
    <w:rsid w:val="00775F99"/>
    <w:rsid w:val="0077704E"/>
    <w:rsid w:val="00780A02"/>
    <w:rsid w:val="0078162E"/>
    <w:rsid w:val="0078239D"/>
    <w:rsid w:val="00782B50"/>
    <w:rsid w:val="00782C57"/>
    <w:rsid w:val="0078302A"/>
    <w:rsid w:val="00784DD5"/>
    <w:rsid w:val="00785875"/>
    <w:rsid w:val="00786439"/>
    <w:rsid w:val="00786A54"/>
    <w:rsid w:val="00790144"/>
    <w:rsid w:val="00790DB9"/>
    <w:rsid w:val="00791434"/>
    <w:rsid w:val="00791B8E"/>
    <w:rsid w:val="00792697"/>
    <w:rsid w:val="00793C70"/>
    <w:rsid w:val="00793CCB"/>
    <w:rsid w:val="00795A2C"/>
    <w:rsid w:val="00797352"/>
    <w:rsid w:val="007973E7"/>
    <w:rsid w:val="00797420"/>
    <w:rsid w:val="00797AA8"/>
    <w:rsid w:val="007A00A8"/>
    <w:rsid w:val="007A00C9"/>
    <w:rsid w:val="007A0222"/>
    <w:rsid w:val="007A0C5E"/>
    <w:rsid w:val="007A1608"/>
    <w:rsid w:val="007A22F4"/>
    <w:rsid w:val="007A2827"/>
    <w:rsid w:val="007A2833"/>
    <w:rsid w:val="007A2FE5"/>
    <w:rsid w:val="007A31F7"/>
    <w:rsid w:val="007A3B72"/>
    <w:rsid w:val="007A4210"/>
    <w:rsid w:val="007A5CCF"/>
    <w:rsid w:val="007A6C90"/>
    <w:rsid w:val="007A7BBA"/>
    <w:rsid w:val="007B0499"/>
    <w:rsid w:val="007B282A"/>
    <w:rsid w:val="007B46F2"/>
    <w:rsid w:val="007B4BB2"/>
    <w:rsid w:val="007B4EFF"/>
    <w:rsid w:val="007B5CB8"/>
    <w:rsid w:val="007B6AFB"/>
    <w:rsid w:val="007B6B14"/>
    <w:rsid w:val="007B7330"/>
    <w:rsid w:val="007C0241"/>
    <w:rsid w:val="007C03E3"/>
    <w:rsid w:val="007C0FBB"/>
    <w:rsid w:val="007C1C93"/>
    <w:rsid w:val="007C2564"/>
    <w:rsid w:val="007C2964"/>
    <w:rsid w:val="007C2A55"/>
    <w:rsid w:val="007C3327"/>
    <w:rsid w:val="007C359C"/>
    <w:rsid w:val="007C4AED"/>
    <w:rsid w:val="007C5AA9"/>
    <w:rsid w:val="007C5C75"/>
    <w:rsid w:val="007C61AD"/>
    <w:rsid w:val="007C7171"/>
    <w:rsid w:val="007D047F"/>
    <w:rsid w:val="007D123E"/>
    <w:rsid w:val="007D201D"/>
    <w:rsid w:val="007D3103"/>
    <w:rsid w:val="007D3A59"/>
    <w:rsid w:val="007D40CE"/>
    <w:rsid w:val="007D4701"/>
    <w:rsid w:val="007D4947"/>
    <w:rsid w:val="007D4AE1"/>
    <w:rsid w:val="007D5CDC"/>
    <w:rsid w:val="007D5E14"/>
    <w:rsid w:val="007D6160"/>
    <w:rsid w:val="007D6554"/>
    <w:rsid w:val="007D6BA1"/>
    <w:rsid w:val="007D6CA6"/>
    <w:rsid w:val="007E0C88"/>
    <w:rsid w:val="007E1C82"/>
    <w:rsid w:val="007E1CBF"/>
    <w:rsid w:val="007E374B"/>
    <w:rsid w:val="007E4E55"/>
    <w:rsid w:val="007E524B"/>
    <w:rsid w:val="007E58FE"/>
    <w:rsid w:val="007E6D06"/>
    <w:rsid w:val="007E7BCA"/>
    <w:rsid w:val="007F000D"/>
    <w:rsid w:val="007F00B6"/>
    <w:rsid w:val="007F0331"/>
    <w:rsid w:val="007F03CA"/>
    <w:rsid w:val="007F09D3"/>
    <w:rsid w:val="007F160A"/>
    <w:rsid w:val="007F1C03"/>
    <w:rsid w:val="007F1E22"/>
    <w:rsid w:val="007F335F"/>
    <w:rsid w:val="007F3737"/>
    <w:rsid w:val="007F406E"/>
    <w:rsid w:val="007F7620"/>
    <w:rsid w:val="007F7EAB"/>
    <w:rsid w:val="00800966"/>
    <w:rsid w:val="00800D08"/>
    <w:rsid w:val="008045F8"/>
    <w:rsid w:val="0080598A"/>
    <w:rsid w:val="0080714B"/>
    <w:rsid w:val="008101DE"/>
    <w:rsid w:val="008124A7"/>
    <w:rsid w:val="00812AB5"/>
    <w:rsid w:val="008143D0"/>
    <w:rsid w:val="00814D9B"/>
    <w:rsid w:val="0081559D"/>
    <w:rsid w:val="008179FE"/>
    <w:rsid w:val="00817C21"/>
    <w:rsid w:val="0082071F"/>
    <w:rsid w:val="0082082D"/>
    <w:rsid w:val="00822137"/>
    <w:rsid w:val="0082226C"/>
    <w:rsid w:val="00823BEF"/>
    <w:rsid w:val="008259A8"/>
    <w:rsid w:val="00825D2A"/>
    <w:rsid w:val="008264C6"/>
    <w:rsid w:val="008279E4"/>
    <w:rsid w:val="00827F72"/>
    <w:rsid w:val="00830453"/>
    <w:rsid w:val="00830F5C"/>
    <w:rsid w:val="00831C14"/>
    <w:rsid w:val="008347C7"/>
    <w:rsid w:val="00835968"/>
    <w:rsid w:val="00835E29"/>
    <w:rsid w:val="00836A83"/>
    <w:rsid w:val="008370B2"/>
    <w:rsid w:val="00837CD4"/>
    <w:rsid w:val="00840A7D"/>
    <w:rsid w:val="00840C84"/>
    <w:rsid w:val="008416E8"/>
    <w:rsid w:val="00842DE8"/>
    <w:rsid w:val="00842FD1"/>
    <w:rsid w:val="008437BA"/>
    <w:rsid w:val="00843CCF"/>
    <w:rsid w:val="008448D6"/>
    <w:rsid w:val="008456F6"/>
    <w:rsid w:val="00845BD3"/>
    <w:rsid w:val="00846400"/>
    <w:rsid w:val="0084700C"/>
    <w:rsid w:val="00850246"/>
    <w:rsid w:val="00850BA1"/>
    <w:rsid w:val="00850F4F"/>
    <w:rsid w:val="0085133B"/>
    <w:rsid w:val="008520B1"/>
    <w:rsid w:val="008523D4"/>
    <w:rsid w:val="008526C4"/>
    <w:rsid w:val="008529EE"/>
    <w:rsid w:val="0085448D"/>
    <w:rsid w:val="00854C18"/>
    <w:rsid w:val="0085548B"/>
    <w:rsid w:val="008554F5"/>
    <w:rsid w:val="00856018"/>
    <w:rsid w:val="00856280"/>
    <w:rsid w:val="00856E30"/>
    <w:rsid w:val="00856E47"/>
    <w:rsid w:val="00857DF1"/>
    <w:rsid w:val="00860AE1"/>
    <w:rsid w:val="008610B2"/>
    <w:rsid w:val="00863714"/>
    <w:rsid w:val="00865027"/>
    <w:rsid w:val="0086560A"/>
    <w:rsid w:val="00865EEC"/>
    <w:rsid w:val="0087182F"/>
    <w:rsid w:val="00872AAE"/>
    <w:rsid w:val="00872D5B"/>
    <w:rsid w:val="00873863"/>
    <w:rsid w:val="00874072"/>
    <w:rsid w:val="00874E76"/>
    <w:rsid w:val="008757A7"/>
    <w:rsid w:val="008758B5"/>
    <w:rsid w:val="00875DA0"/>
    <w:rsid w:val="00875DB4"/>
    <w:rsid w:val="00876522"/>
    <w:rsid w:val="008803AE"/>
    <w:rsid w:val="00880EE2"/>
    <w:rsid w:val="00880F35"/>
    <w:rsid w:val="00881D80"/>
    <w:rsid w:val="0088221E"/>
    <w:rsid w:val="00883F4D"/>
    <w:rsid w:val="00884F4B"/>
    <w:rsid w:val="00885574"/>
    <w:rsid w:val="008869E7"/>
    <w:rsid w:val="00886CFA"/>
    <w:rsid w:val="0089008C"/>
    <w:rsid w:val="00890808"/>
    <w:rsid w:val="00890A0D"/>
    <w:rsid w:val="008915BE"/>
    <w:rsid w:val="00892ADC"/>
    <w:rsid w:val="00894EAF"/>
    <w:rsid w:val="00895043"/>
    <w:rsid w:val="008957C4"/>
    <w:rsid w:val="00895920"/>
    <w:rsid w:val="00896387"/>
    <w:rsid w:val="0089647F"/>
    <w:rsid w:val="0089651D"/>
    <w:rsid w:val="008A00AF"/>
    <w:rsid w:val="008A119A"/>
    <w:rsid w:val="008A20E8"/>
    <w:rsid w:val="008A2373"/>
    <w:rsid w:val="008A40DF"/>
    <w:rsid w:val="008A4131"/>
    <w:rsid w:val="008A4188"/>
    <w:rsid w:val="008A48F3"/>
    <w:rsid w:val="008A526E"/>
    <w:rsid w:val="008A52FA"/>
    <w:rsid w:val="008A68DD"/>
    <w:rsid w:val="008A7573"/>
    <w:rsid w:val="008A7B52"/>
    <w:rsid w:val="008A7D81"/>
    <w:rsid w:val="008B088E"/>
    <w:rsid w:val="008B0B80"/>
    <w:rsid w:val="008B0CCB"/>
    <w:rsid w:val="008B14B1"/>
    <w:rsid w:val="008B271F"/>
    <w:rsid w:val="008B2C94"/>
    <w:rsid w:val="008B3AB2"/>
    <w:rsid w:val="008B428F"/>
    <w:rsid w:val="008B556C"/>
    <w:rsid w:val="008B5FE6"/>
    <w:rsid w:val="008B62D0"/>
    <w:rsid w:val="008B644D"/>
    <w:rsid w:val="008B7597"/>
    <w:rsid w:val="008B7F5B"/>
    <w:rsid w:val="008C0749"/>
    <w:rsid w:val="008C0B03"/>
    <w:rsid w:val="008C24A3"/>
    <w:rsid w:val="008C41B6"/>
    <w:rsid w:val="008C4A54"/>
    <w:rsid w:val="008C66C2"/>
    <w:rsid w:val="008C70CF"/>
    <w:rsid w:val="008C7394"/>
    <w:rsid w:val="008C7C85"/>
    <w:rsid w:val="008C7E9B"/>
    <w:rsid w:val="008C7EBC"/>
    <w:rsid w:val="008D06D7"/>
    <w:rsid w:val="008D0C4C"/>
    <w:rsid w:val="008D2811"/>
    <w:rsid w:val="008D3514"/>
    <w:rsid w:val="008D3B68"/>
    <w:rsid w:val="008D3FBE"/>
    <w:rsid w:val="008D5516"/>
    <w:rsid w:val="008D55BC"/>
    <w:rsid w:val="008D5D91"/>
    <w:rsid w:val="008D5E1D"/>
    <w:rsid w:val="008E0009"/>
    <w:rsid w:val="008E0526"/>
    <w:rsid w:val="008E0989"/>
    <w:rsid w:val="008E0D63"/>
    <w:rsid w:val="008E16E5"/>
    <w:rsid w:val="008E18B4"/>
    <w:rsid w:val="008E2078"/>
    <w:rsid w:val="008E2C40"/>
    <w:rsid w:val="008E46F1"/>
    <w:rsid w:val="008E4803"/>
    <w:rsid w:val="008E57DF"/>
    <w:rsid w:val="008E660C"/>
    <w:rsid w:val="008E6801"/>
    <w:rsid w:val="008F192C"/>
    <w:rsid w:val="008F1C4E"/>
    <w:rsid w:val="008F3149"/>
    <w:rsid w:val="008F4F77"/>
    <w:rsid w:val="008F5037"/>
    <w:rsid w:val="008F5531"/>
    <w:rsid w:val="008F5D4C"/>
    <w:rsid w:val="008F74B5"/>
    <w:rsid w:val="00901829"/>
    <w:rsid w:val="00902AE7"/>
    <w:rsid w:val="00902ECF"/>
    <w:rsid w:val="009036C3"/>
    <w:rsid w:val="00903867"/>
    <w:rsid w:val="00904073"/>
    <w:rsid w:val="009040A9"/>
    <w:rsid w:val="00904253"/>
    <w:rsid w:val="00904325"/>
    <w:rsid w:val="00904BE4"/>
    <w:rsid w:val="0090560C"/>
    <w:rsid w:val="00905947"/>
    <w:rsid w:val="009071EF"/>
    <w:rsid w:val="00907902"/>
    <w:rsid w:val="009109FE"/>
    <w:rsid w:val="00910A73"/>
    <w:rsid w:val="00911294"/>
    <w:rsid w:val="00911E12"/>
    <w:rsid w:val="00912080"/>
    <w:rsid w:val="009127D9"/>
    <w:rsid w:val="00912EBE"/>
    <w:rsid w:val="0091381C"/>
    <w:rsid w:val="00913BDD"/>
    <w:rsid w:val="009148A3"/>
    <w:rsid w:val="00914D27"/>
    <w:rsid w:val="00917C0E"/>
    <w:rsid w:val="00921336"/>
    <w:rsid w:val="00922169"/>
    <w:rsid w:val="009228F9"/>
    <w:rsid w:val="00922A1C"/>
    <w:rsid w:val="00923A03"/>
    <w:rsid w:val="0092428F"/>
    <w:rsid w:val="00924585"/>
    <w:rsid w:val="0092480B"/>
    <w:rsid w:val="0092491A"/>
    <w:rsid w:val="0092602E"/>
    <w:rsid w:val="00926B81"/>
    <w:rsid w:val="00926EEE"/>
    <w:rsid w:val="00927953"/>
    <w:rsid w:val="009303C1"/>
    <w:rsid w:val="009304B6"/>
    <w:rsid w:val="00931512"/>
    <w:rsid w:val="00931847"/>
    <w:rsid w:val="009323C8"/>
    <w:rsid w:val="00932922"/>
    <w:rsid w:val="00933471"/>
    <w:rsid w:val="00933935"/>
    <w:rsid w:val="009346C4"/>
    <w:rsid w:val="009360F2"/>
    <w:rsid w:val="00937DCF"/>
    <w:rsid w:val="009412E1"/>
    <w:rsid w:val="00941CAF"/>
    <w:rsid w:val="00941D40"/>
    <w:rsid w:val="009423A7"/>
    <w:rsid w:val="00942905"/>
    <w:rsid w:val="00943422"/>
    <w:rsid w:val="009448A8"/>
    <w:rsid w:val="009457C9"/>
    <w:rsid w:val="00945A63"/>
    <w:rsid w:val="00946E45"/>
    <w:rsid w:val="00947F82"/>
    <w:rsid w:val="00950089"/>
    <w:rsid w:val="0095011C"/>
    <w:rsid w:val="00950CD9"/>
    <w:rsid w:val="00951234"/>
    <w:rsid w:val="009522E1"/>
    <w:rsid w:val="00952365"/>
    <w:rsid w:val="00952E4F"/>
    <w:rsid w:val="00953404"/>
    <w:rsid w:val="00953B3A"/>
    <w:rsid w:val="00954030"/>
    <w:rsid w:val="00954731"/>
    <w:rsid w:val="0095619C"/>
    <w:rsid w:val="009563F8"/>
    <w:rsid w:val="00957135"/>
    <w:rsid w:val="00957724"/>
    <w:rsid w:val="00957ACE"/>
    <w:rsid w:val="009601A3"/>
    <w:rsid w:val="00960778"/>
    <w:rsid w:val="00960A11"/>
    <w:rsid w:val="00961948"/>
    <w:rsid w:val="00961E50"/>
    <w:rsid w:val="009628DC"/>
    <w:rsid w:val="00962D71"/>
    <w:rsid w:val="00964260"/>
    <w:rsid w:val="00965144"/>
    <w:rsid w:val="009664C3"/>
    <w:rsid w:val="0096654C"/>
    <w:rsid w:val="00966C51"/>
    <w:rsid w:val="00966D8A"/>
    <w:rsid w:val="00971534"/>
    <w:rsid w:val="00971ED3"/>
    <w:rsid w:val="0097475C"/>
    <w:rsid w:val="00974DCD"/>
    <w:rsid w:val="0097503A"/>
    <w:rsid w:val="0097554D"/>
    <w:rsid w:val="0097585D"/>
    <w:rsid w:val="00975E21"/>
    <w:rsid w:val="0097754D"/>
    <w:rsid w:val="00977BE1"/>
    <w:rsid w:val="009801E8"/>
    <w:rsid w:val="00981DAF"/>
    <w:rsid w:val="009836C5"/>
    <w:rsid w:val="009844BA"/>
    <w:rsid w:val="009848AD"/>
    <w:rsid w:val="00984E23"/>
    <w:rsid w:val="00985D1D"/>
    <w:rsid w:val="0098613E"/>
    <w:rsid w:val="00987EEB"/>
    <w:rsid w:val="009909D3"/>
    <w:rsid w:val="00990AA2"/>
    <w:rsid w:val="0099177D"/>
    <w:rsid w:val="00991A28"/>
    <w:rsid w:val="00991BFB"/>
    <w:rsid w:val="00991DEF"/>
    <w:rsid w:val="0099326B"/>
    <w:rsid w:val="00993296"/>
    <w:rsid w:val="0099433E"/>
    <w:rsid w:val="009963A9"/>
    <w:rsid w:val="009975EE"/>
    <w:rsid w:val="00997D04"/>
    <w:rsid w:val="009A0380"/>
    <w:rsid w:val="009A15B7"/>
    <w:rsid w:val="009A2089"/>
    <w:rsid w:val="009A2CE2"/>
    <w:rsid w:val="009A3458"/>
    <w:rsid w:val="009A3D4F"/>
    <w:rsid w:val="009A4083"/>
    <w:rsid w:val="009A5139"/>
    <w:rsid w:val="009A5583"/>
    <w:rsid w:val="009A600B"/>
    <w:rsid w:val="009A7BBF"/>
    <w:rsid w:val="009B0477"/>
    <w:rsid w:val="009B1B92"/>
    <w:rsid w:val="009B2AFB"/>
    <w:rsid w:val="009B33D8"/>
    <w:rsid w:val="009B4072"/>
    <w:rsid w:val="009B4954"/>
    <w:rsid w:val="009B5B2D"/>
    <w:rsid w:val="009B7C5E"/>
    <w:rsid w:val="009C014F"/>
    <w:rsid w:val="009C031C"/>
    <w:rsid w:val="009C0D7B"/>
    <w:rsid w:val="009C19E0"/>
    <w:rsid w:val="009C1B6B"/>
    <w:rsid w:val="009C2154"/>
    <w:rsid w:val="009C2C7D"/>
    <w:rsid w:val="009C2F79"/>
    <w:rsid w:val="009C4062"/>
    <w:rsid w:val="009C4643"/>
    <w:rsid w:val="009C51A4"/>
    <w:rsid w:val="009C524A"/>
    <w:rsid w:val="009C5342"/>
    <w:rsid w:val="009C5F1F"/>
    <w:rsid w:val="009C6584"/>
    <w:rsid w:val="009C6673"/>
    <w:rsid w:val="009C74E1"/>
    <w:rsid w:val="009C7D2F"/>
    <w:rsid w:val="009D050B"/>
    <w:rsid w:val="009D0DF5"/>
    <w:rsid w:val="009D0F16"/>
    <w:rsid w:val="009D223E"/>
    <w:rsid w:val="009D25C8"/>
    <w:rsid w:val="009D2D53"/>
    <w:rsid w:val="009D366B"/>
    <w:rsid w:val="009D5406"/>
    <w:rsid w:val="009D5AB5"/>
    <w:rsid w:val="009D5F5F"/>
    <w:rsid w:val="009D6053"/>
    <w:rsid w:val="009E0D45"/>
    <w:rsid w:val="009E36DE"/>
    <w:rsid w:val="009E44B4"/>
    <w:rsid w:val="009E5D8D"/>
    <w:rsid w:val="009E5FE0"/>
    <w:rsid w:val="009E7486"/>
    <w:rsid w:val="009F28F0"/>
    <w:rsid w:val="009F2BA5"/>
    <w:rsid w:val="009F3028"/>
    <w:rsid w:val="009F33D3"/>
    <w:rsid w:val="009F595B"/>
    <w:rsid w:val="009F6073"/>
    <w:rsid w:val="009F6C71"/>
    <w:rsid w:val="00A01411"/>
    <w:rsid w:val="00A01BB7"/>
    <w:rsid w:val="00A027CE"/>
    <w:rsid w:val="00A04EB0"/>
    <w:rsid w:val="00A05477"/>
    <w:rsid w:val="00A05595"/>
    <w:rsid w:val="00A0670A"/>
    <w:rsid w:val="00A06981"/>
    <w:rsid w:val="00A06CF8"/>
    <w:rsid w:val="00A079FF"/>
    <w:rsid w:val="00A07A5D"/>
    <w:rsid w:val="00A10815"/>
    <w:rsid w:val="00A11E27"/>
    <w:rsid w:val="00A12264"/>
    <w:rsid w:val="00A12AEE"/>
    <w:rsid w:val="00A12E99"/>
    <w:rsid w:val="00A14977"/>
    <w:rsid w:val="00A15D5E"/>
    <w:rsid w:val="00A168EB"/>
    <w:rsid w:val="00A168FE"/>
    <w:rsid w:val="00A16964"/>
    <w:rsid w:val="00A170B7"/>
    <w:rsid w:val="00A20A9F"/>
    <w:rsid w:val="00A2129A"/>
    <w:rsid w:val="00A213B6"/>
    <w:rsid w:val="00A21591"/>
    <w:rsid w:val="00A24BAF"/>
    <w:rsid w:val="00A25497"/>
    <w:rsid w:val="00A26137"/>
    <w:rsid w:val="00A263E2"/>
    <w:rsid w:val="00A30915"/>
    <w:rsid w:val="00A30B46"/>
    <w:rsid w:val="00A316AF"/>
    <w:rsid w:val="00A31DD6"/>
    <w:rsid w:val="00A326BF"/>
    <w:rsid w:val="00A32ED2"/>
    <w:rsid w:val="00A35C4A"/>
    <w:rsid w:val="00A35D3E"/>
    <w:rsid w:val="00A3645C"/>
    <w:rsid w:val="00A3681A"/>
    <w:rsid w:val="00A36C5E"/>
    <w:rsid w:val="00A402F7"/>
    <w:rsid w:val="00A407DB"/>
    <w:rsid w:val="00A41828"/>
    <w:rsid w:val="00A41A20"/>
    <w:rsid w:val="00A42994"/>
    <w:rsid w:val="00A42E1A"/>
    <w:rsid w:val="00A43ED3"/>
    <w:rsid w:val="00A43FAD"/>
    <w:rsid w:val="00A44833"/>
    <w:rsid w:val="00A4532D"/>
    <w:rsid w:val="00A45E34"/>
    <w:rsid w:val="00A46012"/>
    <w:rsid w:val="00A46E2F"/>
    <w:rsid w:val="00A50383"/>
    <w:rsid w:val="00A506AF"/>
    <w:rsid w:val="00A508CB"/>
    <w:rsid w:val="00A510ED"/>
    <w:rsid w:val="00A51DB1"/>
    <w:rsid w:val="00A53194"/>
    <w:rsid w:val="00A55A76"/>
    <w:rsid w:val="00A56C57"/>
    <w:rsid w:val="00A60128"/>
    <w:rsid w:val="00A6030D"/>
    <w:rsid w:val="00A61ACD"/>
    <w:rsid w:val="00A625EE"/>
    <w:rsid w:val="00A6347C"/>
    <w:rsid w:val="00A6350A"/>
    <w:rsid w:val="00A647FC"/>
    <w:rsid w:val="00A6523E"/>
    <w:rsid w:val="00A66C6B"/>
    <w:rsid w:val="00A66D43"/>
    <w:rsid w:val="00A67007"/>
    <w:rsid w:val="00A678FC"/>
    <w:rsid w:val="00A711C4"/>
    <w:rsid w:val="00A730F5"/>
    <w:rsid w:val="00A73348"/>
    <w:rsid w:val="00A7488A"/>
    <w:rsid w:val="00A74A19"/>
    <w:rsid w:val="00A74E6B"/>
    <w:rsid w:val="00A80035"/>
    <w:rsid w:val="00A802D4"/>
    <w:rsid w:val="00A811E2"/>
    <w:rsid w:val="00A824BD"/>
    <w:rsid w:val="00A824E5"/>
    <w:rsid w:val="00A826AB"/>
    <w:rsid w:val="00A847AC"/>
    <w:rsid w:val="00A84C32"/>
    <w:rsid w:val="00A85701"/>
    <w:rsid w:val="00A862DE"/>
    <w:rsid w:val="00A86671"/>
    <w:rsid w:val="00A86970"/>
    <w:rsid w:val="00A87432"/>
    <w:rsid w:val="00A878A9"/>
    <w:rsid w:val="00A916E0"/>
    <w:rsid w:val="00A92DED"/>
    <w:rsid w:val="00A93832"/>
    <w:rsid w:val="00A9383E"/>
    <w:rsid w:val="00A94629"/>
    <w:rsid w:val="00A94C58"/>
    <w:rsid w:val="00A967F9"/>
    <w:rsid w:val="00A969F4"/>
    <w:rsid w:val="00AA09B9"/>
    <w:rsid w:val="00AA2AFF"/>
    <w:rsid w:val="00AA3F85"/>
    <w:rsid w:val="00AA430D"/>
    <w:rsid w:val="00AA61C4"/>
    <w:rsid w:val="00AA78C2"/>
    <w:rsid w:val="00AB03E9"/>
    <w:rsid w:val="00AB1299"/>
    <w:rsid w:val="00AB1569"/>
    <w:rsid w:val="00AB1686"/>
    <w:rsid w:val="00AB281E"/>
    <w:rsid w:val="00AB2946"/>
    <w:rsid w:val="00AB2B92"/>
    <w:rsid w:val="00AB2BA7"/>
    <w:rsid w:val="00AB3071"/>
    <w:rsid w:val="00AB5A93"/>
    <w:rsid w:val="00AB673E"/>
    <w:rsid w:val="00AB67F6"/>
    <w:rsid w:val="00AB6C38"/>
    <w:rsid w:val="00AC00E7"/>
    <w:rsid w:val="00AC0B44"/>
    <w:rsid w:val="00AC249D"/>
    <w:rsid w:val="00AC26AB"/>
    <w:rsid w:val="00AC3543"/>
    <w:rsid w:val="00AC3EB8"/>
    <w:rsid w:val="00AC601D"/>
    <w:rsid w:val="00AC6299"/>
    <w:rsid w:val="00AC707A"/>
    <w:rsid w:val="00AC70D9"/>
    <w:rsid w:val="00AD191E"/>
    <w:rsid w:val="00AD1E39"/>
    <w:rsid w:val="00AD2D00"/>
    <w:rsid w:val="00AD498D"/>
    <w:rsid w:val="00AD59E5"/>
    <w:rsid w:val="00AD6229"/>
    <w:rsid w:val="00AE07EE"/>
    <w:rsid w:val="00AE0CB2"/>
    <w:rsid w:val="00AE0ED0"/>
    <w:rsid w:val="00AE11BB"/>
    <w:rsid w:val="00AE32E9"/>
    <w:rsid w:val="00AE40B9"/>
    <w:rsid w:val="00AE5FCD"/>
    <w:rsid w:val="00AE63C7"/>
    <w:rsid w:val="00AE6DED"/>
    <w:rsid w:val="00AE7665"/>
    <w:rsid w:val="00AF0868"/>
    <w:rsid w:val="00AF0A75"/>
    <w:rsid w:val="00AF0CEB"/>
    <w:rsid w:val="00AF1535"/>
    <w:rsid w:val="00AF204D"/>
    <w:rsid w:val="00AF21B6"/>
    <w:rsid w:val="00AF24EC"/>
    <w:rsid w:val="00AF2986"/>
    <w:rsid w:val="00AF3B0E"/>
    <w:rsid w:val="00AF4774"/>
    <w:rsid w:val="00AF5082"/>
    <w:rsid w:val="00B004EC"/>
    <w:rsid w:val="00B00C05"/>
    <w:rsid w:val="00B014E4"/>
    <w:rsid w:val="00B01F45"/>
    <w:rsid w:val="00B02595"/>
    <w:rsid w:val="00B027AE"/>
    <w:rsid w:val="00B03756"/>
    <w:rsid w:val="00B03C3E"/>
    <w:rsid w:val="00B06DF4"/>
    <w:rsid w:val="00B115B5"/>
    <w:rsid w:val="00B1592E"/>
    <w:rsid w:val="00B2055E"/>
    <w:rsid w:val="00B21146"/>
    <w:rsid w:val="00B211F4"/>
    <w:rsid w:val="00B22483"/>
    <w:rsid w:val="00B2326D"/>
    <w:rsid w:val="00B23DE2"/>
    <w:rsid w:val="00B23ECF"/>
    <w:rsid w:val="00B24924"/>
    <w:rsid w:val="00B249D5"/>
    <w:rsid w:val="00B2533C"/>
    <w:rsid w:val="00B2545D"/>
    <w:rsid w:val="00B2557A"/>
    <w:rsid w:val="00B255B1"/>
    <w:rsid w:val="00B260D0"/>
    <w:rsid w:val="00B26CA3"/>
    <w:rsid w:val="00B31D2A"/>
    <w:rsid w:val="00B31E41"/>
    <w:rsid w:val="00B3279D"/>
    <w:rsid w:val="00B332B5"/>
    <w:rsid w:val="00B332C1"/>
    <w:rsid w:val="00B336C6"/>
    <w:rsid w:val="00B347D0"/>
    <w:rsid w:val="00B34B20"/>
    <w:rsid w:val="00B34C9A"/>
    <w:rsid w:val="00B35809"/>
    <w:rsid w:val="00B361A3"/>
    <w:rsid w:val="00B37D98"/>
    <w:rsid w:val="00B40076"/>
    <w:rsid w:val="00B40467"/>
    <w:rsid w:val="00B410FB"/>
    <w:rsid w:val="00B416A6"/>
    <w:rsid w:val="00B4177D"/>
    <w:rsid w:val="00B41C65"/>
    <w:rsid w:val="00B42850"/>
    <w:rsid w:val="00B42C0F"/>
    <w:rsid w:val="00B45A24"/>
    <w:rsid w:val="00B46015"/>
    <w:rsid w:val="00B47120"/>
    <w:rsid w:val="00B50586"/>
    <w:rsid w:val="00B5085A"/>
    <w:rsid w:val="00B50E29"/>
    <w:rsid w:val="00B5111C"/>
    <w:rsid w:val="00B516E0"/>
    <w:rsid w:val="00B51B07"/>
    <w:rsid w:val="00B523C1"/>
    <w:rsid w:val="00B525A1"/>
    <w:rsid w:val="00B52DD0"/>
    <w:rsid w:val="00B53473"/>
    <w:rsid w:val="00B535D0"/>
    <w:rsid w:val="00B551B6"/>
    <w:rsid w:val="00B5560E"/>
    <w:rsid w:val="00B5684A"/>
    <w:rsid w:val="00B574A3"/>
    <w:rsid w:val="00B57A7D"/>
    <w:rsid w:val="00B57B06"/>
    <w:rsid w:val="00B605E5"/>
    <w:rsid w:val="00B63B1D"/>
    <w:rsid w:val="00B64390"/>
    <w:rsid w:val="00B64B1C"/>
    <w:rsid w:val="00B64BE1"/>
    <w:rsid w:val="00B6697F"/>
    <w:rsid w:val="00B66DF3"/>
    <w:rsid w:val="00B67FC6"/>
    <w:rsid w:val="00B721F8"/>
    <w:rsid w:val="00B722FF"/>
    <w:rsid w:val="00B72655"/>
    <w:rsid w:val="00B745AA"/>
    <w:rsid w:val="00B74CE9"/>
    <w:rsid w:val="00B74D1F"/>
    <w:rsid w:val="00B804E3"/>
    <w:rsid w:val="00B80C19"/>
    <w:rsid w:val="00B80CA7"/>
    <w:rsid w:val="00B80E2A"/>
    <w:rsid w:val="00B81C0B"/>
    <w:rsid w:val="00B81DF5"/>
    <w:rsid w:val="00B81EEF"/>
    <w:rsid w:val="00B82F7A"/>
    <w:rsid w:val="00B8303D"/>
    <w:rsid w:val="00B83CA5"/>
    <w:rsid w:val="00B84857"/>
    <w:rsid w:val="00B84957"/>
    <w:rsid w:val="00B84FAC"/>
    <w:rsid w:val="00B86E55"/>
    <w:rsid w:val="00B875D0"/>
    <w:rsid w:val="00B876CA"/>
    <w:rsid w:val="00B90C91"/>
    <w:rsid w:val="00B90DB1"/>
    <w:rsid w:val="00B90ED2"/>
    <w:rsid w:val="00B91124"/>
    <w:rsid w:val="00B9257C"/>
    <w:rsid w:val="00B935A4"/>
    <w:rsid w:val="00B93711"/>
    <w:rsid w:val="00B9392F"/>
    <w:rsid w:val="00B93DE3"/>
    <w:rsid w:val="00B95139"/>
    <w:rsid w:val="00B96C20"/>
    <w:rsid w:val="00B97E11"/>
    <w:rsid w:val="00BA0056"/>
    <w:rsid w:val="00BA087F"/>
    <w:rsid w:val="00BA1339"/>
    <w:rsid w:val="00BA1E17"/>
    <w:rsid w:val="00BA2B45"/>
    <w:rsid w:val="00BA2F63"/>
    <w:rsid w:val="00BA3698"/>
    <w:rsid w:val="00BA3FCA"/>
    <w:rsid w:val="00BA43C8"/>
    <w:rsid w:val="00BA4D2E"/>
    <w:rsid w:val="00BA531D"/>
    <w:rsid w:val="00BA5373"/>
    <w:rsid w:val="00BA5574"/>
    <w:rsid w:val="00BA55FC"/>
    <w:rsid w:val="00BA60E4"/>
    <w:rsid w:val="00BA6778"/>
    <w:rsid w:val="00BA67F4"/>
    <w:rsid w:val="00BA694E"/>
    <w:rsid w:val="00BA6C2D"/>
    <w:rsid w:val="00BA7D78"/>
    <w:rsid w:val="00BB050A"/>
    <w:rsid w:val="00BB05BF"/>
    <w:rsid w:val="00BB09A2"/>
    <w:rsid w:val="00BB0E12"/>
    <w:rsid w:val="00BB2341"/>
    <w:rsid w:val="00BB26B0"/>
    <w:rsid w:val="00BB28C7"/>
    <w:rsid w:val="00BB3DA9"/>
    <w:rsid w:val="00BB5515"/>
    <w:rsid w:val="00BB56D6"/>
    <w:rsid w:val="00BB6ADE"/>
    <w:rsid w:val="00BB73E3"/>
    <w:rsid w:val="00BC2B0E"/>
    <w:rsid w:val="00BC35B2"/>
    <w:rsid w:val="00BC3763"/>
    <w:rsid w:val="00BC3E86"/>
    <w:rsid w:val="00BC4560"/>
    <w:rsid w:val="00BC50FC"/>
    <w:rsid w:val="00BC572B"/>
    <w:rsid w:val="00BC715F"/>
    <w:rsid w:val="00BD064F"/>
    <w:rsid w:val="00BD0C21"/>
    <w:rsid w:val="00BD10AF"/>
    <w:rsid w:val="00BD2C78"/>
    <w:rsid w:val="00BD2DAD"/>
    <w:rsid w:val="00BD4059"/>
    <w:rsid w:val="00BD5839"/>
    <w:rsid w:val="00BD66DA"/>
    <w:rsid w:val="00BD6E2D"/>
    <w:rsid w:val="00BE094B"/>
    <w:rsid w:val="00BE1364"/>
    <w:rsid w:val="00BE13E6"/>
    <w:rsid w:val="00BE183C"/>
    <w:rsid w:val="00BE1BA3"/>
    <w:rsid w:val="00BE2E55"/>
    <w:rsid w:val="00BE4739"/>
    <w:rsid w:val="00BE4817"/>
    <w:rsid w:val="00BE48F3"/>
    <w:rsid w:val="00BE4FCC"/>
    <w:rsid w:val="00BE5437"/>
    <w:rsid w:val="00BE54EF"/>
    <w:rsid w:val="00BE7722"/>
    <w:rsid w:val="00BE7C68"/>
    <w:rsid w:val="00BF114B"/>
    <w:rsid w:val="00BF1258"/>
    <w:rsid w:val="00BF284C"/>
    <w:rsid w:val="00BF3757"/>
    <w:rsid w:val="00BF6F48"/>
    <w:rsid w:val="00BF700D"/>
    <w:rsid w:val="00BF7AA6"/>
    <w:rsid w:val="00BF7E18"/>
    <w:rsid w:val="00BF7F29"/>
    <w:rsid w:val="00C00CE0"/>
    <w:rsid w:val="00C0382B"/>
    <w:rsid w:val="00C03A80"/>
    <w:rsid w:val="00C043A7"/>
    <w:rsid w:val="00C04D99"/>
    <w:rsid w:val="00C0504F"/>
    <w:rsid w:val="00C05950"/>
    <w:rsid w:val="00C05C4C"/>
    <w:rsid w:val="00C05D09"/>
    <w:rsid w:val="00C05FBD"/>
    <w:rsid w:val="00C0712D"/>
    <w:rsid w:val="00C079E9"/>
    <w:rsid w:val="00C07B88"/>
    <w:rsid w:val="00C07C70"/>
    <w:rsid w:val="00C1033C"/>
    <w:rsid w:val="00C10620"/>
    <w:rsid w:val="00C10BBF"/>
    <w:rsid w:val="00C111F0"/>
    <w:rsid w:val="00C122A1"/>
    <w:rsid w:val="00C135B3"/>
    <w:rsid w:val="00C14C2D"/>
    <w:rsid w:val="00C153B5"/>
    <w:rsid w:val="00C154C1"/>
    <w:rsid w:val="00C15558"/>
    <w:rsid w:val="00C166D1"/>
    <w:rsid w:val="00C17396"/>
    <w:rsid w:val="00C17C10"/>
    <w:rsid w:val="00C209B4"/>
    <w:rsid w:val="00C218D7"/>
    <w:rsid w:val="00C22D27"/>
    <w:rsid w:val="00C24ABA"/>
    <w:rsid w:val="00C26CB1"/>
    <w:rsid w:val="00C270CF"/>
    <w:rsid w:val="00C27969"/>
    <w:rsid w:val="00C27BFF"/>
    <w:rsid w:val="00C306A1"/>
    <w:rsid w:val="00C30B99"/>
    <w:rsid w:val="00C30D6E"/>
    <w:rsid w:val="00C31833"/>
    <w:rsid w:val="00C342D8"/>
    <w:rsid w:val="00C34448"/>
    <w:rsid w:val="00C3605B"/>
    <w:rsid w:val="00C378D6"/>
    <w:rsid w:val="00C37DA2"/>
    <w:rsid w:val="00C407A6"/>
    <w:rsid w:val="00C40C03"/>
    <w:rsid w:val="00C4154F"/>
    <w:rsid w:val="00C41713"/>
    <w:rsid w:val="00C41F4D"/>
    <w:rsid w:val="00C4279A"/>
    <w:rsid w:val="00C42D76"/>
    <w:rsid w:val="00C43292"/>
    <w:rsid w:val="00C45042"/>
    <w:rsid w:val="00C45196"/>
    <w:rsid w:val="00C465DC"/>
    <w:rsid w:val="00C47FCC"/>
    <w:rsid w:val="00C51F02"/>
    <w:rsid w:val="00C52962"/>
    <w:rsid w:val="00C5331A"/>
    <w:rsid w:val="00C5375A"/>
    <w:rsid w:val="00C53793"/>
    <w:rsid w:val="00C54148"/>
    <w:rsid w:val="00C559DC"/>
    <w:rsid w:val="00C55A53"/>
    <w:rsid w:val="00C5675D"/>
    <w:rsid w:val="00C569D6"/>
    <w:rsid w:val="00C56DE7"/>
    <w:rsid w:val="00C60438"/>
    <w:rsid w:val="00C605AF"/>
    <w:rsid w:val="00C60E61"/>
    <w:rsid w:val="00C61645"/>
    <w:rsid w:val="00C620C6"/>
    <w:rsid w:val="00C6396F"/>
    <w:rsid w:val="00C64B83"/>
    <w:rsid w:val="00C6533A"/>
    <w:rsid w:val="00C70457"/>
    <w:rsid w:val="00C71047"/>
    <w:rsid w:val="00C71C4B"/>
    <w:rsid w:val="00C71DA4"/>
    <w:rsid w:val="00C725CD"/>
    <w:rsid w:val="00C72D48"/>
    <w:rsid w:val="00C730DA"/>
    <w:rsid w:val="00C75AEC"/>
    <w:rsid w:val="00C75B66"/>
    <w:rsid w:val="00C764AA"/>
    <w:rsid w:val="00C767DD"/>
    <w:rsid w:val="00C7781A"/>
    <w:rsid w:val="00C778B3"/>
    <w:rsid w:val="00C80F1E"/>
    <w:rsid w:val="00C81C8B"/>
    <w:rsid w:val="00C838D3"/>
    <w:rsid w:val="00C83E59"/>
    <w:rsid w:val="00C84B97"/>
    <w:rsid w:val="00C84E17"/>
    <w:rsid w:val="00C8560B"/>
    <w:rsid w:val="00C87836"/>
    <w:rsid w:val="00C904FA"/>
    <w:rsid w:val="00C908D1"/>
    <w:rsid w:val="00C90E4B"/>
    <w:rsid w:val="00C91868"/>
    <w:rsid w:val="00C92687"/>
    <w:rsid w:val="00C962A4"/>
    <w:rsid w:val="00C96A7E"/>
    <w:rsid w:val="00C96B69"/>
    <w:rsid w:val="00C97D62"/>
    <w:rsid w:val="00C97D87"/>
    <w:rsid w:val="00CA0159"/>
    <w:rsid w:val="00CA073E"/>
    <w:rsid w:val="00CA16DD"/>
    <w:rsid w:val="00CA3060"/>
    <w:rsid w:val="00CA3B2E"/>
    <w:rsid w:val="00CA41FD"/>
    <w:rsid w:val="00CA47A7"/>
    <w:rsid w:val="00CA49CB"/>
    <w:rsid w:val="00CA6ACE"/>
    <w:rsid w:val="00CB0A67"/>
    <w:rsid w:val="00CB0C9B"/>
    <w:rsid w:val="00CB161E"/>
    <w:rsid w:val="00CB2628"/>
    <w:rsid w:val="00CB2D80"/>
    <w:rsid w:val="00CB302B"/>
    <w:rsid w:val="00CB303C"/>
    <w:rsid w:val="00CB38C7"/>
    <w:rsid w:val="00CB44A3"/>
    <w:rsid w:val="00CB4F0D"/>
    <w:rsid w:val="00CB6382"/>
    <w:rsid w:val="00CB668C"/>
    <w:rsid w:val="00CC0B52"/>
    <w:rsid w:val="00CC405E"/>
    <w:rsid w:val="00CC4611"/>
    <w:rsid w:val="00CC478D"/>
    <w:rsid w:val="00CC4BE2"/>
    <w:rsid w:val="00CC528E"/>
    <w:rsid w:val="00CC5BBB"/>
    <w:rsid w:val="00CC641A"/>
    <w:rsid w:val="00CC6659"/>
    <w:rsid w:val="00CC7231"/>
    <w:rsid w:val="00CC72EE"/>
    <w:rsid w:val="00CD0059"/>
    <w:rsid w:val="00CD1631"/>
    <w:rsid w:val="00CD2BDA"/>
    <w:rsid w:val="00CD2ED7"/>
    <w:rsid w:val="00CD389A"/>
    <w:rsid w:val="00CD3D39"/>
    <w:rsid w:val="00CD43E6"/>
    <w:rsid w:val="00CD5992"/>
    <w:rsid w:val="00CD666D"/>
    <w:rsid w:val="00CD6911"/>
    <w:rsid w:val="00CD7224"/>
    <w:rsid w:val="00CE23E8"/>
    <w:rsid w:val="00CE2A04"/>
    <w:rsid w:val="00CE2BF2"/>
    <w:rsid w:val="00CE2C5D"/>
    <w:rsid w:val="00CE3759"/>
    <w:rsid w:val="00CE3D2A"/>
    <w:rsid w:val="00CE578C"/>
    <w:rsid w:val="00CE5C16"/>
    <w:rsid w:val="00CE5C66"/>
    <w:rsid w:val="00CE63A3"/>
    <w:rsid w:val="00CE69F5"/>
    <w:rsid w:val="00CE6C83"/>
    <w:rsid w:val="00CE7BC7"/>
    <w:rsid w:val="00CF2D26"/>
    <w:rsid w:val="00CF3ACF"/>
    <w:rsid w:val="00CF3FDA"/>
    <w:rsid w:val="00CF46EA"/>
    <w:rsid w:val="00CF49BA"/>
    <w:rsid w:val="00CF5289"/>
    <w:rsid w:val="00CF5E85"/>
    <w:rsid w:val="00CF620C"/>
    <w:rsid w:val="00CF6E54"/>
    <w:rsid w:val="00CF6FB7"/>
    <w:rsid w:val="00D0060C"/>
    <w:rsid w:val="00D01237"/>
    <w:rsid w:val="00D0135F"/>
    <w:rsid w:val="00D03745"/>
    <w:rsid w:val="00D04EF6"/>
    <w:rsid w:val="00D05315"/>
    <w:rsid w:val="00D0795F"/>
    <w:rsid w:val="00D10D45"/>
    <w:rsid w:val="00D12AD0"/>
    <w:rsid w:val="00D12E68"/>
    <w:rsid w:val="00D13E48"/>
    <w:rsid w:val="00D1520F"/>
    <w:rsid w:val="00D16435"/>
    <w:rsid w:val="00D16D77"/>
    <w:rsid w:val="00D22447"/>
    <w:rsid w:val="00D2275C"/>
    <w:rsid w:val="00D227E2"/>
    <w:rsid w:val="00D22900"/>
    <w:rsid w:val="00D22CA5"/>
    <w:rsid w:val="00D23D00"/>
    <w:rsid w:val="00D24458"/>
    <w:rsid w:val="00D246F4"/>
    <w:rsid w:val="00D24D16"/>
    <w:rsid w:val="00D25BC6"/>
    <w:rsid w:val="00D27891"/>
    <w:rsid w:val="00D3039E"/>
    <w:rsid w:val="00D303BE"/>
    <w:rsid w:val="00D309C7"/>
    <w:rsid w:val="00D31CAE"/>
    <w:rsid w:val="00D325C7"/>
    <w:rsid w:val="00D32996"/>
    <w:rsid w:val="00D32D93"/>
    <w:rsid w:val="00D331A8"/>
    <w:rsid w:val="00D34389"/>
    <w:rsid w:val="00D34AF9"/>
    <w:rsid w:val="00D35CD8"/>
    <w:rsid w:val="00D36124"/>
    <w:rsid w:val="00D37473"/>
    <w:rsid w:val="00D40010"/>
    <w:rsid w:val="00D42931"/>
    <w:rsid w:val="00D43126"/>
    <w:rsid w:val="00D4320E"/>
    <w:rsid w:val="00D45062"/>
    <w:rsid w:val="00D45D87"/>
    <w:rsid w:val="00D46B6A"/>
    <w:rsid w:val="00D4778B"/>
    <w:rsid w:val="00D47DC3"/>
    <w:rsid w:val="00D509C9"/>
    <w:rsid w:val="00D50ADA"/>
    <w:rsid w:val="00D50FD0"/>
    <w:rsid w:val="00D51666"/>
    <w:rsid w:val="00D51B3F"/>
    <w:rsid w:val="00D52015"/>
    <w:rsid w:val="00D53476"/>
    <w:rsid w:val="00D53777"/>
    <w:rsid w:val="00D54DE2"/>
    <w:rsid w:val="00D5517D"/>
    <w:rsid w:val="00D55320"/>
    <w:rsid w:val="00D55572"/>
    <w:rsid w:val="00D56DBF"/>
    <w:rsid w:val="00D570D9"/>
    <w:rsid w:val="00D60354"/>
    <w:rsid w:val="00D612E7"/>
    <w:rsid w:val="00D61D25"/>
    <w:rsid w:val="00D627C2"/>
    <w:rsid w:val="00D6345A"/>
    <w:rsid w:val="00D63755"/>
    <w:rsid w:val="00D63DD9"/>
    <w:rsid w:val="00D64B6C"/>
    <w:rsid w:val="00D6503D"/>
    <w:rsid w:val="00D66E9E"/>
    <w:rsid w:val="00D7087E"/>
    <w:rsid w:val="00D710B6"/>
    <w:rsid w:val="00D726FA"/>
    <w:rsid w:val="00D7325C"/>
    <w:rsid w:val="00D75929"/>
    <w:rsid w:val="00D75D65"/>
    <w:rsid w:val="00D75E74"/>
    <w:rsid w:val="00D75F6A"/>
    <w:rsid w:val="00D7602F"/>
    <w:rsid w:val="00D76195"/>
    <w:rsid w:val="00D76213"/>
    <w:rsid w:val="00D76721"/>
    <w:rsid w:val="00D76D89"/>
    <w:rsid w:val="00D8097C"/>
    <w:rsid w:val="00D82C69"/>
    <w:rsid w:val="00D82E2B"/>
    <w:rsid w:val="00D836B4"/>
    <w:rsid w:val="00D83D76"/>
    <w:rsid w:val="00D85CB1"/>
    <w:rsid w:val="00D85EE9"/>
    <w:rsid w:val="00D85F3D"/>
    <w:rsid w:val="00D864AE"/>
    <w:rsid w:val="00D869FE"/>
    <w:rsid w:val="00D9015A"/>
    <w:rsid w:val="00D90537"/>
    <w:rsid w:val="00D90D56"/>
    <w:rsid w:val="00D91777"/>
    <w:rsid w:val="00D9191B"/>
    <w:rsid w:val="00D91E7E"/>
    <w:rsid w:val="00D9411A"/>
    <w:rsid w:val="00D94264"/>
    <w:rsid w:val="00D94462"/>
    <w:rsid w:val="00D94ACD"/>
    <w:rsid w:val="00D94AEA"/>
    <w:rsid w:val="00D95039"/>
    <w:rsid w:val="00D96173"/>
    <w:rsid w:val="00D96251"/>
    <w:rsid w:val="00D9644C"/>
    <w:rsid w:val="00D97ACA"/>
    <w:rsid w:val="00DA069C"/>
    <w:rsid w:val="00DA0871"/>
    <w:rsid w:val="00DA0A43"/>
    <w:rsid w:val="00DA2352"/>
    <w:rsid w:val="00DA35A6"/>
    <w:rsid w:val="00DA4E80"/>
    <w:rsid w:val="00DA4F38"/>
    <w:rsid w:val="00DA5300"/>
    <w:rsid w:val="00DA554B"/>
    <w:rsid w:val="00DA5714"/>
    <w:rsid w:val="00DB0778"/>
    <w:rsid w:val="00DB0A33"/>
    <w:rsid w:val="00DB18E2"/>
    <w:rsid w:val="00DB23A7"/>
    <w:rsid w:val="00DB7F2E"/>
    <w:rsid w:val="00DC0719"/>
    <w:rsid w:val="00DC09CF"/>
    <w:rsid w:val="00DC1328"/>
    <w:rsid w:val="00DC1A71"/>
    <w:rsid w:val="00DC30D8"/>
    <w:rsid w:val="00DC3626"/>
    <w:rsid w:val="00DC4883"/>
    <w:rsid w:val="00DD029B"/>
    <w:rsid w:val="00DD0DCE"/>
    <w:rsid w:val="00DD19F7"/>
    <w:rsid w:val="00DD2D7D"/>
    <w:rsid w:val="00DD43C5"/>
    <w:rsid w:val="00DD5522"/>
    <w:rsid w:val="00DD6364"/>
    <w:rsid w:val="00DD7065"/>
    <w:rsid w:val="00DD7E0A"/>
    <w:rsid w:val="00DE07F1"/>
    <w:rsid w:val="00DE2027"/>
    <w:rsid w:val="00DE2788"/>
    <w:rsid w:val="00DE2E1E"/>
    <w:rsid w:val="00DE63E1"/>
    <w:rsid w:val="00DE662B"/>
    <w:rsid w:val="00DE6CA6"/>
    <w:rsid w:val="00DE7B83"/>
    <w:rsid w:val="00DF1224"/>
    <w:rsid w:val="00DF1B6F"/>
    <w:rsid w:val="00DF26FC"/>
    <w:rsid w:val="00DF44CB"/>
    <w:rsid w:val="00DF57EE"/>
    <w:rsid w:val="00DF5FC9"/>
    <w:rsid w:val="00DF69B6"/>
    <w:rsid w:val="00DF705D"/>
    <w:rsid w:val="00E00231"/>
    <w:rsid w:val="00E00E4B"/>
    <w:rsid w:val="00E027E5"/>
    <w:rsid w:val="00E0391C"/>
    <w:rsid w:val="00E045B2"/>
    <w:rsid w:val="00E046D2"/>
    <w:rsid w:val="00E059A3"/>
    <w:rsid w:val="00E05BC1"/>
    <w:rsid w:val="00E06ED7"/>
    <w:rsid w:val="00E07C34"/>
    <w:rsid w:val="00E07CC1"/>
    <w:rsid w:val="00E07D6C"/>
    <w:rsid w:val="00E1009F"/>
    <w:rsid w:val="00E11652"/>
    <w:rsid w:val="00E124B0"/>
    <w:rsid w:val="00E126DC"/>
    <w:rsid w:val="00E127BF"/>
    <w:rsid w:val="00E12E3B"/>
    <w:rsid w:val="00E131B1"/>
    <w:rsid w:val="00E13BBB"/>
    <w:rsid w:val="00E13F40"/>
    <w:rsid w:val="00E1426B"/>
    <w:rsid w:val="00E144AC"/>
    <w:rsid w:val="00E144EB"/>
    <w:rsid w:val="00E14A98"/>
    <w:rsid w:val="00E1555E"/>
    <w:rsid w:val="00E15AEF"/>
    <w:rsid w:val="00E15C5C"/>
    <w:rsid w:val="00E15D63"/>
    <w:rsid w:val="00E16156"/>
    <w:rsid w:val="00E1653E"/>
    <w:rsid w:val="00E1678D"/>
    <w:rsid w:val="00E1722F"/>
    <w:rsid w:val="00E2016C"/>
    <w:rsid w:val="00E205B8"/>
    <w:rsid w:val="00E207AA"/>
    <w:rsid w:val="00E208CC"/>
    <w:rsid w:val="00E20E67"/>
    <w:rsid w:val="00E218D6"/>
    <w:rsid w:val="00E22D41"/>
    <w:rsid w:val="00E23252"/>
    <w:rsid w:val="00E234D5"/>
    <w:rsid w:val="00E24826"/>
    <w:rsid w:val="00E250B1"/>
    <w:rsid w:val="00E25E30"/>
    <w:rsid w:val="00E25E61"/>
    <w:rsid w:val="00E2667B"/>
    <w:rsid w:val="00E26D3B"/>
    <w:rsid w:val="00E311C6"/>
    <w:rsid w:val="00E31AFC"/>
    <w:rsid w:val="00E31BE6"/>
    <w:rsid w:val="00E34531"/>
    <w:rsid w:val="00E349D1"/>
    <w:rsid w:val="00E349E7"/>
    <w:rsid w:val="00E351ED"/>
    <w:rsid w:val="00E35F36"/>
    <w:rsid w:val="00E37425"/>
    <w:rsid w:val="00E3753E"/>
    <w:rsid w:val="00E376D7"/>
    <w:rsid w:val="00E37DED"/>
    <w:rsid w:val="00E41208"/>
    <w:rsid w:val="00E43100"/>
    <w:rsid w:val="00E43419"/>
    <w:rsid w:val="00E4366E"/>
    <w:rsid w:val="00E4473D"/>
    <w:rsid w:val="00E44AF6"/>
    <w:rsid w:val="00E4630B"/>
    <w:rsid w:val="00E4685F"/>
    <w:rsid w:val="00E50490"/>
    <w:rsid w:val="00E50A8B"/>
    <w:rsid w:val="00E517F2"/>
    <w:rsid w:val="00E52BD2"/>
    <w:rsid w:val="00E53711"/>
    <w:rsid w:val="00E55C2C"/>
    <w:rsid w:val="00E5640E"/>
    <w:rsid w:val="00E56E48"/>
    <w:rsid w:val="00E57445"/>
    <w:rsid w:val="00E57C23"/>
    <w:rsid w:val="00E57F84"/>
    <w:rsid w:val="00E601D7"/>
    <w:rsid w:val="00E6039A"/>
    <w:rsid w:val="00E6132F"/>
    <w:rsid w:val="00E61D28"/>
    <w:rsid w:val="00E62096"/>
    <w:rsid w:val="00E62122"/>
    <w:rsid w:val="00E6550A"/>
    <w:rsid w:val="00E655E5"/>
    <w:rsid w:val="00E6703C"/>
    <w:rsid w:val="00E71984"/>
    <w:rsid w:val="00E72CA6"/>
    <w:rsid w:val="00E739C3"/>
    <w:rsid w:val="00E73EF2"/>
    <w:rsid w:val="00E7421A"/>
    <w:rsid w:val="00E74818"/>
    <w:rsid w:val="00E75168"/>
    <w:rsid w:val="00E779EF"/>
    <w:rsid w:val="00E80077"/>
    <w:rsid w:val="00E810F6"/>
    <w:rsid w:val="00E81B33"/>
    <w:rsid w:val="00E82EA7"/>
    <w:rsid w:val="00E83C59"/>
    <w:rsid w:val="00E83E12"/>
    <w:rsid w:val="00E83E29"/>
    <w:rsid w:val="00E84313"/>
    <w:rsid w:val="00E8516A"/>
    <w:rsid w:val="00E8543B"/>
    <w:rsid w:val="00E857D6"/>
    <w:rsid w:val="00E85D8B"/>
    <w:rsid w:val="00E85E96"/>
    <w:rsid w:val="00E8734D"/>
    <w:rsid w:val="00E906BC"/>
    <w:rsid w:val="00E9097D"/>
    <w:rsid w:val="00E90F57"/>
    <w:rsid w:val="00E91786"/>
    <w:rsid w:val="00E922DB"/>
    <w:rsid w:val="00E92352"/>
    <w:rsid w:val="00E92495"/>
    <w:rsid w:val="00E92A73"/>
    <w:rsid w:val="00E935B0"/>
    <w:rsid w:val="00E94C92"/>
    <w:rsid w:val="00E964F1"/>
    <w:rsid w:val="00E97343"/>
    <w:rsid w:val="00E973B9"/>
    <w:rsid w:val="00EA074B"/>
    <w:rsid w:val="00EA07EC"/>
    <w:rsid w:val="00EA0A9B"/>
    <w:rsid w:val="00EA0B2C"/>
    <w:rsid w:val="00EA0C9A"/>
    <w:rsid w:val="00EA117C"/>
    <w:rsid w:val="00EA12F9"/>
    <w:rsid w:val="00EA195E"/>
    <w:rsid w:val="00EA2DC9"/>
    <w:rsid w:val="00EA3E8E"/>
    <w:rsid w:val="00EA4861"/>
    <w:rsid w:val="00EA4C46"/>
    <w:rsid w:val="00EA5F9E"/>
    <w:rsid w:val="00EA62C5"/>
    <w:rsid w:val="00EA6471"/>
    <w:rsid w:val="00EA68D7"/>
    <w:rsid w:val="00EA6EE5"/>
    <w:rsid w:val="00EA7C38"/>
    <w:rsid w:val="00EB0328"/>
    <w:rsid w:val="00EB15DA"/>
    <w:rsid w:val="00EB2E99"/>
    <w:rsid w:val="00EB4C04"/>
    <w:rsid w:val="00EB4C23"/>
    <w:rsid w:val="00EB4DDA"/>
    <w:rsid w:val="00EB5391"/>
    <w:rsid w:val="00EB59E6"/>
    <w:rsid w:val="00EB5F13"/>
    <w:rsid w:val="00EC002F"/>
    <w:rsid w:val="00EC04C5"/>
    <w:rsid w:val="00EC07AB"/>
    <w:rsid w:val="00EC0E58"/>
    <w:rsid w:val="00EC44FF"/>
    <w:rsid w:val="00EC4C04"/>
    <w:rsid w:val="00EC4E5B"/>
    <w:rsid w:val="00EC50D6"/>
    <w:rsid w:val="00EC6289"/>
    <w:rsid w:val="00EC77CA"/>
    <w:rsid w:val="00ED0157"/>
    <w:rsid w:val="00ED0203"/>
    <w:rsid w:val="00ED1590"/>
    <w:rsid w:val="00ED27B4"/>
    <w:rsid w:val="00ED2B70"/>
    <w:rsid w:val="00ED3A3B"/>
    <w:rsid w:val="00ED4D90"/>
    <w:rsid w:val="00ED603A"/>
    <w:rsid w:val="00ED6DEC"/>
    <w:rsid w:val="00EE0596"/>
    <w:rsid w:val="00EE0A94"/>
    <w:rsid w:val="00EE0B6D"/>
    <w:rsid w:val="00EE3EF0"/>
    <w:rsid w:val="00EE4243"/>
    <w:rsid w:val="00EE4F1F"/>
    <w:rsid w:val="00EE54AA"/>
    <w:rsid w:val="00EE587F"/>
    <w:rsid w:val="00EE62C0"/>
    <w:rsid w:val="00EE66C5"/>
    <w:rsid w:val="00EF010E"/>
    <w:rsid w:val="00EF02B1"/>
    <w:rsid w:val="00EF0600"/>
    <w:rsid w:val="00EF1799"/>
    <w:rsid w:val="00EF5FF6"/>
    <w:rsid w:val="00EF6577"/>
    <w:rsid w:val="00EF7B41"/>
    <w:rsid w:val="00EF7DD7"/>
    <w:rsid w:val="00F010CA"/>
    <w:rsid w:val="00F02D4E"/>
    <w:rsid w:val="00F0306C"/>
    <w:rsid w:val="00F033D5"/>
    <w:rsid w:val="00F04F30"/>
    <w:rsid w:val="00F05BF8"/>
    <w:rsid w:val="00F05F5C"/>
    <w:rsid w:val="00F0748B"/>
    <w:rsid w:val="00F115F7"/>
    <w:rsid w:val="00F12270"/>
    <w:rsid w:val="00F12387"/>
    <w:rsid w:val="00F12D3E"/>
    <w:rsid w:val="00F17310"/>
    <w:rsid w:val="00F17BD5"/>
    <w:rsid w:val="00F201AB"/>
    <w:rsid w:val="00F203D7"/>
    <w:rsid w:val="00F20EE1"/>
    <w:rsid w:val="00F215EE"/>
    <w:rsid w:val="00F219FD"/>
    <w:rsid w:val="00F21E43"/>
    <w:rsid w:val="00F227E5"/>
    <w:rsid w:val="00F230C1"/>
    <w:rsid w:val="00F2340F"/>
    <w:rsid w:val="00F236AD"/>
    <w:rsid w:val="00F23CDE"/>
    <w:rsid w:val="00F24147"/>
    <w:rsid w:val="00F243E5"/>
    <w:rsid w:val="00F2446C"/>
    <w:rsid w:val="00F2479B"/>
    <w:rsid w:val="00F249D3"/>
    <w:rsid w:val="00F25285"/>
    <w:rsid w:val="00F259C5"/>
    <w:rsid w:val="00F26253"/>
    <w:rsid w:val="00F263FA"/>
    <w:rsid w:val="00F26463"/>
    <w:rsid w:val="00F26EEC"/>
    <w:rsid w:val="00F2720D"/>
    <w:rsid w:val="00F3056D"/>
    <w:rsid w:val="00F30579"/>
    <w:rsid w:val="00F31239"/>
    <w:rsid w:val="00F31D98"/>
    <w:rsid w:val="00F31FA4"/>
    <w:rsid w:val="00F3578F"/>
    <w:rsid w:val="00F35F81"/>
    <w:rsid w:val="00F37175"/>
    <w:rsid w:val="00F3781C"/>
    <w:rsid w:val="00F40488"/>
    <w:rsid w:val="00F40DDD"/>
    <w:rsid w:val="00F4102D"/>
    <w:rsid w:val="00F4132E"/>
    <w:rsid w:val="00F41357"/>
    <w:rsid w:val="00F424FA"/>
    <w:rsid w:val="00F42BB1"/>
    <w:rsid w:val="00F42FED"/>
    <w:rsid w:val="00F434AA"/>
    <w:rsid w:val="00F44BB6"/>
    <w:rsid w:val="00F458A4"/>
    <w:rsid w:val="00F45DA7"/>
    <w:rsid w:val="00F46DC5"/>
    <w:rsid w:val="00F47018"/>
    <w:rsid w:val="00F47504"/>
    <w:rsid w:val="00F519AA"/>
    <w:rsid w:val="00F53C76"/>
    <w:rsid w:val="00F541C0"/>
    <w:rsid w:val="00F54DE1"/>
    <w:rsid w:val="00F5527F"/>
    <w:rsid w:val="00F5634E"/>
    <w:rsid w:val="00F60A83"/>
    <w:rsid w:val="00F6119C"/>
    <w:rsid w:val="00F61DCA"/>
    <w:rsid w:val="00F6229B"/>
    <w:rsid w:val="00F63700"/>
    <w:rsid w:val="00F64757"/>
    <w:rsid w:val="00F65BE4"/>
    <w:rsid w:val="00F666D2"/>
    <w:rsid w:val="00F66EC5"/>
    <w:rsid w:val="00F702FC"/>
    <w:rsid w:val="00F70348"/>
    <w:rsid w:val="00F71ED2"/>
    <w:rsid w:val="00F724ED"/>
    <w:rsid w:val="00F73017"/>
    <w:rsid w:val="00F73A26"/>
    <w:rsid w:val="00F73D7A"/>
    <w:rsid w:val="00F73F5E"/>
    <w:rsid w:val="00F744F3"/>
    <w:rsid w:val="00F7683D"/>
    <w:rsid w:val="00F76C2F"/>
    <w:rsid w:val="00F76C8E"/>
    <w:rsid w:val="00F77556"/>
    <w:rsid w:val="00F77BA9"/>
    <w:rsid w:val="00F80EC7"/>
    <w:rsid w:val="00F812E6"/>
    <w:rsid w:val="00F818EA"/>
    <w:rsid w:val="00F82408"/>
    <w:rsid w:val="00F82E8D"/>
    <w:rsid w:val="00F8323D"/>
    <w:rsid w:val="00F84787"/>
    <w:rsid w:val="00F84BE8"/>
    <w:rsid w:val="00F868BD"/>
    <w:rsid w:val="00F87587"/>
    <w:rsid w:val="00F87BA2"/>
    <w:rsid w:val="00F9233F"/>
    <w:rsid w:val="00F92BEB"/>
    <w:rsid w:val="00F9375D"/>
    <w:rsid w:val="00F9498A"/>
    <w:rsid w:val="00F94FAB"/>
    <w:rsid w:val="00F955CA"/>
    <w:rsid w:val="00F963A1"/>
    <w:rsid w:val="00F9673B"/>
    <w:rsid w:val="00FA009B"/>
    <w:rsid w:val="00FA3C82"/>
    <w:rsid w:val="00FA458C"/>
    <w:rsid w:val="00FA5720"/>
    <w:rsid w:val="00FA690A"/>
    <w:rsid w:val="00FA69D6"/>
    <w:rsid w:val="00FA7A42"/>
    <w:rsid w:val="00FB03E7"/>
    <w:rsid w:val="00FB0BD9"/>
    <w:rsid w:val="00FB0E07"/>
    <w:rsid w:val="00FB11CF"/>
    <w:rsid w:val="00FB2720"/>
    <w:rsid w:val="00FB4839"/>
    <w:rsid w:val="00FB4C88"/>
    <w:rsid w:val="00FB56EC"/>
    <w:rsid w:val="00FB5A98"/>
    <w:rsid w:val="00FB5CA4"/>
    <w:rsid w:val="00FB7E0F"/>
    <w:rsid w:val="00FC1F9C"/>
    <w:rsid w:val="00FC2A3B"/>
    <w:rsid w:val="00FC31D3"/>
    <w:rsid w:val="00FC4167"/>
    <w:rsid w:val="00FC4DDE"/>
    <w:rsid w:val="00FC524D"/>
    <w:rsid w:val="00FC5943"/>
    <w:rsid w:val="00FC5A28"/>
    <w:rsid w:val="00FC5AE0"/>
    <w:rsid w:val="00FC7A74"/>
    <w:rsid w:val="00FD08D3"/>
    <w:rsid w:val="00FD0BFD"/>
    <w:rsid w:val="00FD154D"/>
    <w:rsid w:val="00FD2628"/>
    <w:rsid w:val="00FD322C"/>
    <w:rsid w:val="00FD3731"/>
    <w:rsid w:val="00FD583C"/>
    <w:rsid w:val="00FD5FA9"/>
    <w:rsid w:val="00FE03F2"/>
    <w:rsid w:val="00FE07D3"/>
    <w:rsid w:val="00FE1020"/>
    <w:rsid w:val="00FE4335"/>
    <w:rsid w:val="00FE47B3"/>
    <w:rsid w:val="00FE4E9E"/>
    <w:rsid w:val="00FF09B5"/>
    <w:rsid w:val="00FF3029"/>
    <w:rsid w:val="00FF3538"/>
    <w:rsid w:val="00FF3EED"/>
    <w:rsid w:val="00FF4230"/>
    <w:rsid w:val="00FF48A3"/>
    <w:rsid w:val="00FF4EA4"/>
    <w:rsid w:val="00FF610B"/>
    <w:rsid w:val="00FF67A4"/>
    <w:rsid w:val="00FF7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898"/>
    <w:pPr>
      <w:widowControl w:val="0"/>
      <w:suppressAutoHyphens/>
      <w:spacing w:after="0" w:line="240" w:lineRule="auto"/>
    </w:pPr>
    <w:rPr>
      <w:rFonts w:ascii="Arial" w:eastAsia="Lucida Sans Unicode"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6D77"/>
    <w:rPr>
      <w:rFonts w:ascii="Tahoma" w:hAnsi="Tahoma" w:cs="Tahoma"/>
      <w:sz w:val="16"/>
      <w:szCs w:val="16"/>
    </w:rPr>
  </w:style>
  <w:style w:type="character" w:customStyle="1" w:styleId="a4">
    <w:name w:val="Текст выноски Знак"/>
    <w:basedOn w:val="a0"/>
    <w:link w:val="a3"/>
    <w:uiPriority w:val="99"/>
    <w:semiHidden/>
    <w:rsid w:val="00D16D77"/>
    <w:rPr>
      <w:rFonts w:ascii="Tahoma" w:eastAsia="Lucida Sans Unicode" w:hAnsi="Tahoma" w:cs="Tahoma"/>
      <w:sz w:val="16"/>
      <w:szCs w:val="16"/>
    </w:rPr>
  </w:style>
  <w:style w:type="table" w:styleId="a5">
    <w:name w:val="Table Grid"/>
    <w:basedOn w:val="a1"/>
    <w:uiPriority w:val="59"/>
    <w:rsid w:val="00BE1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20281-47F5-471B-9994-56AD3A7F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5</Words>
  <Characters>453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3</cp:revision>
  <cp:lastPrinted>2024-03-25T08:30:00Z</cp:lastPrinted>
  <dcterms:created xsi:type="dcterms:W3CDTF">2024-03-25T08:32:00Z</dcterms:created>
  <dcterms:modified xsi:type="dcterms:W3CDTF">2024-03-25T10:56:00Z</dcterms:modified>
</cp:coreProperties>
</file>